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75C2" w14:textId="606D8536" w:rsidR="00967A23" w:rsidRDefault="00482FAF">
      <w:r>
        <w:rPr>
          <w:noProof/>
          <w:lang w:val="en-US" w:eastAsia="zh-TW"/>
        </w:rPr>
        <mc:AlternateContent>
          <mc:Choice Requires="wps">
            <w:drawing>
              <wp:anchor distT="0" distB="0" distL="114300" distR="114300" simplePos="0" relativeHeight="251660288" behindDoc="0" locked="0" layoutInCell="1" allowOverlap="1" wp14:anchorId="15053200" wp14:editId="21D0FD4C">
                <wp:simplePos x="0" y="0"/>
                <wp:positionH relativeFrom="margin">
                  <wp:posOffset>-657225</wp:posOffset>
                </wp:positionH>
                <wp:positionV relativeFrom="paragraph">
                  <wp:posOffset>-800100</wp:posOffset>
                </wp:positionV>
                <wp:extent cx="7043420" cy="1876425"/>
                <wp:effectExtent l="19050" t="1905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18764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633932"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0C95F687" w14:textId="2783C36A" w:rsidR="00671C33" w:rsidRPr="006637C3" w:rsidRDefault="00671C33" w:rsidP="00FC5D6C">
                            <w:pPr>
                              <w:spacing w:after="0" w:line="240" w:lineRule="auto"/>
                              <w:ind w:left="1440" w:firstLine="720"/>
                              <w:rPr>
                                <w:sz w:val="26"/>
                                <w:szCs w:val="26"/>
                              </w:rPr>
                            </w:pPr>
                            <w:r w:rsidRPr="003D4E2D">
                              <w:rPr>
                                <w:sz w:val="26"/>
                                <w:szCs w:val="26"/>
                              </w:rPr>
                              <w:t xml:space="preserve">Title: </w:t>
                            </w:r>
                            <w:r w:rsidR="006264C1">
                              <w:rPr>
                                <w:sz w:val="26"/>
                                <w:szCs w:val="26"/>
                              </w:rPr>
                              <w:t>202</w:t>
                            </w:r>
                            <w:r w:rsidR="004E3F37">
                              <w:rPr>
                                <w:sz w:val="26"/>
                                <w:szCs w:val="26"/>
                              </w:rPr>
                              <w:t>2</w:t>
                            </w:r>
                            <w:r w:rsidR="006264C1">
                              <w:rPr>
                                <w:sz w:val="26"/>
                                <w:szCs w:val="26"/>
                              </w:rPr>
                              <w:t>0610_IFCA trackers</w:t>
                            </w:r>
                            <w:r>
                              <w:rPr>
                                <w:sz w:val="26"/>
                                <w:szCs w:val="26"/>
                              </w:rPr>
                              <w:t xml:space="preserve"> </w:t>
                            </w:r>
                          </w:p>
                          <w:p w14:paraId="701F57D5" w14:textId="2C3617C4" w:rsidR="00671C33" w:rsidRPr="003D4E2D" w:rsidRDefault="00671C33" w:rsidP="00FC5D6C">
                            <w:pPr>
                              <w:spacing w:after="0" w:line="240" w:lineRule="auto"/>
                              <w:ind w:left="1440" w:firstLine="720"/>
                              <w:rPr>
                                <w:sz w:val="26"/>
                                <w:szCs w:val="26"/>
                                <w:u w:val="single"/>
                              </w:rPr>
                            </w:pPr>
                            <w:r w:rsidRPr="003D4E2D">
                              <w:rPr>
                                <w:sz w:val="26"/>
                                <w:szCs w:val="26"/>
                              </w:rPr>
                              <w:t>Date of Issue:</w:t>
                            </w:r>
                            <w:r w:rsidR="006264C1">
                              <w:rPr>
                                <w:sz w:val="26"/>
                                <w:szCs w:val="26"/>
                              </w:rPr>
                              <w:t xml:space="preserve"> </w:t>
                            </w:r>
                            <w:r w:rsidR="00796877">
                              <w:rPr>
                                <w:sz w:val="28"/>
                                <w:szCs w:val="28"/>
                              </w:rPr>
                              <w:t>10</w:t>
                            </w:r>
                            <w:r w:rsidR="00482FAF">
                              <w:rPr>
                                <w:sz w:val="28"/>
                                <w:szCs w:val="28"/>
                              </w:rPr>
                              <w:t>/6/2022</w:t>
                            </w:r>
                            <w:r w:rsidR="00566ACC" w:rsidRPr="003D4E2D">
                              <w:rPr>
                                <w:sz w:val="26"/>
                                <w:szCs w:val="26"/>
                              </w:rPr>
                              <w:t xml:space="preserve"> </w:t>
                            </w:r>
                            <w:r w:rsidRPr="003D4E2D">
                              <w:rPr>
                                <w:sz w:val="26"/>
                                <w:szCs w:val="26"/>
                              </w:rPr>
                              <w:t xml:space="preserve">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7D796875" w14:textId="025F32FB" w:rsidR="00671C33" w:rsidRDefault="00671C33" w:rsidP="006637C3">
                            <w:pPr>
                              <w:spacing w:after="40" w:line="240" w:lineRule="auto"/>
                              <w:ind w:left="1440" w:firstLine="720"/>
                              <w:rPr>
                                <w:sz w:val="26"/>
                                <w:szCs w:val="26"/>
                              </w:rPr>
                            </w:pPr>
                            <w:r>
                              <w:rPr>
                                <w:sz w:val="26"/>
                                <w:szCs w:val="26"/>
                              </w:rPr>
                              <w:t xml:space="preserve">Deadline Date:  </w:t>
                            </w:r>
                            <w:r w:rsidR="00482FAF">
                              <w:rPr>
                                <w:sz w:val="26"/>
                                <w:szCs w:val="26"/>
                              </w:rPr>
                              <w:t>2</w:t>
                            </w:r>
                            <w:r w:rsidR="00796877">
                              <w:rPr>
                                <w:sz w:val="26"/>
                                <w:szCs w:val="26"/>
                              </w:rPr>
                              <w:t>4</w:t>
                            </w:r>
                            <w:r w:rsidR="00482FAF">
                              <w:rPr>
                                <w:sz w:val="26"/>
                                <w:szCs w:val="26"/>
                              </w:rPr>
                              <w:t>/6</w:t>
                            </w:r>
                            <w:r w:rsidR="00796877">
                              <w:rPr>
                                <w:sz w:val="26"/>
                                <w:szCs w:val="26"/>
                              </w:rPr>
                              <w:t>/</w:t>
                            </w:r>
                            <w:r w:rsidR="00482FAF">
                              <w:rPr>
                                <w:sz w:val="26"/>
                                <w:szCs w:val="26"/>
                              </w:rPr>
                              <w:t>2022</w:t>
                            </w:r>
                            <w:r w:rsidR="00566ACC">
                              <w:rPr>
                                <w:sz w:val="26"/>
                                <w:szCs w:val="26"/>
                              </w:rPr>
                              <w:tab/>
                              <w:t xml:space="preserve">  </w:t>
                            </w:r>
                            <w:r>
                              <w:rPr>
                                <w:sz w:val="26"/>
                                <w:szCs w:val="26"/>
                              </w:rPr>
                              <w:t>Deadline</w:t>
                            </w:r>
                            <w:r w:rsidRPr="003D4E2D">
                              <w:rPr>
                                <w:sz w:val="26"/>
                                <w:szCs w:val="26"/>
                              </w:rPr>
                              <w:t xml:space="preserve"> Time: </w:t>
                            </w:r>
                            <w:r w:rsidR="006264C1">
                              <w:rPr>
                                <w:sz w:val="26"/>
                                <w:szCs w:val="26"/>
                              </w:rPr>
                              <w:t>1600BST</w:t>
                            </w:r>
                          </w:p>
                          <w:p w14:paraId="74939B70" w14:textId="77777777" w:rsidR="00482FAF" w:rsidRDefault="00671C33" w:rsidP="006637C3">
                            <w:pPr>
                              <w:spacing w:after="40" w:line="240" w:lineRule="auto"/>
                              <w:ind w:left="1440" w:firstLine="720"/>
                              <w:rPr>
                                <w:sz w:val="26"/>
                                <w:szCs w:val="26"/>
                              </w:rPr>
                            </w:pPr>
                            <w:r w:rsidRPr="003D4E2D">
                              <w:rPr>
                                <w:sz w:val="26"/>
                                <w:szCs w:val="26"/>
                              </w:rPr>
                              <w:t xml:space="preserve">CIOS Contact: </w:t>
                            </w:r>
                            <w:r w:rsidR="006264C1">
                              <w:rPr>
                                <w:sz w:val="26"/>
                                <w:szCs w:val="26"/>
                              </w:rPr>
                              <w:t>Tom Hooper</w:t>
                            </w:r>
                            <w:r w:rsidR="00482FAF">
                              <w:rPr>
                                <w:sz w:val="26"/>
                                <w:szCs w:val="26"/>
                              </w:rPr>
                              <w:t xml:space="preserve"> </w:t>
                            </w:r>
                            <w:hyperlink r:id="rId8" w:history="1">
                              <w:r w:rsidR="00482FAF" w:rsidRPr="00A42348">
                                <w:rPr>
                                  <w:rStyle w:val="Hyperlink"/>
                                  <w:sz w:val="26"/>
                                  <w:szCs w:val="26"/>
                                </w:rPr>
                                <w:t>Tom.Hooper@scilly.gov.uk</w:t>
                              </w:r>
                            </w:hyperlink>
                            <w:r w:rsidR="00482FAF">
                              <w:rPr>
                                <w:sz w:val="26"/>
                                <w:szCs w:val="26"/>
                              </w:rPr>
                              <w:t xml:space="preserve"> </w:t>
                            </w:r>
                            <w:r w:rsidRPr="003D4E2D">
                              <w:rPr>
                                <w:sz w:val="26"/>
                                <w:szCs w:val="26"/>
                              </w:rPr>
                              <w:t xml:space="preserve"> </w:t>
                            </w:r>
                            <w:r>
                              <w:rPr>
                                <w:sz w:val="26"/>
                                <w:szCs w:val="26"/>
                              </w:rPr>
                              <w:t xml:space="preserve">    </w:t>
                            </w:r>
                          </w:p>
                          <w:p w14:paraId="35A947DE" w14:textId="231EEDC0" w:rsidR="00671C33" w:rsidRPr="003D4E2D" w:rsidRDefault="00671C33" w:rsidP="006637C3">
                            <w:pPr>
                              <w:spacing w:after="40" w:line="240" w:lineRule="auto"/>
                              <w:ind w:left="1440" w:firstLine="720"/>
                              <w:rPr>
                                <w:sz w:val="26"/>
                                <w:szCs w:val="26"/>
                              </w:rPr>
                            </w:pPr>
                            <w:r>
                              <w:rPr>
                                <w:sz w:val="26"/>
                                <w:szCs w:val="26"/>
                              </w:rPr>
                              <w:t xml:space="preserve">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3A36D0C3" w14:textId="32D988F7" w:rsidR="00671C33" w:rsidRPr="003D4E2D" w:rsidRDefault="006264C1" w:rsidP="006264C1">
                            <w:pPr>
                              <w:spacing w:after="0" w:line="240" w:lineRule="auto"/>
                              <w:rPr>
                                <w:sz w:val="26"/>
                                <w:szCs w:val="26"/>
                                <w:u w:val="single"/>
                              </w:rPr>
                            </w:pPr>
                            <w:r>
                              <w:rPr>
                                <w:sz w:val="26"/>
                                <w:szCs w:val="26"/>
                              </w:rPr>
                              <w:tab/>
                            </w:r>
                            <w:r>
                              <w:rPr>
                                <w:sz w:val="26"/>
                                <w:szCs w:val="26"/>
                              </w:rPr>
                              <w:tab/>
                            </w:r>
                            <w:r w:rsidR="00671C33" w:rsidRPr="003D4E2D">
                              <w:rPr>
                                <w:sz w:val="26"/>
                                <w:szCs w:val="26"/>
                              </w:rPr>
                              <w:tab/>
                              <w:t>Email:</w:t>
                            </w:r>
                            <w:r w:rsidR="00671C33" w:rsidRPr="006637C3">
                              <w:rPr>
                                <w:sz w:val="26"/>
                                <w:szCs w:val="26"/>
                              </w:rPr>
                              <w:t xml:space="preserve"> </w:t>
                            </w:r>
                            <w:hyperlink r:id="rId9" w:history="1">
                              <w:r w:rsidR="00482FAF" w:rsidRPr="00A42348">
                                <w:rPr>
                                  <w:rStyle w:val="Hyperlink"/>
                                  <w:sz w:val="26"/>
                                  <w:szCs w:val="26"/>
                                </w:rPr>
                                <w:t>procurement@scilly.gov.uk</w:t>
                              </w:r>
                            </w:hyperlink>
                            <w:r w:rsidR="00482FAF">
                              <w:rPr>
                                <w:sz w:val="26"/>
                                <w:szCs w:val="26"/>
                              </w:rPr>
                              <w:t xml:space="preserve"> </w:t>
                            </w:r>
                          </w:p>
                          <w:p w14:paraId="63F39CC2" w14:textId="77777777" w:rsidR="00671C33" w:rsidRPr="00967A23" w:rsidRDefault="00671C33" w:rsidP="00967A23">
                            <w:pPr>
                              <w:spacing w:after="0" w:line="240" w:lineRule="auto"/>
                              <w:ind w:left="1440" w:firstLine="720"/>
                              <w:rPr>
                                <w:sz w:val="28"/>
                                <w:szCs w:val="28"/>
                                <w:u w:val="single"/>
                              </w:rPr>
                            </w:pPr>
                          </w:p>
                          <w:p w14:paraId="13D1A91A" w14:textId="77777777" w:rsidR="00671C33" w:rsidRPr="00FC5D6C" w:rsidRDefault="00671C33" w:rsidP="00FC5D6C">
                            <w:pPr>
                              <w:spacing w:after="0" w:line="240" w:lineRule="auto"/>
                              <w:ind w:left="1440" w:firstLine="720"/>
                              <w:rPr>
                                <w:sz w:val="28"/>
                                <w:szCs w:val="28"/>
                                <w:u w:val="single"/>
                              </w:rPr>
                            </w:pPr>
                          </w:p>
                          <w:p w14:paraId="6D511020" w14:textId="77777777" w:rsidR="00671C33" w:rsidRDefault="00671C33">
                            <w:pPr>
                              <w:rPr>
                                <w:sz w:val="28"/>
                                <w:szCs w:val="28"/>
                              </w:rPr>
                            </w:pPr>
                          </w:p>
                          <w:p w14:paraId="59E498FB" w14:textId="77777777"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53200" id="_x0000_t202" coordsize="21600,21600" o:spt="202" path="m,l,21600r21600,l21600,xe">
                <v:stroke joinstyle="miter"/>
                <v:path gradientshapeok="t" o:connecttype="rect"/>
              </v:shapetype>
              <v:shape id="Text Box 2" o:spid="_x0000_s1026" type="#_x0000_t202" style="position:absolute;margin-left:-51.75pt;margin-top:-63pt;width:554.6pt;height:14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" strokecolor="#4bacc6" strokeweight="2.5pt">
                <v:shadow color="#868686"/>
                <v:textbox>
                  <w:txbxContent>
                    <w:p w14:paraId="2F633932"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0C95F687" w14:textId="2783C36A" w:rsidR="00671C33" w:rsidRPr="006637C3" w:rsidRDefault="00671C33" w:rsidP="00FC5D6C">
                      <w:pPr>
                        <w:spacing w:after="0" w:line="240" w:lineRule="auto"/>
                        <w:ind w:left="1440" w:firstLine="720"/>
                        <w:rPr>
                          <w:sz w:val="26"/>
                          <w:szCs w:val="26"/>
                        </w:rPr>
                      </w:pPr>
                      <w:r w:rsidRPr="003D4E2D">
                        <w:rPr>
                          <w:sz w:val="26"/>
                          <w:szCs w:val="26"/>
                        </w:rPr>
                        <w:t xml:space="preserve">Title: </w:t>
                      </w:r>
                      <w:r w:rsidR="006264C1">
                        <w:rPr>
                          <w:sz w:val="26"/>
                          <w:szCs w:val="26"/>
                        </w:rPr>
                        <w:t>202</w:t>
                      </w:r>
                      <w:r w:rsidR="004E3F37">
                        <w:rPr>
                          <w:sz w:val="26"/>
                          <w:szCs w:val="26"/>
                        </w:rPr>
                        <w:t>2</w:t>
                      </w:r>
                      <w:r w:rsidR="006264C1">
                        <w:rPr>
                          <w:sz w:val="26"/>
                          <w:szCs w:val="26"/>
                        </w:rPr>
                        <w:t>0610_IFCA trackers</w:t>
                      </w:r>
                      <w:r>
                        <w:rPr>
                          <w:sz w:val="26"/>
                          <w:szCs w:val="26"/>
                        </w:rPr>
                        <w:t xml:space="preserve"> </w:t>
                      </w:r>
                    </w:p>
                    <w:p w14:paraId="701F57D5" w14:textId="2C3617C4" w:rsidR="00671C33" w:rsidRPr="003D4E2D" w:rsidRDefault="00671C33" w:rsidP="00FC5D6C">
                      <w:pPr>
                        <w:spacing w:after="0" w:line="240" w:lineRule="auto"/>
                        <w:ind w:left="1440" w:firstLine="720"/>
                        <w:rPr>
                          <w:sz w:val="26"/>
                          <w:szCs w:val="26"/>
                          <w:u w:val="single"/>
                        </w:rPr>
                      </w:pPr>
                      <w:r w:rsidRPr="003D4E2D">
                        <w:rPr>
                          <w:sz w:val="26"/>
                          <w:szCs w:val="26"/>
                        </w:rPr>
                        <w:t>Date of Issue:</w:t>
                      </w:r>
                      <w:r w:rsidR="006264C1">
                        <w:rPr>
                          <w:sz w:val="26"/>
                          <w:szCs w:val="26"/>
                        </w:rPr>
                        <w:t xml:space="preserve"> </w:t>
                      </w:r>
                      <w:r w:rsidR="00796877">
                        <w:rPr>
                          <w:sz w:val="28"/>
                          <w:szCs w:val="28"/>
                        </w:rPr>
                        <w:t>10</w:t>
                      </w:r>
                      <w:r w:rsidR="00482FAF">
                        <w:rPr>
                          <w:sz w:val="28"/>
                          <w:szCs w:val="28"/>
                        </w:rPr>
                        <w:t>/6/2022</w:t>
                      </w:r>
                      <w:r w:rsidR="00566ACC" w:rsidRPr="003D4E2D">
                        <w:rPr>
                          <w:sz w:val="26"/>
                          <w:szCs w:val="26"/>
                        </w:rPr>
                        <w:t xml:space="preserve"> </w:t>
                      </w:r>
                      <w:r w:rsidRPr="003D4E2D">
                        <w:rPr>
                          <w:sz w:val="26"/>
                          <w:szCs w:val="26"/>
                        </w:rPr>
                        <w:t xml:space="preserve">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7D796875" w14:textId="025F32FB" w:rsidR="00671C33" w:rsidRDefault="00671C33" w:rsidP="006637C3">
                      <w:pPr>
                        <w:spacing w:after="40" w:line="240" w:lineRule="auto"/>
                        <w:ind w:left="1440" w:firstLine="720"/>
                        <w:rPr>
                          <w:sz w:val="26"/>
                          <w:szCs w:val="26"/>
                        </w:rPr>
                      </w:pPr>
                      <w:r>
                        <w:rPr>
                          <w:sz w:val="26"/>
                          <w:szCs w:val="26"/>
                        </w:rPr>
                        <w:t xml:space="preserve">Deadline Date:  </w:t>
                      </w:r>
                      <w:r w:rsidR="00482FAF">
                        <w:rPr>
                          <w:sz w:val="26"/>
                          <w:szCs w:val="26"/>
                        </w:rPr>
                        <w:t>2</w:t>
                      </w:r>
                      <w:r w:rsidR="00796877">
                        <w:rPr>
                          <w:sz w:val="26"/>
                          <w:szCs w:val="26"/>
                        </w:rPr>
                        <w:t>4</w:t>
                      </w:r>
                      <w:r w:rsidR="00482FAF">
                        <w:rPr>
                          <w:sz w:val="26"/>
                          <w:szCs w:val="26"/>
                        </w:rPr>
                        <w:t>/6</w:t>
                      </w:r>
                      <w:r w:rsidR="00796877">
                        <w:rPr>
                          <w:sz w:val="26"/>
                          <w:szCs w:val="26"/>
                        </w:rPr>
                        <w:t>/</w:t>
                      </w:r>
                      <w:r w:rsidR="00482FAF">
                        <w:rPr>
                          <w:sz w:val="26"/>
                          <w:szCs w:val="26"/>
                        </w:rPr>
                        <w:t>2022</w:t>
                      </w:r>
                      <w:r w:rsidR="00566ACC">
                        <w:rPr>
                          <w:sz w:val="26"/>
                          <w:szCs w:val="26"/>
                        </w:rPr>
                        <w:tab/>
                        <w:t xml:space="preserve">  </w:t>
                      </w:r>
                      <w:r>
                        <w:rPr>
                          <w:sz w:val="26"/>
                          <w:szCs w:val="26"/>
                        </w:rPr>
                        <w:t>Deadline</w:t>
                      </w:r>
                      <w:r w:rsidRPr="003D4E2D">
                        <w:rPr>
                          <w:sz w:val="26"/>
                          <w:szCs w:val="26"/>
                        </w:rPr>
                        <w:t xml:space="preserve"> Time: </w:t>
                      </w:r>
                      <w:r w:rsidR="006264C1">
                        <w:rPr>
                          <w:sz w:val="26"/>
                          <w:szCs w:val="26"/>
                        </w:rPr>
                        <w:t>1600BST</w:t>
                      </w:r>
                    </w:p>
                    <w:p w14:paraId="74939B70" w14:textId="77777777" w:rsidR="00482FAF" w:rsidRDefault="00671C33" w:rsidP="006637C3">
                      <w:pPr>
                        <w:spacing w:after="40" w:line="240" w:lineRule="auto"/>
                        <w:ind w:left="1440" w:firstLine="720"/>
                        <w:rPr>
                          <w:sz w:val="26"/>
                          <w:szCs w:val="26"/>
                        </w:rPr>
                      </w:pPr>
                      <w:r w:rsidRPr="003D4E2D">
                        <w:rPr>
                          <w:sz w:val="26"/>
                          <w:szCs w:val="26"/>
                        </w:rPr>
                        <w:t xml:space="preserve">CIOS Contact: </w:t>
                      </w:r>
                      <w:r w:rsidR="006264C1">
                        <w:rPr>
                          <w:sz w:val="26"/>
                          <w:szCs w:val="26"/>
                        </w:rPr>
                        <w:t>Tom Hooper</w:t>
                      </w:r>
                      <w:r w:rsidR="00482FAF">
                        <w:rPr>
                          <w:sz w:val="26"/>
                          <w:szCs w:val="26"/>
                        </w:rPr>
                        <w:t xml:space="preserve"> </w:t>
                      </w:r>
                      <w:hyperlink r:id="rId10" w:history="1">
                        <w:r w:rsidR="00482FAF" w:rsidRPr="00A42348">
                          <w:rPr>
                            <w:rStyle w:val="Hyperlink"/>
                            <w:sz w:val="26"/>
                            <w:szCs w:val="26"/>
                          </w:rPr>
                          <w:t>Tom.Hooper@scilly.gov.uk</w:t>
                        </w:r>
                      </w:hyperlink>
                      <w:r w:rsidR="00482FAF">
                        <w:rPr>
                          <w:sz w:val="26"/>
                          <w:szCs w:val="26"/>
                        </w:rPr>
                        <w:t xml:space="preserve"> </w:t>
                      </w:r>
                      <w:r w:rsidRPr="003D4E2D">
                        <w:rPr>
                          <w:sz w:val="26"/>
                          <w:szCs w:val="26"/>
                        </w:rPr>
                        <w:t xml:space="preserve"> </w:t>
                      </w:r>
                      <w:r>
                        <w:rPr>
                          <w:sz w:val="26"/>
                          <w:szCs w:val="26"/>
                        </w:rPr>
                        <w:t xml:space="preserve">    </w:t>
                      </w:r>
                    </w:p>
                    <w:p w14:paraId="35A947DE" w14:textId="231EEDC0" w:rsidR="00671C33" w:rsidRPr="003D4E2D" w:rsidRDefault="00671C33" w:rsidP="006637C3">
                      <w:pPr>
                        <w:spacing w:after="40" w:line="240" w:lineRule="auto"/>
                        <w:ind w:left="1440" w:firstLine="720"/>
                        <w:rPr>
                          <w:sz w:val="26"/>
                          <w:szCs w:val="26"/>
                        </w:rPr>
                      </w:pPr>
                      <w:r>
                        <w:rPr>
                          <w:sz w:val="26"/>
                          <w:szCs w:val="26"/>
                        </w:rPr>
                        <w:t xml:space="preserve">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3A36D0C3" w14:textId="32D988F7" w:rsidR="00671C33" w:rsidRPr="003D4E2D" w:rsidRDefault="006264C1" w:rsidP="006264C1">
                      <w:pPr>
                        <w:spacing w:after="0" w:line="240" w:lineRule="auto"/>
                        <w:rPr>
                          <w:sz w:val="26"/>
                          <w:szCs w:val="26"/>
                          <w:u w:val="single"/>
                        </w:rPr>
                      </w:pPr>
                      <w:r>
                        <w:rPr>
                          <w:sz w:val="26"/>
                          <w:szCs w:val="26"/>
                        </w:rPr>
                        <w:tab/>
                      </w:r>
                      <w:r>
                        <w:rPr>
                          <w:sz w:val="26"/>
                          <w:szCs w:val="26"/>
                        </w:rPr>
                        <w:tab/>
                      </w:r>
                      <w:r w:rsidR="00671C33" w:rsidRPr="003D4E2D">
                        <w:rPr>
                          <w:sz w:val="26"/>
                          <w:szCs w:val="26"/>
                        </w:rPr>
                        <w:tab/>
                        <w:t>Email:</w:t>
                      </w:r>
                      <w:r w:rsidR="00671C33" w:rsidRPr="006637C3">
                        <w:rPr>
                          <w:sz w:val="26"/>
                          <w:szCs w:val="26"/>
                        </w:rPr>
                        <w:t xml:space="preserve"> </w:t>
                      </w:r>
                      <w:hyperlink r:id="rId11" w:history="1">
                        <w:r w:rsidR="00482FAF" w:rsidRPr="00A42348">
                          <w:rPr>
                            <w:rStyle w:val="Hyperlink"/>
                            <w:sz w:val="26"/>
                            <w:szCs w:val="26"/>
                          </w:rPr>
                          <w:t>procurement@scilly.gov.uk</w:t>
                        </w:r>
                      </w:hyperlink>
                      <w:r w:rsidR="00482FAF">
                        <w:rPr>
                          <w:sz w:val="26"/>
                          <w:szCs w:val="26"/>
                        </w:rPr>
                        <w:t xml:space="preserve"> </w:t>
                      </w:r>
                    </w:p>
                    <w:p w14:paraId="63F39CC2" w14:textId="77777777" w:rsidR="00671C33" w:rsidRPr="00967A23" w:rsidRDefault="00671C33" w:rsidP="00967A23">
                      <w:pPr>
                        <w:spacing w:after="0" w:line="240" w:lineRule="auto"/>
                        <w:ind w:left="1440" w:firstLine="720"/>
                        <w:rPr>
                          <w:sz w:val="28"/>
                          <w:szCs w:val="28"/>
                          <w:u w:val="single"/>
                        </w:rPr>
                      </w:pPr>
                    </w:p>
                    <w:p w14:paraId="13D1A91A" w14:textId="77777777" w:rsidR="00671C33" w:rsidRPr="00FC5D6C" w:rsidRDefault="00671C33" w:rsidP="00FC5D6C">
                      <w:pPr>
                        <w:spacing w:after="0" w:line="240" w:lineRule="auto"/>
                        <w:ind w:left="1440" w:firstLine="720"/>
                        <w:rPr>
                          <w:sz w:val="28"/>
                          <w:szCs w:val="28"/>
                          <w:u w:val="single"/>
                        </w:rPr>
                      </w:pPr>
                    </w:p>
                    <w:p w14:paraId="6D511020" w14:textId="77777777" w:rsidR="00671C33" w:rsidRDefault="00671C33">
                      <w:pPr>
                        <w:rPr>
                          <w:sz w:val="28"/>
                          <w:szCs w:val="28"/>
                        </w:rPr>
                      </w:pPr>
                    </w:p>
                    <w:p w14:paraId="59E498FB" w14:textId="77777777" w:rsidR="00671C33" w:rsidRPr="001B0495" w:rsidRDefault="00671C33">
                      <w:pPr>
                        <w:rPr>
                          <w:sz w:val="28"/>
                          <w:szCs w:val="28"/>
                        </w:rPr>
                      </w:pPr>
                    </w:p>
                  </w:txbxContent>
                </v:textbox>
                <w10:wrap anchorx="margin"/>
              </v:shape>
            </w:pict>
          </mc:Fallback>
        </mc:AlternateContent>
      </w:r>
      <w:r w:rsidR="00566ACC">
        <w:rPr>
          <w:noProof/>
          <w:lang w:eastAsia="en-GB"/>
        </w:rPr>
        <w:drawing>
          <wp:anchor distT="0" distB="0" distL="114300" distR="114300" simplePos="0" relativeHeight="251661312" behindDoc="1" locked="0" layoutInCell="1" allowOverlap="1" wp14:anchorId="0F789DDC" wp14:editId="776FFC2D">
            <wp:simplePos x="0" y="0"/>
            <wp:positionH relativeFrom="margin">
              <wp:posOffset>-208280</wp:posOffset>
            </wp:positionH>
            <wp:positionV relativeFrom="paragraph">
              <wp:posOffset>0</wp:posOffset>
            </wp:positionV>
            <wp:extent cx="615315" cy="762000"/>
            <wp:effectExtent l="0" t="0" r="0" b="0"/>
            <wp:wrapTight wrapText="bothSides">
              <wp:wrapPolygon edited="0">
                <wp:start x="0" y="0"/>
                <wp:lineTo x="0" y="21060"/>
                <wp:lineTo x="20731" y="21060"/>
                <wp:lineTo x="20731" y="0"/>
                <wp:lineTo x="0" y="0"/>
              </wp:wrapPolygon>
            </wp:wrapTight>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2" cstate="print"/>
                    <a:srcRect/>
                    <a:stretch>
                      <a:fillRect/>
                    </a:stretch>
                  </pic:blipFill>
                  <pic:spPr bwMode="auto">
                    <a:xfrm>
                      <a:off x="0" y="0"/>
                      <a:ext cx="615315"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BB3C16" w14:textId="38AD1B83" w:rsidR="00967A23" w:rsidRDefault="00967A23"/>
    <w:p w14:paraId="2EFD0311" w14:textId="77777777" w:rsidR="00967A23" w:rsidRDefault="00967A23"/>
    <w:p w14:paraId="3B6B6C4E" w14:textId="49174529" w:rsidR="00967A23" w:rsidRDefault="00821AD7">
      <w:r>
        <w:rPr>
          <w:noProof/>
          <w:lang w:val="en-US" w:eastAsia="zh-TW"/>
        </w:rPr>
        <mc:AlternateContent>
          <mc:Choice Requires="wps">
            <w:drawing>
              <wp:anchor distT="0" distB="0" distL="114300" distR="114300" simplePos="0" relativeHeight="251663360" behindDoc="0" locked="0" layoutInCell="1" allowOverlap="1" wp14:anchorId="035BDD41" wp14:editId="21A16E75">
                <wp:simplePos x="0" y="0"/>
                <wp:positionH relativeFrom="column">
                  <wp:posOffset>-685165</wp:posOffset>
                </wp:positionH>
                <wp:positionV relativeFrom="paragraph">
                  <wp:posOffset>249555</wp:posOffset>
                </wp:positionV>
                <wp:extent cx="7053580" cy="8115300"/>
                <wp:effectExtent l="19685" t="1905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19925A" w14:textId="77777777" w:rsidR="00671C33" w:rsidRDefault="00671C33" w:rsidP="00A67F87">
                            <w:pPr>
                              <w:spacing w:after="0" w:line="240" w:lineRule="auto"/>
                              <w:rPr>
                                <w:color w:val="4BACC6"/>
                                <w:sz w:val="40"/>
                                <w:szCs w:val="40"/>
                              </w:rPr>
                            </w:pPr>
                            <w:r w:rsidRPr="00661965">
                              <w:rPr>
                                <w:color w:val="4BACC6"/>
                                <w:sz w:val="40"/>
                                <w:szCs w:val="40"/>
                              </w:rPr>
                              <w:t>Requirement</w:t>
                            </w:r>
                          </w:p>
                          <w:p w14:paraId="021068EE"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7D3979">
                                  <w:rPr>
                                    <w:color w:val="4F81BD" w:themeColor="accent1"/>
                                    <w:sz w:val="26"/>
                                    <w:szCs w:val="26"/>
                                    <w:u w:val="single"/>
                                  </w:rPr>
                                  <w:t>Goods</w:t>
                                </w:r>
                              </w:sdtContent>
                            </w:sdt>
                          </w:p>
                          <w:p w14:paraId="4A962AF5" w14:textId="054DD548" w:rsidR="00671C33" w:rsidRDefault="00671C33" w:rsidP="007B2712">
                            <w:pPr>
                              <w:spacing w:after="0" w:line="240" w:lineRule="auto"/>
                              <w:rPr>
                                <w:sz w:val="26"/>
                                <w:szCs w:val="26"/>
                                <w:u w:val="single"/>
                              </w:rPr>
                            </w:pPr>
                          </w:p>
                          <w:p w14:paraId="15FBCCA7" w14:textId="72EEE813" w:rsidR="00DF38EE" w:rsidRDefault="00DF38EE" w:rsidP="007B2712">
                            <w:pPr>
                              <w:spacing w:after="0" w:line="240" w:lineRule="auto"/>
                              <w:rPr>
                                <w:sz w:val="26"/>
                                <w:szCs w:val="26"/>
                              </w:rPr>
                            </w:pPr>
                            <w:r>
                              <w:rPr>
                                <w:sz w:val="26"/>
                                <w:szCs w:val="26"/>
                                <w:u w:val="single"/>
                              </w:rPr>
                              <w:t>C</w:t>
                            </w:r>
                            <w:r w:rsidR="0034475D">
                              <w:rPr>
                                <w:sz w:val="26"/>
                                <w:szCs w:val="26"/>
                                <w:u w:val="single"/>
                              </w:rPr>
                              <w:t>P</w:t>
                            </w:r>
                            <w:r>
                              <w:rPr>
                                <w:sz w:val="26"/>
                                <w:szCs w:val="26"/>
                                <w:u w:val="single"/>
                              </w:rPr>
                              <w:t>V Code:</w:t>
                            </w:r>
                            <w:r>
                              <w:rPr>
                                <w:sz w:val="26"/>
                                <w:szCs w:val="26"/>
                              </w:rPr>
                              <w:t xml:space="preserve"> 31700000</w:t>
                            </w:r>
                            <w:r w:rsidR="00114052">
                              <w:rPr>
                                <w:sz w:val="26"/>
                                <w:szCs w:val="26"/>
                              </w:rPr>
                              <w:t xml:space="preserve">  Electronic machinery, apparatus and microsystems</w:t>
                            </w:r>
                          </w:p>
                          <w:p w14:paraId="4CD63D57" w14:textId="77777777" w:rsidR="00DF38EE" w:rsidRPr="00DF38EE" w:rsidRDefault="00DF38EE" w:rsidP="007B2712">
                            <w:pPr>
                              <w:spacing w:after="0" w:line="240" w:lineRule="auto"/>
                              <w:rPr>
                                <w:sz w:val="26"/>
                                <w:szCs w:val="26"/>
                              </w:rPr>
                            </w:pPr>
                          </w:p>
                          <w:p w14:paraId="7DFAD132" w14:textId="0E18B582"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6264C1">
                                  <w:rPr>
                                    <w:color w:val="4F81BD" w:themeColor="accent1"/>
                                    <w:sz w:val="26"/>
                                    <w:szCs w:val="26"/>
                                  </w:rPr>
                                  <w:t>1</w:t>
                                </w:r>
                              </w:sdtContent>
                            </w:sdt>
                          </w:p>
                          <w:p w14:paraId="1A3853FE" w14:textId="77777777" w:rsidR="00671C33" w:rsidRPr="003D4E2D" w:rsidRDefault="00671C33" w:rsidP="00A67F87">
                            <w:pPr>
                              <w:spacing w:after="0" w:line="240" w:lineRule="auto"/>
                              <w:rPr>
                                <w:sz w:val="26"/>
                                <w:szCs w:val="26"/>
                              </w:rPr>
                            </w:pPr>
                          </w:p>
                          <w:p w14:paraId="1EB911AA" w14:textId="59D8CE6A" w:rsidR="00671C33" w:rsidRPr="006264C1" w:rsidRDefault="00671C33" w:rsidP="006264C1">
                            <w:pPr>
                              <w:spacing w:after="60" w:line="240" w:lineRule="auto"/>
                              <w:rPr>
                                <w:color w:val="00B0F0"/>
                                <w:sz w:val="26"/>
                                <w:szCs w:val="26"/>
                              </w:rPr>
                            </w:pPr>
                            <w:r w:rsidRPr="003D4E2D">
                              <w:rPr>
                                <w:sz w:val="26"/>
                                <w:szCs w:val="26"/>
                              </w:rPr>
                              <w:t xml:space="preserve">Short Description: </w:t>
                            </w:r>
                            <w:r w:rsidR="006264C1">
                              <w:rPr>
                                <w:sz w:val="26"/>
                                <w:szCs w:val="26"/>
                              </w:rPr>
                              <w:t xml:space="preserve">The </w:t>
                            </w:r>
                            <w:r w:rsidR="00114052">
                              <w:rPr>
                                <w:sz w:val="26"/>
                                <w:szCs w:val="26"/>
                              </w:rPr>
                              <w:t>C</w:t>
                            </w:r>
                            <w:r w:rsidR="006264C1">
                              <w:rPr>
                                <w:sz w:val="26"/>
                                <w:szCs w:val="26"/>
                              </w:rPr>
                              <w:t>ouncil of the Isles of Scilly are seeking a single provider for the supply of suitable acoustic marine tracking equipment as outlined in the attached technical specification.</w:t>
                            </w:r>
                          </w:p>
                          <w:p w14:paraId="21E1C7B1" w14:textId="2A8AEA33" w:rsidR="006264C1" w:rsidRDefault="006264C1" w:rsidP="00A67F87">
                            <w:pPr>
                              <w:spacing w:after="0" w:line="240" w:lineRule="auto"/>
                              <w:rPr>
                                <w:sz w:val="28"/>
                                <w:szCs w:val="28"/>
                              </w:rPr>
                            </w:pPr>
                          </w:p>
                          <w:p w14:paraId="2E4766E4" w14:textId="7132C74F" w:rsidR="00114C5D" w:rsidRDefault="00114C5D" w:rsidP="00A67F87">
                            <w:pPr>
                              <w:spacing w:after="0" w:line="240" w:lineRule="auto"/>
                              <w:rPr>
                                <w:sz w:val="28"/>
                                <w:szCs w:val="28"/>
                              </w:rPr>
                            </w:pPr>
                            <w:r>
                              <w:rPr>
                                <w:sz w:val="28"/>
                                <w:szCs w:val="28"/>
                              </w:rPr>
                              <w:t xml:space="preserve">Procurement timeline: </w:t>
                            </w:r>
                          </w:p>
                          <w:p w14:paraId="44151709" w14:textId="7F8A9780" w:rsidR="00114C5D" w:rsidRDefault="00114C5D" w:rsidP="00A67F87">
                            <w:pPr>
                              <w:spacing w:after="0" w:line="240" w:lineRule="auto"/>
                              <w:rPr>
                                <w:sz w:val="28"/>
                                <w:szCs w:val="28"/>
                              </w:rPr>
                            </w:pPr>
                            <w:r>
                              <w:rPr>
                                <w:sz w:val="28"/>
                                <w:szCs w:val="28"/>
                              </w:rPr>
                              <w:tab/>
                              <w:t xml:space="preserve">Advertised : </w:t>
                            </w:r>
                            <w:r w:rsidR="00796877">
                              <w:rPr>
                                <w:sz w:val="28"/>
                                <w:szCs w:val="28"/>
                              </w:rPr>
                              <w:t>10</w:t>
                            </w:r>
                            <w:r w:rsidR="00482FAF">
                              <w:rPr>
                                <w:sz w:val="28"/>
                                <w:szCs w:val="28"/>
                              </w:rPr>
                              <w:t>/6/2022</w:t>
                            </w:r>
                          </w:p>
                          <w:p w14:paraId="3B688534" w14:textId="68DF605B" w:rsidR="00114C5D" w:rsidRDefault="00114C5D" w:rsidP="00A67F87">
                            <w:pPr>
                              <w:spacing w:after="0" w:line="240" w:lineRule="auto"/>
                              <w:rPr>
                                <w:sz w:val="28"/>
                                <w:szCs w:val="28"/>
                              </w:rPr>
                            </w:pPr>
                            <w:r>
                              <w:rPr>
                                <w:sz w:val="28"/>
                                <w:szCs w:val="28"/>
                              </w:rPr>
                              <w:tab/>
                              <w:t xml:space="preserve">Clarifications to </w:t>
                            </w:r>
                            <w:hyperlink r:id="rId13" w:history="1">
                              <w:r w:rsidRPr="006F71E3">
                                <w:rPr>
                                  <w:rStyle w:val="Hyperlink"/>
                                  <w:sz w:val="28"/>
                                  <w:szCs w:val="28"/>
                                </w:rPr>
                                <w:t>procurement@scilly.gov.uk</w:t>
                              </w:r>
                            </w:hyperlink>
                            <w:r>
                              <w:rPr>
                                <w:sz w:val="28"/>
                                <w:szCs w:val="28"/>
                              </w:rPr>
                              <w:t xml:space="preserve"> by 1600</w:t>
                            </w:r>
                            <w:r w:rsidR="00110329">
                              <w:rPr>
                                <w:sz w:val="28"/>
                                <w:szCs w:val="28"/>
                              </w:rPr>
                              <w:t xml:space="preserve"> BST</w:t>
                            </w:r>
                            <w:r>
                              <w:rPr>
                                <w:sz w:val="28"/>
                                <w:szCs w:val="28"/>
                              </w:rPr>
                              <w:t xml:space="preserve"> </w:t>
                            </w:r>
                            <w:r w:rsidR="00482FAF">
                              <w:rPr>
                                <w:sz w:val="28"/>
                                <w:szCs w:val="28"/>
                              </w:rPr>
                              <w:t>15/6/2022</w:t>
                            </w:r>
                          </w:p>
                          <w:p w14:paraId="26AA5BA1" w14:textId="586B8D6B" w:rsidR="00114C5D" w:rsidRDefault="00114C5D" w:rsidP="00A67F87">
                            <w:pPr>
                              <w:spacing w:after="0" w:line="240" w:lineRule="auto"/>
                              <w:rPr>
                                <w:sz w:val="28"/>
                                <w:szCs w:val="28"/>
                              </w:rPr>
                            </w:pPr>
                            <w:r>
                              <w:rPr>
                                <w:sz w:val="28"/>
                                <w:szCs w:val="28"/>
                              </w:rPr>
                              <w:tab/>
                              <w:t>Tender submission deadline: 1600</w:t>
                            </w:r>
                            <w:r w:rsidR="00317FE0">
                              <w:rPr>
                                <w:sz w:val="28"/>
                                <w:szCs w:val="28"/>
                              </w:rPr>
                              <w:t xml:space="preserve"> BST</w:t>
                            </w:r>
                            <w:r>
                              <w:rPr>
                                <w:sz w:val="28"/>
                                <w:szCs w:val="28"/>
                              </w:rPr>
                              <w:t xml:space="preserve"> </w:t>
                            </w:r>
                            <w:r w:rsidR="00482FAF">
                              <w:rPr>
                                <w:sz w:val="28"/>
                                <w:szCs w:val="28"/>
                              </w:rPr>
                              <w:t>2</w:t>
                            </w:r>
                            <w:r w:rsidR="00796877">
                              <w:rPr>
                                <w:sz w:val="28"/>
                                <w:szCs w:val="28"/>
                              </w:rPr>
                              <w:t>4</w:t>
                            </w:r>
                            <w:r w:rsidR="00482FAF">
                              <w:rPr>
                                <w:sz w:val="28"/>
                                <w:szCs w:val="28"/>
                              </w:rPr>
                              <w:t>/6/2022</w:t>
                            </w:r>
                          </w:p>
                          <w:p w14:paraId="64E718ED" w14:textId="35396F76" w:rsidR="00317FE0" w:rsidRDefault="00317FE0" w:rsidP="00A67F87">
                            <w:pPr>
                              <w:spacing w:after="0" w:line="240" w:lineRule="auto"/>
                              <w:rPr>
                                <w:sz w:val="28"/>
                                <w:szCs w:val="28"/>
                              </w:rPr>
                            </w:pPr>
                            <w:r>
                              <w:rPr>
                                <w:sz w:val="28"/>
                                <w:szCs w:val="28"/>
                              </w:rPr>
                              <w:tab/>
                              <w:t xml:space="preserve">Contract start date: </w:t>
                            </w:r>
                            <w:r w:rsidR="00482FAF">
                              <w:rPr>
                                <w:sz w:val="28"/>
                                <w:szCs w:val="28"/>
                              </w:rPr>
                              <w:t>As soon as possible</w:t>
                            </w:r>
                          </w:p>
                          <w:p w14:paraId="37E9F163" w14:textId="1F6B2DFD" w:rsidR="00114C5D" w:rsidRDefault="00317FE0" w:rsidP="00A67F87">
                            <w:pPr>
                              <w:spacing w:after="0" w:line="240" w:lineRule="auto"/>
                              <w:rPr>
                                <w:sz w:val="28"/>
                                <w:szCs w:val="28"/>
                              </w:rPr>
                            </w:pPr>
                            <w:r>
                              <w:rPr>
                                <w:sz w:val="28"/>
                                <w:szCs w:val="28"/>
                              </w:rPr>
                              <w:tab/>
                              <w:t xml:space="preserve">Contract end date: </w:t>
                            </w:r>
                            <w:r w:rsidR="00796877">
                              <w:rPr>
                                <w:sz w:val="28"/>
                                <w:szCs w:val="28"/>
                              </w:rPr>
                              <w:t>Goods purchase</w:t>
                            </w:r>
                          </w:p>
                          <w:p w14:paraId="12C8F3DC" w14:textId="423FF04D" w:rsidR="009E0E72" w:rsidRDefault="009E0E72" w:rsidP="00A67F87">
                            <w:pPr>
                              <w:spacing w:after="0" w:line="240" w:lineRule="auto"/>
                              <w:rPr>
                                <w:sz w:val="28"/>
                                <w:szCs w:val="28"/>
                              </w:rPr>
                            </w:pPr>
                          </w:p>
                          <w:p w14:paraId="29F28859" w14:textId="2707E956" w:rsidR="009E0E72" w:rsidRDefault="009E0E72" w:rsidP="00A67F87">
                            <w:pPr>
                              <w:spacing w:after="0" w:line="240" w:lineRule="auto"/>
                              <w:rPr>
                                <w:sz w:val="28"/>
                                <w:szCs w:val="28"/>
                              </w:rPr>
                            </w:pPr>
                            <w:r>
                              <w:rPr>
                                <w:sz w:val="28"/>
                                <w:szCs w:val="28"/>
                              </w:rPr>
                              <w:t>Terms and conditions: to be signed and returned with Expression of interest</w:t>
                            </w:r>
                          </w:p>
                          <w:p w14:paraId="3CE76F37" w14:textId="751016F6" w:rsidR="00671C33" w:rsidRDefault="00DF38EE" w:rsidP="00366AD5">
                            <w:pPr>
                              <w:spacing w:after="100" w:line="240" w:lineRule="auto"/>
                              <w:rPr>
                                <w:color w:val="4F81BD" w:themeColor="accent1"/>
                                <w:sz w:val="26"/>
                                <w:szCs w:val="26"/>
                              </w:rPr>
                            </w:pPr>
                            <w:r>
                              <w:rPr>
                                <w:sz w:val="26"/>
                                <w:szCs w:val="26"/>
                              </w:rPr>
                              <w:t xml:space="preserve">Technical </w:t>
                            </w:r>
                            <w:r w:rsidR="00671C33" w:rsidRPr="003D4E2D">
                              <w:rPr>
                                <w:sz w:val="26"/>
                                <w:szCs w:val="26"/>
                              </w:rPr>
                              <w:t xml:space="preserve">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264C1">
                                  <w:rPr>
                                    <w:color w:val="4F81BD" w:themeColor="accent1"/>
                                    <w:sz w:val="26"/>
                                    <w:szCs w:val="26"/>
                                  </w:rPr>
                                  <w:t>Yes</w:t>
                                </w:r>
                              </w:sdtContent>
                            </w:sdt>
                          </w:p>
                          <w:p w14:paraId="3656962E" w14:textId="5166AF1A" w:rsidR="006264C1" w:rsidRDefault="006264C1" w:rsidP="00566ACC">
                            <w:pPr>
                              <w:pStyle w:val="Default"/>
                              <w:jc w:val="both"/>
                              <w:rPr>
                                <w:color w:val="000009"/>
                                <w:sz w:val="22"/>
                                <w:szCs w:val="22"/>
                                <w:lang w:val="en-GB"/>
                              </w:rPr>
                            </w:pPr>
                          </w:p>
                          <w:p w14:paraId="35558FC4" w14:textId="4E4966AF" w:rsidR="00022257" w:rsidRPr="00022257" w:rsidRDefault="00BF0177" w:rsidP="00022257">
                            <w:pPr>
                              <w:pStyle w:val="Heading2"/>
                              <w:numPr>
                                <w:ilvl w:val="0"/>
                                <w:numId w:val="0"/>
                              </w:numPr>
                              <w:ind w:left="576" w:hanging="576"/>
                              <w:jc w:val="both"/>
                              <w:rPr>
                                <w:rFonts w:ascii="Calibri" w:eastAsia="Calibri" w:hAnsi="Calibri" w:cs="Times New Roman"/>
                                <w:color w:val="auto"/>
                                <w:sz w:val="28"/>
                                <w:szCs w:val="28"/>
                                <w:lang w:val="en-GB"/>
                              </w:rPr>
                            </w:pPr>
                            <w:bookmarkStart w:id="0" w:name="_Toc66196047"/>
                            <w:r>
                              <w:rPr>
                                <w:rFonts w:ascii="Calibri" w:eastAsia="Calibri" w:hAnsi="Calibri" w:cs="Times New Roman"/>
                                <w:color w:val="auto"/>
                                <w:sz w:val="28"/>
                                <w:szCs w:val="28"/>
                                <w:lang w:val="en-GB"/>
                              </w:rPr>
                              <w:t>A</w:t>
                            </w:r>
                            <w:r w:rsidR="00022257" w:rsidRPr="00022257">
                              <w:rPr>
                                <w:rFonts w:ascii="Calibri" w:eastAsia="Calibri" w:hAnsi="Calibri" w:cs="Times New Roman"/>
                                <w:color w:val="auto"/>
                                <w:sz w:val="28"/>
                                <w:szCs w:val="28"/>
                                <w:lang w:val="en-GB"/>
                              </w:rPr>
                              <w:t>coustic receiver and accessories</w:t>
                            </w:r>
                            <w:bookmarkEnd w:id="0"/>
                          </w:p>
                          <w:p w14:paraId="77B4EE75" w14:textId="39DF48CF" w:rsidR="00022257" w:rsidRDefault="00022257" w:rsidP="00022257">
                            <w:r>
                              <w:tab/>
                            </w:r>
                            <w:r w:rsidR="00114C5D">
                              <w:t>U</w:t>
                            </w:r>
                            <w:r w:rsidR="00DF0A66" w:rsidRPr="00114C5D">
                              <w:t xml:space="preserve">p to </w:t>
                            </w:r>
                            <w:r w:rsidR="00796877">
                              <w:t>4</w:t>
                            </w:r>
                            <w:r w:rsidR="00DF0A66" w:rsidRPr="00114C5D">
                              <w:t xml:space="preserve"> depending on quoted price </w:t>
                            </w:r>
                            <w:r w:rsidRPr="00114C5D">
                              <w:t xml:space="preserve"> By</w:t>
                            </w:r>
                            <w:r w:rsidR="00DF0A66" w:rsidRPr="00114C5D">
                              <w:t>:</w:t>
                            </w:r>
                            <w:r w:rsidR="00DF0A66">
                              <w:t xml:space="preserve"> </w:t>
                            </w:r>
                            <w:r w:rsidR="00796877">
                              <w:t>September</w:t>
                            </w:r>
                            <w:r w:rsidR="00DF0A66">
                              <w:t xml:space="preserve"> 2022</w:t>
                            </w:r>
                            <w:r w:rsidR="00BF0177">
                              <w:t xml:space="preserve"> To: Isles of Scilly IFCA</w:t>
                            </w:r>
                          </w:p>
                          <w:p w14:paraId="6E5CF8D7" w14:textId="77777777" w:rsidR="00022257" w:rsidRDefault="00022257" w:rsidP="00022257"/>
                          <w:p w14:paraId="5CA14020" w14:textId="77777777" w:rsidR="00022257" w:rsidRPr="00022257" w:rsidRDefault="00022257" w:rsidP="00022257"/>
                          <w:p w14:paraId="41F93872" w14:textId="77777777" w:rsidR="00022257" w:rsidRPr="00022257" w:rsidRDefault="00022257" w:rsidP="00022257"/>
                          <w:p w14:paraId="6B584804" w14:textId="2E79254D" w:rsidR="006264C1" w:rsidRDefault="006264C1" w:rsidP="006264C1">
                            <w:pPr>
                              <w:pStyle w:val="Default"/>
                              <w:jc w:val="both"/>
                              <w:rPr>
                                <w:color w:val="000009"/>
                                <w:sz w:val="22"/>
                                <w:szCs w:val="22"/>
                                <w:lang w:val="en-GB"/>
                              </w:rPr>
                            </w:pPr>
                          </w:p>
                          <w:p w14:paraId="41F54F28" w14:textId="77777777"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BDD41"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" strokecolor="#4bacc6" strokeweight="2.5pt">
                <v:shadow color="#868686"/>
                <v:textbox>
                  <w:txbxContent>
                    <w:p w14:paraId="3A19925A" w14:textId="77777777" w:rsidR="00671C33" w:rsidRDefault="00671C33" w:rsidP="00A67F87">
                      <w:pPr>
                        <w:spacing w:after="0" w:line="240" w:lineRule="auto"/>
                        <w:rPr>
                          <w:color w:val="4BACC6"/>
                          <w:sz w:val="40"/>
                          <w:szCs w:val="40"/>
                        </w:rPr>
                      </w:pPr>
                      <w:r w:rsidRPr="00661965">
                        <w:rPr>
                          <w:color w:val="4BACC6"/>
                          <w:sz w:val="40"/>
                          <w:szCs w:val="40"/>
                        </w:rPr>
                        <w:t>Requirement</w:t>
                      </w:r>
                    </w:p>
                    <w:p w14:paraId="021068EE"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7D3979">
                            <w:rPr>
                              <w:color w:val="4F81BD" w:themeColor="accent1"/>
                              <w:sz w:val="26"/>
                              <w:szCs w:val="26"/>
                              <w:u w:val="single"/>
                            </w:rPr>
                            <w:t>Goods</w:t>
                          </w:r>
                        </w:sdtContent>
                      </w:sdt>
                    </w:p>
                    <w:p w14:paraId="4A962AF5" w14:textId="054DD548" w:rsidR="00671C33" w:rsidRDefault="00671C33" w:rsidP="007B2712">
                      <w:pPr>
                        <w:spacing w:after="0" w:line="240" w:lineRule="auto"/>
                        <w:rPr>
                          <w:sz w:val="26"/>
                          <w:szCs w:val="26"/>
                          <w:u w:val="single"/>
                        </w:rPr>
                      </w:pPr>
                    </w:p>
                    <w:p w14:paraId="15FBCCA7" w14:textId="72EEE813" w:rsidR="00DF38EE" w:rsidRDefault="00DF38EE" w:rsidP="007B2712">
                      <w:pPr>
                        <w:spacing w:after="0" w:line="240" w:lineRule="auto"/>
                        <w:rPr>
                          <w:sz w:val="26"/>
                          <w:szCs w:val="26"/>
                        </w:rPr>
                      </w:pPr>
                      <w:r>
                        <w:rPr>
                          <w:sz w:val="26"/>
                          <w:szCs w:val="26"/>
                          <w:u w:val="single"/>
                        </w:rPr>
                        <w:t>C</w:t>
                      </w:r>
                      <w:r w:rsidR="0034475D">
                        <w:rPr>
                          <w:sz w:val="26"/>
                          <w:szCs w:val="26"/>
                          <w:u w:val="single"/>
                        </w:rPr>
                        <w:t>P</w:t>
                      </w:r>
                      <w:r>
                        <w:rPr>
                          <w:sz w:val="26"/>
                          <w:szCs w:val="26"/>
                          <w:u w:val="single"/>
                        </w:rPr>
                        <w:t>V Code:</w:t>
                      </w:r>
                      <w:r>
                        <w:rPr>
                          <w:sz w:val="26"/>
                          <w:szCs w:val="26"/>
                        </w:rPr>
                        <w:t xml:space="preserve"> 31700000</w:t>
                      </w:r>
                      <w:r w:rsidR="00114052">
                        <w:rPr>
                          <w:sz w:val="26"/>
                          <w:szCs w:val="26"/>
                        </w:rPr>
                        <w:t xml:space="preserve">  Electronic machinery, apparatus and microsystems</w:t>
                      </w:r>
                    </w:p>
                    <w:p w14:paraId="4CD63D57" w14:textId="77777777" w:rsidR="00DF38EE" w:rsidRPr="00DF38EE" w:rsidRDefault="00DF38EE" w:rsidP="007B2712">
                      <w:pPr>
                        <w:spacing w:after="0" w:line="240" w:lineRule="auto"/>
                        <w:rPr>
                          <w:sz w:val="26"/>
                          <w:szCs w:val="26"/>
                        </w:rPr>
                      </w:pPr>
                    </w:p>
                    <w:p w14:paraId="7DFAD132" w14:textId="0E18B582"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6264C1">
                            <w:rPr>
                              <w:color w:val="4F81BD" w:themeColor="accent1"/>
                              <w:sz w:val="26"/>
                              <w:szCs w:val="26"/>
                            </w:rPr>
                            <w:t>1</w:t>
                          </w:r>
                        </w:sdtContent>
                      </w:sdt>
                    </w:p>
                    <w:p w14:paraId="1A3853FE" w14:textId="77777777" w:rsidR="00671C33" w:rsidRPr="003D4E2D" w:rsidRDefault="00671C33" w:rsidP="00A67F87">
                      <w:pPr>
                        <w:spacing w:after="0" w:line="240" w:lineRule="auto"/>
                        <w:rPr>
                          <w:sz w:val="26"/>
                          <w:szCs w:val="26"/>
                        </w:rPr>
                      </w:pPr>
                    </w:p>
                    <w:p w14:paraId="1EB911AA" w14:textId="59D8CE6A" w:rsidR="00671C33" w:rsidRPr="006264C1" w:rsidRDefault="00671C33" w:rsidP="006264C1">
                      <w:pPr>
                        <w:spacing w:after="60" w:line="240" w:lineRule="auto"/>
                        <w:rPr>
                          <w:color w:val="00B0F0"/>
                          <w:sz w:val="26"/>
                          <w:szCs w:val="26"/>
                        </w:rPr>
                      </w:pPr>
                      <w:r w:rsidRPr="003D4E2D">
                        <w:rPr>
                          <w:sz w:val="26"/>
                          <w:szCs w:val="26"/>
                        </w:rPr>
                        <w:t xml:space="preserve">Short Description: </w:t>
                      </w:r>
                      <w:r w:rsidR="006264C1">
                        <w:rPr>
                          <w:sz w:val="26"/>
                          <w:szCs w:val="26"/>
                        </w:rPr>
                        <w:t xml:space="preserve">The </w:t>
                      </w:r>
                      <w:r w:rsidR="00114052">
                        <w:rPr>
                          <w:sz w:val="26"/>
                          <w:szCs w:val="26"/>
                        </w:rPr>
                        <w:t>C</w:t>
                      </w:r>
                      <w:r w:rsidR="006264C1">
                        <w:rPr>
                          <w:sz w:val="26"/>
                          <w:szCs w:val="26"/>
                        </w:rPr>
                        <w:t>ouncil of the Isles of Scilly are seeking a single provider for the supply of suitable acoustic marine tracking equipment as outlined in the attached technical specification.</w:t>
                      </w:r>
                    </w:p>
                    <w:p w14:paraId="21E1C7B1" w14:textId="2A8AEA33" w:rsidR="006264C1" w:rsidRDefault="006264C1" w:rsidP="00A67F87">
                      <w:pPr>
                        <w:spacing w:after="0" w:line="240" w:lineRule="auto"/>
                        <w:rPr>
                          <w:sz w:val="28"/>
                          <w:szCs w:val="28"/>
                        </w:rPr>
                      </w:pPr>
                    </w:p>
                    <w:p w14:paraId="2E4766E4" w14:textId="7132C74F" w:rsidR="00114C5D" w:rsidRDefault="00114C5D" w:rsidP="00A67F87">
                      <w:pPr>
                        <w:spacing w:after="0" w:line="240" w:lineRule="auto"/>
                        <w:rPr>
                          <w:sz w:val="28"/>
                          <w:szCs w:val="28"/>
                        </w:rPr>
                      </w:pPr>
                      <w:r>
                        <w:rPr>
                          <w:sz w:val="28"/>
                          <w:szCs w:val="28"/>
                        </w:rPr>
                        <w:t xml:space="preserve">Procurement timeline: </w:t>
                      </w:r>
                    </w:p>
                    <w:p w14:paraId="44151709" w14:textId="7F8A9780" w:rsidR="00114C5D" w:rsidRDefault="00114C5D" w:rsidP="00A67F87">
                      <w:pPr>
                        <w:spacing w:after="0" w:line="240" w:lineRule="auto"/>
                        <w:rPr>
                          <w:sz w:val="28"/>
                          <w:szCs w:val="28"/>
                        </w:rPr>
                      </w:pPr>
                      <w:r>
                        <w:rPr>
                          <w:sz w:val="28"/>
                          <w:szCs w:val="28"/>
                        </w:rPr>
                        <w:tab/>
                        <w:t xml:space="preserve">Advertised : </w:t>
                      </w:r>
                      <w:r w:rsidR="00796877">
                        <w:rPr>
                          <w:sz w:val="28"/>
                          <w:szCs w:val="28"/>
                        </w:rPr>
                        <w:t>10</w:t>
                      </w:r>
                      <w:r w:rsidR="00482FAF">
                        <w:rPr>
                          <w:sz w:val="28"/>
                          <w:szCs w:val="28"/>
                        </w:rPr>
                        <w:t>/6/2022</w:t>
                      </w:r>
                    </w:p>
                    <w:p w14:paraId="3B688534" w14:textId="68DF605B" w:rsidR="00114C5D" w:rsidRDefault="00114C5D" w:rsidP="00A67F87">
                      <w:pPr>
                        <w:spacing w:after="0" w:line="240" w:lineRule="auto"/>
                        <w:rPr>
                          <w:sz w:val="28"/>
                          <w:szCs w:val="28"/>
                        </w:rPr>
                      </w:pPr>
                      <w:r>
                        <w:rPr>
                          <w:sz w:val="28"/>
                          <w:szCs w:val="28"/>
                        </w:rPr>
                        <w:tab/>
                        <w:t xml:space="preserve">Clarifications to </w:t>
                      </w:r>
                      <w:hyperlink r:id="rId14" w:history="1">
                        <w:r w:rsidRPr="006F71E3">
                          <w:rPr>
                            <w:rStyle w:val="Hyperlink"/>
                            <w:sz w:val="28"/>
                            <w:szCs w:val="28"/>
                          </w:rPr>
                          <w:t>procurement@scilly.gov.uk</w:t>
                        </w:r>
                      </w:hyperlink>
                      <w:r>
                        <w:rPr>
                          <w:sz w:val="28"/>
                          <w:szCs w:val="28"/>
                        </w:rPr>
                        <w:t xml:space="preserve"> by 1600</w:t>
                      </w:r>
                      <w:r w:rsidR="00110329">
                        <w:rPr>
                          <w:sz w:val="28"/>
                          <w:szCs w:val="28"/>
                        </w:rPr>
                        <w:t xml:space="preserve"> BST</w:t>
                      </w:r>
                      <w:r>
                        <w:rPr>
                          <w:sz w:val="28"/>
                          <w:szCs w:val="28"/>
                        </w:rPr>
                        <w:t xml:space="preserve"> </w:t>
                      </w:r>
                      <w:r w:rsidR="00482FAF">
                        <w:rPr>
                          <w:sz w:val="28"/>
                          <w:szCs w:val="28"/>
                        </w:rPr>
                        <w:t>15/6/2022</w:t>
                      </w:r>
                    </w:p>
                    <w:p w14:paraId="26AA5BA1" w14:textId="586B8D6B" w:rsidR="00114C5D" w:rsidRDefault="00114C5D" w:rsidP="00A67F87">
                      <w:pPr>
                        <w:spacing w:after="0" w:line="240" w:lineRule="auto"/>
                        <w:rPr>
                          <w:sz w:val="28"/>
                          <w:szCs w:val="28"/>
                        </w:rPr>
                      </w:pPr>
                      <w:r>
                        <w:rPr>
                          <w:sz w:val="28"/>
                          <w:szCs w:val="28"/>
                        </w:rPr>
                        <w:tab/>
                        <w:t>Tender submission deadline: 1600</w:t>
                      </w:r>
                      <w:r w:rsidR="00317FE0">
                        <w:rPr>
                          <w:sz w:val="28"/>
                          <w:szCs w:val="28"/>
                        </w:rPr>
                        <w:t xml:space="preserve"> BST</w:t>
                      </w:r>
                      <w:r>
                        <w:rPr>
                          <w:sz w:val="28"/>
                          <w:szCs w:val="28"/>
                        </w:rPr>
                        <w:t xml:space="preserve"> </w:t>
                      </w:r>
                      <w:r w:rsidR="00482FAF">
                        <w:rPr>
                          <w:sz w:val="28"/>
                          <w:szCs w:val="28"/>
                        </w:rPr>
                        <w:t>2</w:t>
                      </w:r>
                      <w:r w:rsidR="00796877">
                        <w:rPr>
                          <w:sz w:val="28"/>
                          <w:szCs w:val="28"/>
                        </w:rPr>
                        <w:t>4</w:t>
                      </w:r>
                      <w:r w:rsidR="00482FAF">
                        <w:rPr>
                          <w:sz w:val="28"/>
                          <w:szCs w:val="28"/>
                        </w:rPr>
                        <w:t>/6/2022</w:t>
                      </w:r>
                    </w:p>
                    <w:p w14:paraId="64E718ED" w14:textId="35396F76" w:rsidR="00317FE0" w:rsidRDefault="00317FE0" w:rsidP="00A67F87">
                      <w:pPr>
                        <w:spacing w:after="0" w:line="240" w:lineRule="auto"/>
                        <w:rPr>
                          <w:sz w:val="28"/>
                          <w:szCs w:val="28"/>
                        </w:rPr>
                      </w:pPr>
                      <w:r>
                        <w:rPr>
                          <w:sz w:val="28"/>
                          <w:szCs w:val="28"/>
                        </w:rPr>
                        <w:tab/>
                        <w:t xml:space="preserve">Contract start date: </w:t>
                      </w:r>
                      <w:r w:rsidR="00482FAF">
                        <w:rPr>
                          <w:sz w:val="28"/>
                          <w:szCs w:val="28"/>
                        </w:rPr>
                        <w:t>As soon as possible</w:t>
                      </w:r>
                    </w:p>
                    <w:p w14:paraId="37E9F163" w14:textId="1F6B2DFD" w:rsidR="00114C5D" w:rsidRDefault="00317FE0" w:rsidP="00A67F87">
                      <w:pPr>
                        <w:spacing w:after="0" w:line="240" w:lineRule="auto"/>
                        <w:rPr>
                          <w:sz w:val="28"/>
                          <w:szCs w:val="28"/>
                        </w:rPr>
                      </w:pPr>
                      <w:r>
                        <w:rPr>
                          <w:sz w:val="28"/>
                          <w:szCs w:val="28"/>
                        </w:rPr>
                        <w:tab/>
                        <w:t xml:space="preserve">Contract end date: </w:t>
                      </w:r>
                      <w:r w:rsidR="00796877">
                        <w:rPr>
                          <w:sz w:val="28"/>
                          <w:szCs w:val="28"/>
                        </w:rPr>
                        <w:t>Goods purchase</w:t>
                      </w:r>
                    </w:p>
                    <w:p w14:paraId="12C8F3DC" w14:textId="423FF04D" w:rsidR="009E0E72" w:rsidRDefault="009E0E72" w:rsidP="00A67F87">
                      <w:pPr>
                        <w:spacing w:after="0" w:line="240" w:lineRule="auto"/>
                        <w:rPr>
                          <w:sz w:val="28"/>
                          <w:szCs w:val="28"/>
                        </w:rPr>
                      </w:pPr>
                    </w:p>
                    <w:p w14:paraId="29F28859" w14:textId="2707E956" w:rsidR="009E0E72" w:rsidRDefault="009E0E72" w:rsidP="00A67F87">
                      <w:pPr>
                        <w:spacing w:after="0" w:line="240" w:lineRule="auto"/>
                        <w:rPr>
                          <w:sz w:val="28"/>
                          <w:szCs w:val="28"/>
                        </w:rPr>
                      </w:pPr>
                      <w:r>
                        <w:rPr>
                          <w:sz w:val="28"/>
                          <w:szCs w:val="28"/>
                        </w:rPr>
                        <w:t>Terms and conditions: to be signed and returned with Expression of interest</w:t>
                      </w:r>
                    </w:p>
                    <w:p w14:paraId="3CE76F37" w14:textId="751016F6" w:rsidR="00671C33" w:rsidRDefault="00DF38EE" w:rsidP="00366AD5">
                      <w:pPr>
                        <w:spacing w:after="100" w:line="240" w:lineRule="auto"/>
                        <w:rPr>
                          <w:color w:val="4F81BD" w:themeColor="accent1"/>
                          <w:sz w:val="26"/>
                          <w:szCs w:val="26"/>
                        </w:rPr>
                      </w:pPr>
                      <w:r>
                        <w:rPr>
                          <w:sz w:val="26"/>
                          <w:szCs w:val="26"/>
                        </w:rPr>
                        <w:t xml:space="preserve">Technical </w:t>
                      </w:r>
                      <w:r w:rsidR="00671C33" w:rsidRPr="003D4E2D">
                        <w:rPr>
                          <w:sz w:val="26"/>
                          <w:szCs w:val="26"/>
                        </w:rPr>
                        <w:t xml:space="preserve">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264C1">
                            <w:rPr>
                              <w:color w:val="4F81BD" w:themeColor="accent1"/>
                              <w:sz w:val="26"/>
                              <w:szCs w:val="26"/>
                            </w:rPr>
                            <w:t>Yes</w:t>
                          </w:r>
                        </w:sdtContent>
                      </w:sdt>
                    </w:p>
                    <w:p w14:paraId="3656962E" w14:textId="5166AF1A" w:rsidR="006264C1" w:rsidRDefault="006264C1" w:rsidP="00566ACC">
                      <w:pPr>
                        <w:pStyle w:val="Default"/>
                        <w:jc w:val="both"/>
                        <w:rPr>
                          <w:color w:val="000009"/>
                          <w:sz w:val="22"/>
                          <w:szCs w:val="22"/>
                          <w:lang w:val="en-GB"/>
                        </w:rPr>
                      </w:pPr>
                    </w:p>
                    <w:p w14:paraId="35558FC4" w14:textId="4E4966AF" w:rsidR="00022257" w:rsidRPr="00022257" w:rsidRDefault="00BF0177" w:rsidP="00022257">
                      <w:pPr>
                        <w:pStyle w:val="Heading2"/>
                        <w:numPr>
                          <w:ilvl w:val="0"/>
                          <w:numId w:val="0"/>
                        </w:numPr>
                        <w:ind w:left="576" w:hanging="576"/>
                        <w:jc w:val="both"/>
                        <w:rPr>
                          <w:rFonts w:ascii="Calibri" w:eastAsia="Calibri" w:hAnsi="Calibri" w:cs="Times New Roman"/>
                          <w:color w:val="auto"/>
                          <w:sz w:val="28"/>
                          <w:szCs w:val="28"/>
                          <w:lang w:val="en-GB"/>
                        </w:rPr>
                      </w:pPr>
                      <w:bookmarkStart w:id="1" w:name="_Toc66196047"/>
                      <w:r>
                        <w:rPr>
                          <w:rFonts w:ascii="Calibri" w:eastAsia="Calibri" w:hAnsi="Calibri" w:cs="Times New Roman"/>
                          <w:color w:val="auto"/>
                          <w:sz w:val="28"/>
                          <w:szCs w:val="28"/>
                          <w:lang w:val="en-GB"/>
                        </w:rPr>
                        <w:t>A</w:t>
                      </w:r>
                      <w:r w:rsidR="00022257" w:rsidRPr="00022257">
                        <w:rPr>
                          <w:rFonts w:ascii="Calibri" w:eastAsia="Calibri" w:hAnsi="Calibri" w:cs="Times New Roman"/>
                          <w:color w:val="auto"/>
                          <w:sz w:val="28"/>
                          <w:szCs w:val="28"/>
                          <w:lang w:val="en-GB"/>
                        </w:rPr>
                        <w:t>coustic receiver and accessories</w:t>
                      </w:r>
                      <w:bookmarkEnd w:id="1"/>
                    </w:p>
                    <w:p w14:paraId="77B4EE75" w14:textId="39DF48CF" w:rsidR="00022257" w:rsidRDefault="00022257" w:rsidP="00022257">
                      <w:r>
                        <w:tab/>
                      </w:r>
                      <w:r w:rsidR="00114C5D">
                        <w:t>U</w:t>
                      </w:r>
                      <w:r w:rsidR="00DF0A66" w:rsidRPr="00114C5D">
                        <w:t xml:space="preserve">p to </w:t>
                      </w:r>
                      <w:r w:rsidR="00796877">
                        <w:t>4</w:t>
                      </w:r>
                      <w:r w:rsidR="00DF0A66" w:rsidRPr="00114C5D">
                        <w:t xml:space="preserve"> depending on quoted price </w:t>
                      </w:r>
                      <w:r w:rsidRPr="00114C5D">
                        <w:t xml:space="preserve"> By</w:t>
                      </w:r>
                      <w:r w:rsidR="00DF0A66" w:rsidRPr="00114C5D">
                        <w:t>:</w:t>
                      </w:r>
                      <w:r w:rsidR="00DF0A66">
                        <w:t xml:space="preserve"> </w:t>
                      </w:r>
                      <w:r w:rsidR="00796877">
                        <w:t>September</w:t>
                      </w:r>
                      <w:r w:rsidR="00DF0A66">
                        <w:t xml:space="preserve"> 2022</w:t>
                      </w:r>
                      <w:r w:rsidR="00BF0177">
                        <w:t xml:space="preserve"> To: Isles of Scilly IFCA</w:t>
                      </w:r>
                    </w:p>
                    <w:p w14:paraId="6E5CF8D7" w14:textId="77777777" w:rsidR="00022257" w:rsidRDefault="00022257" w:rsidP="00022257"/>
                    <w:p w14:paraId="5CA14020" w14:textId="77777777" w:rsidR="00022257" w:rsidRPr="00022257" w:rsidRDefault="00022257" w:rsidP="00022257"/>
                    <w:p w14:paraId="41F93872" w14:textId="77777777" w:rsidR="00022257" w:rsidRPr="00022257" w:rsidRDefault="00022257" w:rsidP="00022257"/>
                    <w:p w14:paraId="6B584804" w14:textId="2E79254D" w:rsidR="006264C1" w:rsidRDefault="006264C1" w:rsidP="006264C1">
                      <w:pPr>
                        <w:pStyle w:val="Default"/>
                        <w:jc w:val="both"/>
                        <w:rPr>
                          <w:color w:val="000009"/>
                          <w:sz w:val="22"/>
                          <w:szCs w:val="22"/>
                          <w:lang w:val="en-GB"/>
                        </w:rPr>
                      </w:pPr>
                    </w:p>
                    <w:p w14:paraId="41F54F28" w14:textId="77777777" w:rsidR="00671C33" w:rsidRPr="00A67F87" w:rsidRDefault="00671C33" w:rsidP="00555C74">
                      <w:pPr>
                        <w:spacing w:after="100" w:line="240" w:lineRule="auto"/>
                        <w:rPr>
                          <w:color w:val="4BACC6"/>
                          <w:sz w:val="28"/>
                          <w:szCs w:val="28"/>
                        </w:rPr>
                      </w:pPr>
                    </w:p>
                  </w:txbxContent>
                </v:textbox>
              </v:shape>
            </w:pict>
          </mc:Fallback>
        </mc:AlternateContent>
      </w:r>
    </w:p>
    <w:p w14:paraId="2326D0F7" w14:textId="77777777" w:rsidR="00675D37" w:rsidRDefault="00675D37"/>
    <w:p w14:paraId="232B6B66" w14:textId="77777777" w:rsidR="00675D37" w:rsidRDefault="00675D37"/>
    <w:p w14:paraId="53C3EF76" w14:textId="77777777" w:rsidR="00675D37" w:rsidRDefault="00675D37"/>
    <w:p w14:paraId="1EC65FAE" w14:textId="77777777" w:rsidR="00675D37" w:rsidRDefault="00675D37"/>
    <w:p w14:paraId="3B515992" w14:textId="77777777" w:rsidR="00675D37" w:rsidRDefault="00675D37"/>
    <w:p w14:paraId="3AE61B31" w14:textId="77777777" w:rsidR="00675D37" w:rsidRDefault="00675D37"/>
    <w:p w14:paraId="28AE08E2" w14:textId="77777777" w:rsidR="00675D37" w:rsidRDefault="00675D37"/>
    <w:p w14:paraId="37979706" w14:textId="77777777" w:rsidR="00675D37" w:rsidRDefault="00675D37"/>
    <w:p w14:paraId="4D89A19D" w14:textId="77777777" w:rsidR="00675D37" w:rsidRDefault="00675D37"/>
    <w:p w14:paraId="3409D51C" w14:textId="77777777" w:rsidR="00675D37" w:rsidRDefault="00675D37"/>
    <w:p w14:paraId="78415B2D" w14:textId="77777777" w:rsidR="00675D37" w:rsidRDefault="00675D37"/>
    <w:p w14:paraId="7E53BC8A" w14:textId="77777777" w:rsidR="00675D37" w:rsidRDefault="00675D37"/>
    <w:p w14:paraId="6D74E940" w14:textId="77777777" w:rsidR="00675D37" w:rsidRDefault="00675D37"/>
    <w:p w14:paraId="3925247A" w14:textId="77777777" w:rsidR="00675D37" w:rsidRDefault="00675D37"/>
    <w:p w14:paraId="60F52945" w14:textId="77777777" w:rsidR="00675D37" w:rsidRDefault="00675D37"/>
    <w:p w14:paraId="383D2AD0" w14:textId="77777777" w:rsidR="00675D37" w:rsidRDefault="00675D37"/>
    <w:p w14:paraId="1DA032E0" w14:textId="77777777" w:rsidR="00675D37" w:rsidRDefault="00675D37"/>
    <w:p w14:paraId="25CC6F87" w14:textId="77777777" w:rsidR="00675D37" w:rsidRDefault="00675D37"/>
    <w:p w14:paraId="2EDF51B4" w14:textId="77777777" w:rsidR="00675D37" w:rsidRDefault="00675D37"/>
    <w:p w14:paraId="484E410E" w14:textId="77777777" w:rsidR="00675D37" w:rsidRDefault="00675D37"/>
    <w:p w14:paraId="7D2287AE" w14:textId="77777777" w:rsidR="00675D37" w:rsidRDefault="00675D37"/>
    <w:p w14:paraId="30BC16FF" w14:textId="77777777" w:rsidR="00675D37" w:rsidRDefault="00675D37"/>
    <w:p w14:paraId="3ACB06FC" w14:textId="77777777" w:rsidR="00A164D9" w:rsidRDefault="00A164D9"/>
    <w:p w14:paraId="19D7BCED" w14:textId="78B90DB9" w:rsidR="0003754F" w:rsidRDefault="00821AD7">
      <w:r>
        <w:rPr>
          <w:noProof/>
          <w:lang w:eastAsia="en-GB"/>
        </w:rPr>
        <w:lastRenderedPageBreak/>
        <mc:AlternateContent>
          <mc:Choice Requires="wps">
            <w:drawing>
              <wp:anchor distT="0" distB="0" distL="114300" distR="114300" simplePos="0" relativeHeight="251664384" behindDoc="0" locked="0" layoutInCell="1" allowOverlap="1" wp14:anchorId="7643C361" wp14:editId="08F9F858">
                <wp:simplePos x="0" y="0"/>
                <wp:positionH relativeFrom="column">
                  <wp:posOffset>-669290</wp:posOffset>
                </wp:positionH>
                <wp:positionV relativeFrom="paragraph">
                  <wp:posOffset>-619125</wp:posOffset>
                </wp:positionV>
                <wp:extent cx="7031990" cy="10153650"/>
                <wp:effectExtent l="1651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1536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A72792" w14:textId="77777777" w:rsidR="00671C33" w:rsidRDefault="00671C33" w:rsidP="0003754F">
                            <w:pPr>
                              <w:rPr>
                                <w:color w:val="4BACC6"/>
                                <w:sz w:val="40"/>
                                <w:szCs w:val="40"/>
                              </w:rPr>
                            </w:pPr>
                            <w:r>
                              <w:rPr>
                                <w:color w:val="4BACC6"/>
                                <w:sz w:val="40"/>
                                <w:szCs w:val="40"/>
                              </w:rPr>
                              <w:t>Response</w:t>
                            </w:r>
                          </w:p>
                          <w:p w14:paraId="77A5BBEA" w14:textId="77777777" w:rsidR="00671C33" w:rsidRDefault="00671C33" w:rsidP="0003754F">
                            <w:pPr>
                              <w:rPr>
                                <w:sz w:val="26"/>
                                <w:szCs w:val="26"/>
                              </w:rPr>
                            </w:pPr>
                            <w:r w:rsidRPr="003D4E2D">
                              <w:rPr>
                                <w:sz w:val="26"/>
                                <w:szCs w:val="26"/>
                              </w:rPr>
                              <w:t xml:space="preserve">In completing your </w:t>
                            </w:r>
                            <w:proofErr w:type="gramStart"/>
                            <w:r w:rsidRPr="003D4E2D">
                              <w:rPr>
                                <w:sz w:val="26"/>
                                <w:szCs w:val="26"/>
                              </w:rPr>
                              <w:t>quotation</w:t>
                            </w:r>
                            <w:proofErr w:type="gramEnd"/>
                            <w:r w:rsidRPr="003D4E2D">
                              <w:rPr>
                                <w:sz w:val="26"/>
                                <w:szCs w:val="26"/>
                              </w:rPr>
                              <w:t xml:space="preserve"> please provide the following:</w:t>
                            </w:r>
                          </w:p>
                          <w:p w14:paraId="2C2702D6" w14:textId="3A1F45A8" w:rsidR="00671C33" w:rsidRPr="003D4E2D" w:rsidRDefault="00671C33" w:rsidP="0003754F">
                            <w:pPr>
                              <w:rPr>
                                <w:sz w:val="26"/>
                                <w:szCs w:val="26"/>
                              </w:rPr>
                            </w:pPr>
                            <w:r>
                              <w:rPr>
                                <w:sz w:val="26"/>
                                <w:szCs w:val="26"/>
                              </w:rPr>
                              <w:t xml:space="preserve">1. A completed copy of the </w:t>
                            </w:r>
                            <w:proofErr w:type="spellStart"/>
                            <w:r>
                              <w:rPr>
                                <w:sz w:val="26"/>
                                <w:szCs w:val="26"/>
                              </w:rPr>
                              <w:t>EoI</w:t>
                            </w:r>
                            <w:proofErr w:type="spellEnd"/>
                            <w:r>
                              <w:rPr>
                                <w:sz w:val="26"/>
                                <w:szCs w:val="26"/>
                              </w:rPr>
                              <w:t xml:space="preserve"> Form (in the quotation pack) to </w:t>
                            </w:r>
                            <w:hyperlink r:id="rId15" w:history="1">
                              <w:r w:rsidR="006264C1" w:rsidRPr="006F71E3">
                                <w:rPr>
                                  <w:rStyle w:val="Hyperlink"/>
                                  <w:sz w:val="26"/>
                                  <w:szCs w:val="26"/>
                                </w:rPr>
                                <w:t>procurement@scilly.gov.uk</w:t>
                              </w:r>
                            </w:hyperlink>
                            <w:r>
                              <w:rPr>
                                <w:sz w:val="26"/>
                                <w:szCs w:val="26"/>
                              </w:rPr>
                              <w:t xml:space="preserve"> </w:t>
                            </w:r>
                          </w:p>
                          <w:p w14:paraId="6FA484E9"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158BCF31" w14:textId="65552EB6"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DF0A66">
                                  <w:rPr>
                                    <w:sz w:val="28"/>
                                    <w:szCs w:val="28"/>
                                  </w:rPr>
                                  <w:t>60%</w:t>
                                </w:r>
                              </w:sdtContent>
                            </w:sdt>
                          </w:p>
                          <w:p w14:paraId="2F9837AF" w14:textId="411E4D39" w:rsidR="00671C33" w:rsidRPr="00DA628E" w:rsidRDefault="00671C33" w:rsidP="00353E61">
                            <w:pPr>
                              <w:spacing w:after="120" w:line="240" w:lineRule="auto"/>
                              <w:rPr>
                                <w:bCs/>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6264C1">
                                  <w:rPr>
                                    <w:u w:val="single"/>
                                  </w:rPr>
                                  <w:t>Describe how the product you propose meets or exceeds the requirement identified</w:t>
                                </w:r>
                              </w:sdtContent>
                            </w:sdt>
                            <w:r w:rsidRPr="00353E61">
                              <w:t xml:space="preserve">        </w:t>
                            </w:r>
                            <w:r w:rsidRPr="006D6927">
                              <w:rPr>
                                <w:b/>
                              </w:rPr>
                              <w:t>Value</w:t>
                            </w:r>
                            <w:r w:rsidRPr="00353E61">
                              <w:t xml:space="preserve"> </w:t>
                            </w:r>
                            <w:r w:rsidR="00482FAF">
                              <w:t>70</w:t>
                            </w:r>
                            <w:r w:rsidR="00022257">
                              <w:t>%</w:t>
                            </w:r>
                            <w:r w:rsidRPr="00353E61">
                              <w:t xml:space="preserve">    </w:t>
                            </w:r>
                            <w:r w:rsidRPr="00DA628E">
                              <w:rPr>
                                <w:bCs/>
                              </w:rPr>
                              <w:t xml:space="preserve">Limit: </w:t>
                            </w:r>
                            <w:sdt>
                              <w:sdtPr>
                                <w:rPr>
                                  <w:bCs/>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6264C1" w:rsidRPr="00DA628E">
                                  <w:rPr>
                                    <w:bCs/>
                                  </w:rPr>
                                  <w:t>1 A4 side</w:t>
                                </w:r>
                              </w:sdtContent>
                            </w:sdt>
                          </w:p>
                          <w:p w14:paraId="7D9D06D8" w14:textId="12B9EF40" w:rsidR="00671C33" w:rsidRPr="00DA628E" w:rsidRDefault="00671C33" w:rsidP="00C536F7">
                            <w:pPr>
                              <w:spacing w:after="120" w:line="240" w:lineRule="auto"/>
                              <w:rPr>
                                <w:bCs/>
                              </w:rPr>
                            </w:pPr>
                            <w:r w:rsidRPr="00DA628E">
                              <w:rPr>
                                <w:bCs/>
                              </w:rPr>
                              <w:t>QC 2:</w:t>
                            </w:r>
                            <w:r w:rsidR="00022257" w:rsidRPr="00DA628E">
                              <w:rPr>
                                <w:bCs/>
                              </w:rPr>
                              <w:t>Quality of the programming / communication interface</w:t>
                            </w:r>
                            <w:r w:rsidRPr="00DA628E">
                              <w:rPr>
                                <w:bCs/>
                              </w:rPr>
                              <w:t xml:space="preserve">        Value </w:t>
                            </w:r>
                            <w:r w:rsidR="00482FAF">
                              <w:rPr>
                                <w:bCs/>
                              </w:rPr>
                              <w:t>10</w:t>
                            </w:r>
                            <w:r w:rsidR="00022257" w:rsidRPr="00DA628E">
                              <w:rPr>
                                <w:bCs/>
                              </w:rPr>
                              <w:t>%</w:t>
                            </w:r>
                            <w:r w:rsidRPr="00DA628E">
                              <w:rPr>
                                <w:bCs/>
                              </w:rPr>
                              <w:t xml:space="preserve">    Limit: </w:t>
                            </w:r>
                            <w:sdt>
                              <w:sdtPr>
                                <w:rPr>
                                  <w:bCs/>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22257" w:rsidRPr="00DA628E">
                                  <w:rPr>
                                    <w:bCs/>
                                  </w:rPr>
                                  <w:t>1 A4 side</w:t>
                                </w:r>
                              </w:sdtContent>
                            </w:sdt>
                          </w:p>
                          <w:p w14:paraId="0C1C773F" w14:textId="36D5DA8A" w:rsidR="00671C33" w:rsidRPr="00DA628E" w:rsidRDefault="00671C33" w:rsidP="00C536F7">
                            <w:pPr>
                              <w:spacing w:after="120" w:line="240" w:lineRule="auto"/>
                              <w:rPr>
                                <w:bCs/>
                              </w:rPr>
                            </w:pPr>
                            <w:r w:rsidRPr="00DA628E">
                              <w:rPr>
                                <w:bCs/>
                              </w:rPr>
                              <w:t>QC 3:</w:t>
                            </w:r>
                            <w:r w:rsidR="00022257" w:rsidRPr="00DA628E">
                              <w:rPr>
                                <w:bCs/>
                              </w:rPr>
                              <w:t>Compatibility with other telemetry equipment vendors</w:t>
                            </w:r>
                            <w:r w:rsidRPr="00DA628E">
                              <w:rPr>
                                <w:bCs/>
                              </w:rPr>
                              <w:t xml:space="preserve">        Value </w:t>
                            </w:r>
                            <w:sdt>
                              <w:sdtPr>
                                <w:rPr>
                                  <w:bCs/>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022257" w:rsidRPr="00DA628E">
                                  <w:rPr>
                                    <w:bCs/>
                                  </w:rPr>
                                  <w:t>10%</w:t>
                                </w:r>
                              </w:sdtContent>
                            </w:sdt>
                            <w:r w:rsidRPr="00DA628E">
                              <w:rPr>
                                <w:bCs/>
                              </w:rPr>
                              <w:t xml:space="preserve">    Limit: </w:t>
                            </w:r>
                            <w:sdt>
                              <w:sdtPr>
                                <w:rPr>
                                  <w:bCs/>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22257" w:rsidRPr="00DA628E">
                                  <w:rPr>
                                    <w:bCs/>
                                  </w:rPr>
                                  <w:t>1 A4 side</w:t>
                                </w:r>
                              </w:sdtContent>
                            </w:sdt>
                          </w:p>
                          <w:p w14:paraId="3B175938" w14:textId="559166DB" w:rsidR="00671C33" w:rsidRPr="00DA628E" w:rsidRDefault="00671C33" w:rsidP="00C536F7">
                            <w:pPr>
                              <w:spacing w:after="120" w:line="240" w:lineRule="auto"/>
                              <w:rPr>
                                <w:bCs/>
                              </w:rPr>
                            </w:pPr>
                            <w:r w:rsidRPr="00DA628E">
                              <w:rPr>
                                <w:bCs/>
                              </w:rPr>
                              <w:t>QC 4:</w:t>
                            </w:r>
                            <w:r w:rsidR="00022257" w:rsidRPr="00DA628E">
                              <w:rPr>
                                <w:bCs/>
                              </w:rPr>
                              <w:t>Technical support</w:t>
                            </w:r>
                            <w:r w:rsidR="00BF0177" w:rsidRPr="00DA628E">
                              <w:rPr>
                                <w:bCs/>
                              </w:rPr>
                              <w:t xml:space="preserve"> and warrant</w:t>
                            </w:r>
                            <w:r w:rsidR="00483158" w:rsidRPr="00DA628E">
                              <w:rPr>
                                <w:bCs/>
                              </w:rPr>
                              <w:t>y</w:t>
                            </w:r>
                            <w:r w:rsidR="00483158" w:rsidRPr="00DA628E">
                              <w:rPr>
                                <w:bCs/>
                              </w:rPr>
                              <w:tab/>
                            </w:r>
                            <w:r w:rsidR="00DF0A66" w:rsidRPr="00DA628E">
                              <w:rPr>
                                <w:bCs/>
                              </w:rPr>
                              <w:tab/>
                            </w:r>
                            <w:r w:rsidR="00DF0A66" w:rsidRPr="00DA628E">
                              <w:rPr>
                                <w:bCs/>
                              </w:rPr>
                              <w:tab/>
                            </w:r>
                            <w:r w:rsidR="00DF0A66" w:rsidRPr="00DA628E">
                              <w:rPr>
                                <w:bCs/>
                              </w:rPr>
                              <w:tab/>
                            </w:r>
                            <w:r w:rsidRPr="00DA628E">
                              <w:rPr>
                                <w:bCs/>
                              </w:rPr>
                              <w:t xml:space="preserve"> Value </w:t>
                            </w:r>
                            <w:sdt>
                              <w:sdtPr>
                                <w:rPr>
                                  <w:bCs/>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022257" w:rsidRPr="00DA628E">
                                  <w:rPr>
                                    <w:bCs/>
                                  </w:rPr>
                                  <w:t>10%</w:t>
                                </w:r>
                              </w:sdtContent>
                            </w:sdt>
                            <w:r w:rsidRPr="00DA628E">
                              <w:rPr>
                                <w:bCs/>
                              </w:rPr>
                              <w:t xml:space="preserve">    Limit: </w:t>
                            </w:r>
                            <w:sdt>
                              <w:sdtPr>
                                <w:rPr>
                                  <w:bCs/>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22257" w:rsidRPr="00DA628E">
                                  <w:rPr>
                                    <w:bCs/>
                                  </w:rPr>
                                  <w:t>1 A4 side</w:t>
                                </w:r>
                              </w:sdtContent>
                            </w:sdt>
                          </w:p>
                          <w:p w14:paraId="545D3ED8" w14:textId="77777777" w:rsidR="00022257" w:rsidRDefault="00022257" w:rsidP="00830E00">
                            <w:pPr>
                              <w:spacing w:after="120" w:line="240" w:lineRule="auto"/>
                              <w:rPr>
                                <w:sz w:val="26"/>
                                <w:szCs w:val="26"/>
                              </w:rPr>
                            </w:pPr>
                          </w:p>
                          <w:p w14:paraId="27580FCB" w14:textId="0BC65FFE"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14:paraId="7862985D" w14:textId="35356726"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DF0A66">
                                  <w:rPr>
                                    <w:sz w:val="28"/>
                                    <w:szCs w:val="28"/>
                                  </w:rPr>
                                  <w:t>40%</w:t>
                                </w:r>
                              </w:sdtContent>
                            </w:sdt>
                          </w:p>
                          <w:tbl>
                            <w:tblPr>
                              <w:tblStyle w:val="LightShading-Accent5"/>
                              <w:tblW w:w="0" w:type="auto"/>
                              <w:tblLook w:val="04A0" w:firstRow="1" w:lastRow="0" w:firstColumn="1" w:lastColumn="0" w:noHBand="0" w:noVBand="1"/>
                            </w:tblPr>
                            <w:tblGrid>
                              <w:gridCol w:w="5368"/>
                              <w:gridCol w:w="5368"/>
                            </w:tblGrid>
                            <w:tr w:rsidR="00671C33" w14:paraId="71C34F6A" w14:textId="77777777" w:rsidTr="00566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797C1BC5" w14:textId="77777777" w:rsidR="00671C33" w:rsidRDefault="00671C33" w:rsidP="00566098">
                                  <w:pPr>
                                    <w:spacing w:after="0" w:line="240" w:lineRule="auto"/>
                                    <w:jc w:val="center"/>
                                    <w:rPr>
                                      <w:sz w:val="28"/>
                                      <w:szCs w:val="28"/>
                                    </w:rPr>
                                  </w:pPr>
                                  <w:r>
                                    <w:rPr>
                                      <w:sz w:val="28"/>
                                      <w:szCs w:val="28"/>
                                    </w:rPr>
                                    <w:t>Description</w:t>
                                  </w:r>
                                </w:p>
                              </w:tc>
                              <w:tc>
                                <w:tcPr>
                                  <w:tcW w:w="5368" w:type="dxa"/>
                                </w:tcPr>
                                <w:p w14:paraId="29425BAA"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BF0177" w14:paraId="10C03C28" w14:textId="77777777" w:rsidTr="0056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41B15367" w14:textId="77777777" w:rsidR="00BF0177" w:rsidRDefault="00BF0177" w:rsidP="00FE2DBB">
                                  <w:pPr>
                                    <w:spacing w:after="0" w:line="240" w:lineRule="auto"/>
                                    <w:jc w:val="center"/>
                                    <w:rPr>
                                      <w:sz w:val="28"/>
                                      <w:szCs w:val="28"/>
                                    </w:rPr>
                                  </w:pPr>
                                </w:p>
                              </w:tc>
                              <w:tc>
                                <w:tcPr>
                                  <w:tcW w:w="5368" w:type="dxa"/>
                                </w:tcPr>
                                <w:p w14:paraId="4AD96338" w14:textId="77777777" w:rsidR="00BF0177" w:rsidRDefault="00BF0177"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BF0177" w14:paraId="3CBABBF2" w14:textId="77777777" w:rsidTr="00566ACC">
                              <w:tc>
                                <w:tcPr>
                                  <w:cnfStyle w:val="001000000000" w:firstRow="0" w:lastRow="0" w:firstColumn="1" w:lastColumn="0" w:oddVBand="0" w:evenVBand="0" w:oddHBand="0" w:evenHBand="0" w:firstRowFirstColumn="0" w:firstRowLastColumn="0" w:lastRowFirstColumn="0" w:lastRowLastColumn="0"/>
                                  <w:tcW w:w="5368" w:type="dxa"/>
                                </w:tcPr>
                                <w:p w14:paraId="0376AF5A" w14:textId="4EC808E9" w:rsidR="00BF0177" w:rsidRDefault="00BF0177" w:rsidP="00FE2DBB">
                                  <w:pPr>
                                    <w:spacing w:after="0" w:line="240" w:lineRule="auto"/>
                                    <w:jc w:val="center"/>
                                    <w:rPr>
                                      <w:sz w:val="28"/>
                                      <w:szCs w:val="28"/>
                                    </w:rPr>
                                  </w:pPr>
                                  <w:r>
                                    <w:rPr>
                                      <w:sz w:val="28"/>
                                      <w:szCs w:val="28"/>
                                    </w:rPr>
                                    <w:t>Receivers (Unit price)</w:t>
                                  </w:r>
                                </w:p>
                              </w:tc>
                              <w:tc>
                                <w:tcPr>
                                  <w:tcW w:w="5368" w:type="dxa"/>
                                </w:tcPr>
                                <w:p w14:paraId="7B31B35C" w14:textId="77777777" w:rsidR="00BF0177" w:rsidRDefault="00BF0177"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BF0177" w14:paraId="5233CF64" w14:textId="77777777" w:rsidTr="0056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76DD2000" w14:textId="564E917F" w:rsidR="00BF0177" w:rsidRDefault="00BF0177" w:rsidP="00FE2DBB">
                                  <w:pPr>
                                    <w:spacing w:after="0" w:line="240" w:lineRule="auto"/>
                                    <w:jc w:val="center"/>
                                    <w:rPr>
                                      <w:sz w:val="28"/>
                                      <w:szCs w:val="28"/>
                                    </w:rPr>
                                  </w:pPr>
                                  <w:r>
                                    <w:rPr>
                                      <w:sz w:val="28"/>
                                      <w:szCs w:val="28"/>
                                    </w:rPr>
                                    <w:t>Estimated Delivery cost June 2022</w:t>
                                  </w:r>
                                </w:p>
                              </w:tc>
                              <w:tc>
                                <w:tcPr>
                                  <w:tcW w:w="5368" w:type="dxa"/>
                                </w:tcPr>
                                <w:p w14:paraId="1C21A7EC" w14:textId="77777777" w:rsidR="00BF0177" w:rsidRDefault="00BF0177"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BF0177" w14:paraId="695F011C" w14:textId="77777777" w:rsidTr="00566ACC">
                              <w:tc>
                                <w:tcPr>
                                  <w:cnfStyle w:val="001000000000" w:firstRow="0" w:lastRow="0" w:firstColumn="1" w:lastColumn="0" w:oddVBand="0" w:evenVBand="0" w:oddHBand="0" w:evenHBand="0" w:firstRowFirstColumn="0" w:firstRowLastColumn="0" w:lastRowFirstColumn="0" w:lastRowLastColumn="0"/>
                                  <w:tcW w:w="5368" w:type="dxa"/>
                                </w:tcPr>
                                <w:p w14:paraId="36E7C196" w14:textId="0AD5C457" w:rsidR="00BF0177" w:rsidRDefault="00BF0177" w:rsidP="00FE2DBB">
                                  <w:pPr>
                                    <w:spacing w:after="0" w:line="240" w:lineRule="auto"/>
                                    <w:jc w:val="center"/>
                                    <w:rPr>
                                      <w:sz w:val="28"/>
                                      <w:szCs w:val="28"/>
                                    </w:rPr>
                                  </w:pPr>
                                  <w:r>
                                    <w:rPr>
                                      <w:sz w:val="28"/>
                                      <w:szCs w:val="28"/>
                                    </w:rPr>
                                    <w:t>Total</w:t>
                                  </w:r>
                                </w:p>
                              </w:tc>
                              <w:tc>
                                <w:tcPr>
                                  <w:tcW w:w="5368" w:type="dxa"/>
                                </w:tcPr>
                                <w:p w14:paraId="73FA6E1B" w14:textId="77777777" w:rsidR="00BF0177" w:rsidRDefault="00BF0177"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BF0177" w14:paraId="58D354DD" w14:textId="77777777" w:rsidTr="0056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419760FB" w14:textId="77777777" w:rsidR="00BF0177" w:rsidRDefault="00BF0177" w:rsidP="00FE2DBB">
                                  <w:pPr>
                                    <w:spacing w:after="0" w:line="240" w:lineRule="auto"/>
                                    <w:jc w:val="center"/>
                                    <w:rPr>
                                      <w:sz w:val="28"/>
                                      <w:szCs w:val="28"/>
                                    </w:rPr>
                                  </w:pPr>
                                </w:p>
                              </w:tc>
                              <w:tc>
                                <w:tcPr>
                                  <w:tcW w:w="5368" w:type="dxa"/>
                                </w:tcPr>
                                <w:p w14:paraId="67704350" w14:textId="77777777" w:rsidR="00BF0177" w:rsidRDefault="00BF0177"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BF0177" w14:paraId="3D7B9059" w14:textId="77777777" w:rsidTr="00566ACC">
                              <w:tc>
                                <w:tcPr>
                                  <w:cnfStyle w:val="001000000000" w:firstRow="0" w:lastRow="0" w:firstColumn="1" w:lastColumn="0" w:oddVBand="0" w:evenVBand="0" w:oddHBand="0" w:evenHBand="0" w:firstRowFirstColumn="0" w:firstRowLastColumn="0" w:lastRowFirstColumn="0" w:lastRowLastColumn="0"/>
                                  <w:tcW w:w="5368" w:type="dxa"/>
                                </w:tcPr>
                                <w:p w14:paraId="25F9383E" w14:textId="65B06F42" w:rsidR="00BF0177" w:rsidRDefault="00BF0177" w:rsidP="00FE2DBB">
                                  <w:pPr>
                                    <w:spacing w:after="0" w:line="240" w:lineRule="auto"/>
                                    <w:jc w:val="center"/>
                                    <w:rPr>
                                      <w:b w:val="0"/>
                                      <w:bCs w:val="0"/>
                                      <w:sz w:val="28"/>
                                      <w:szCs w:val="28"/>
                                    </w:rPr>
                                  </w:pPr>
                                  <w:r>
                                    <w:rPr>
                                      <w:sz w:val="28"/>
                                      <w:szCs w:val="28"/>
                                    </w:rPr>
                                    <w:t xml:space="preserve">Total procurement price for evaluation </w:t>
                                  </w:r>
                                </w:p>
                                <w:p w14:paraId="527C5182" w14:textId="07A61A2F" w:rsidR="00BF0177" w:rsidRPr="00BF0177" w:rsidRDefault="00BF0177" w:rsidP="00FE2DBB">
                                  <w:pPr>
                                    <w:spacing w:after="0" w:line="240" w:lineRule="auto"/>
                                    <w:jc w:val="center"/>
                                    <w:rPr>
                                      <w:b w:val="0"/>
                                      <w:bCs w:val="0"/>
                                      <w:sz w:val="28"/>
                                      <w:szCs w:val="28"/>
                                    </w:rPr>
                                  </w:pPr>
                                  <w:proofErr w:type="gramStart"/>
                                  <w:r w:rsidRPr="00BF0177">
                                    <w:rPr>
                                      <w:b w:val="0"/>
                                      <w:bCs w:val="0"/>
                                      <w:sz w:val="24"/>
                                      <w:szCs w:val="24"/>
                                    </w:rPr>
                                    <w:t>Consisting</w:t>
                                  </w:r>
                                  <w:proofErr w:type="gramEnd"/>
                                  <w:r w:rsidRPr="00BF0177">
                                    <w:rPr>
                                      <w:b w:val="0"/>
                                      <w:bCs w:val="0"/>
                                      <w:sz w:val="24"/>
                                      <w:szCs w:val="24"/>
                                    </w:rPr>
                                    <w:t xml:space="preserve">: </w:t>
                                  </w:r>
                                  <w:r w:rsidR="00566ACC">
                                    <w:rPr>
                                      <w:b w:val="0"/>
                                      <w:bCs w:val="0"/>
                                      <w:sz w:val="24"/>
                                      <w:szCs w:val="24"/>
                                    </w:rPr>
                                    <w:t>Up to four receivers and delivery</w:t>
                                  </w:r>
                                </w:p>
                              </w:tc>
                              <w:tc>
                                <w:tcPr>
                                  <w:tcW w:w="5368" w:type="dxa"/>
                                </w:tcPr>
                                <w:p w14:paraId="064FC66A" w14:textId="77777777" w:rsidR="00BF0177" w:rsidRDefault="00BF0177"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16CF2181" w14:textId="77777777"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14:paraId="23450B09" w14:textId="77777777" w:rsidR="00671C33" w:rsidRPr="004E6DD6" w:rsidRDefault="00671C33" w:rsidP="00830E00">
                            <w:pPr>
                              <w:spacing w:after="0" w:line="240" w:lineRule="auto"/>
                            </w:pPr>
                          </w:p>
                          <w:p w14:paraId="2AC52273" w14:textId="77777777" w:rsidR="00671C33" w:rsidRPr="00483158" w:rsidRDefault="00671C33" w:rsidP="00830E00">
                            <w:pPr>
                              <w:spacing w:after="0" w:line="240" w:lineRule="auto"/>
                              <w:rPr>
                                <w:sz w:val="24"/>
                                <w:szCs w:val="24"/>
                              </w:rPr>
                            </w:pPr>
                            <w:r>
                              <w:rPr>
                                <w:sz w:val="26"/>
                                <w:szCs w:val="26"/>
                              </w:rPr>
                              <w:t>4</w:t>
                            </w:r>
                            <w:r w:rsidRPr="00483158">
                              <w:rPr>
                                <w:sz w:val="24"/>
                                <w:szCs w:val="24"/>
                              </w:rPr>
                              <w:t>. The following information (required by the Authority to undertake due diligence checks).</w:t>
                            </w:r>
                          </w:p>
                          <w:p w14:paraId="67C768DF" w14:textId="77777777" w:rsidR="00671C33" w:rsidRPr="00483158" w:rsidRDefault="00671C33" w:rsidP="00FE2DBB">
                            <w:pPr>
                              <w:pStyle w:val="ListParagraph"/>
                              <w:numPr>
                                <w:ilvl w:val="0"/>
                                <w:numId w:val="1"/>
                              </w:numPr>
                              <w:spacing w:after="0" w:line="240" w:lineRule="auto"/>
                              <w:rPr>
                                <w:sz w:val="24"/>
                                <w:szCs w:val="24"/>
                              </w:rPr>
                            </w:pPr>
                            <w:r w:rsidRPr="00483158">
                              <w:rPr>
                                <w:sz w:val="24"/>
                                <w:szCs w:val="24"/>
                              </w:rPr>
                              <w:t>Full company name and registered/main address</w:t>
                            </w:r>
                          </w:p>
                          <w:p w14:paraId="680F1DB5" w14:textId="77777777" w:rsidR="00671C33" w:rsidRPr="00483158" w:rsidRDefault="00671C33" w:rsidP="00FE2DBB">
                            <w:pPr>
                              <w:pStyle w:val="ListParagraph"/>
                              <w:numPr>
                                <w:ilvl w:val="0"/>
                                <w:numId w:val="1"/>
                              </w:numPr>
                              <w:spacing w:after="0" w:line="240" w:lineRule="auto"/>
                              <w:rPr>
                                <w:sz w:val="24"/>
                                <w:szCs w:val="24"/>
                              </w:rPr>
                            </w:pPr>
                            <w:r w:rsidRPr="00483158">
                              <w:rPr>
                                <w:sz w:val="24"/>
                                <w:szCs w:val="24"/>
                              </w:rPr>
                              <w:t>Company Registration Number</w:t>
                            </w:r>
                          </w:p>
                          <w:p w14:paraId="26F39BC5" w14:textId="77777777" w:rsidR="00671C33" w:rsidRPr="00483158" w:rsidRDefault="00671C33" w:rsidP="00FE2DBB">
                            <w:pPr>
                              <w:pStyle w:val="ListParagraph"/>
                              <w:numPr>
                                <w:ilvl w:val="0"/>
                                <w:numId w:val="1"/>
                              </w:numPr>
                              <w:spacing w:after="0" w:line="240" w:lineRule="auto"/>
                              <w:rPr>
                                <w:sz w:val="24"/>
                                <w:szCs w:val="24"/>
                              </w:rPr>
                            </w:pPr>
                            <w:r w:rsidRPr="00483158">
                              <w:rPr>
                                <w:sz w:val="24"/>
                                <w:szCs w:val="24"/>
                              </w:rPr>
                              <w:t>VAT number (if applicable)</w:t>
                            </w:r>
                          </w:p>
                          <w:p w14:paraId="6AABA76F" w14:textId="77777777" w:rsidR="00671C33" w:rsidRPr="00483158" w:rsidRDefault="00671C33" w:rsidP="00FE2DBB">
                            <w:pPr>
                              <w:pStyle w:val="ListParagraph"/>
                              <w:numPr>
                                <w:ilvl w:val="0"/>
                                <w:numId w:val="1"/>
                              </w:numPr>
                              <w:spacing w:after="0" w:line="240" w:lineRule="auto"/>
                              <w:rPr>
                                <w:sz w:val="24"/>
                                <w:szCs w:val="24"/>
                              </w:rPr>
                            </w:pPr>
                            <w:r w:rsidRPr="00483158">
                              <w:rPr>
                                <w:sz w:val="24"/>
                                <w:szCs w:val="24"/>
                              </w:rPr>
                              <w:t>A signed declaration by a director (or equivalent) of the company recognising that you are willing to be bound by the terms and conditions of this quote (see enclosed Terms &amp; Conditions)</w:t>
                            </w:r>
                          </w:p>
                          <w:p w14:paraId="5643497B" w14:textId="0A471F8B" w:rsidR="00671C33" w:rsidRPr="00483158" w:rsidRDefault="00671C33" w:rsidP="00FE2DBB">
                            <w:pPr>
                              <w:pStyle w:val="ListParagraph"/>
                              <w:numPr>
                                <w:ilvl w:val="0"/>
                                <w:numId w:val="1"/>
                              </w:numPr>
                              <w:spacing w:after="0" w:line="240" w:lineRule="auto"/>
                              <w:rPr>
                                <w:sz w:val="24"/>
                                <w:szCs w:val="24"/>
                              </w:rPr>
                            </w:pPr>
                            <w:r w:rsidRPr="00483158">
                              <w:rPr>
                                <w:sz w:val="24"/>
                                <w:szCs w:val="24"/>
                              </w:rPr>
                              <w:t>A signed declaration that you have not been convicted of any of the offenses stated in Regulation 23 of the Public Contract Regulations 2006 and any amendment (see condition 16 and the declaration section of the terms and conditions)</w:t>
                            </w:r>
                          </w:p>
                          <w:p w14:paraId="6E66CCB2" w14:textId="4F938AD0" w:rsidR="00671C33" w:rsidRPr="00483158" w:rsidRDefault="00671C33" w:rsidP="00FE2DBB">
                            <w:pPr>
                              <w:pStyle w:val="ListParagraph"/>
                              <w:numPr>
                                <w:ilvl w:val="0"/>
                                <w:numId w:val="1"/>
                              </w:numPr>
                              <w:spacing w:after="0" w:line="240" w:lineRule="auto"/>
                              <w:rPr>
                                <w:sz w:val="24"/>
                                <w:szCs w:val="24"/>
                              </w:rPr>
                            </w:pPr>
                            <w:r w:rsidRPr="00483158">
                              <w:rPr>
                                <w:sz w:val="24"/>
                                <w:szCs w:val="24"/>
                              </w:rPr>
                              <w:t xml:space="preserve">References - </w:t>
                            </w:r>
                            <w:sdt>
                              <w:sdtPr>
                                <w:rPr>
                                  <w:sz w:val="24"/>
                                  <w:szCs w:val="24"/>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483158">
                                  <w:rPr>
                                    <w:sz w:val="24"/>
                                    <w:szCs w:val="24"/>
                                  </w:rPr>
                                  <w:t>Not Used</w:t>
                                </w:r>
                              </w:sdtContent>
                            </w:sdt>
                          </w:p>
                          <w:p w14:paraId="78C7C0C5" w14:textId="77777777" w:rsidR="00671C33" w:rsidRDefault="00671C33" w:rsidP="00A75E94">
                            <w:pPr>
                              <w:spacing w:after="0" w:line="240" w:lineRule="auto"/>
                              <w:rPr>
                                <w:sz w:val="28"/>
                                <w:szCs w:val="28"/>
                              </w:rPr>
                            </w:pPr>
                          </w:p>
                          <w:p w14:paraId="223B4C5D" w14:textId="1CAFAEBE"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D532B0">
                                  <w:rPr>
                                    <w:sz w:val="24"/>
                                    <w:szCs w:val="26"/>
                                  </w:rPr>
                                  <w:t>in PDF format via email to the above named contact by the deadline date stated on page 1 of this form</w:t>
                                </w:r>
                              </w:sdtContent>
                            </w:sdt>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114052">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57ED5CEE" w14:textId="77777777" w:rsidR="00671C33" w:rsidRDefault="00671C33" w:rsidP="0003754F"/>
                          <w:p w14:paraId="48130BCC" w14:textId="77777777" w:rsidR="00671C33" w:rsidRDefault="00671C33" w:rsidP="0003754F"/>
                          <w:p w14:paraId="1DB87C2F" w14:textId="77777777" w:rsidR="00671C33" w:rsidRDefault="00671C33" w:rsidP="0003754F"/>
                          <w:p w14:paraId="4980E034" w14:textId="77777777" w:rsidR="00671C33" w:rsidRDefault="00671C33" w:rsidP="0003754F"/>
                          <w:p w14:paraId="70260F84" w14:textId="77777777" w:rsidR="00671C33" w:rsidRDefault="00671C33" w:rsidP="0003754F"/>
                          <w:p w14:paraId="7F2E38FB" w14:textId="77777777" w:rsidR="00671C33" w:rsidRDefault="00671C33" w:rsidP="0003754F"/>
                          <w:p w14:paraId="2B4CE31B" w14:textId="77777777" w:rsidR="00671C33" w:rsidRDefault="00671C33" w:rsidP="0003754F"/>
                          <w:p w14:paraId="3FB14844" w14:textId="77777777" w:rsidR="00671C33" w:rsidRDefault="00671C33" w:rsidP="0003754F"/>
                          <w:p w14:paraId="0F2E4128" w14:textId="77777777" w:rsidR="00671C33" w:rsidRDefault="00671C33" w:rsidP="0003754F"/>
                          <w:p w14:paraId="7C8656F2" w14:textId="77777777" w:rsidR="00671C33" w:rsidRDefault="00671C33" w:rsidP="0003754F"/>
                          <w:p w14:paraId="48C283B1" w14:textId="77777777" w:rsidR="00671C33" w:rsidRDefault="00671C33" w:rsidP="0003754F"/>
                          <w:p w14:paraId="6942E7DA" w14:textId="77777777" w:rsidR="00671C33" w:rsidRDefault="00671C33" w:rsidP="0003754F"/>
                          <w:p w14:paraId="46C58C22" w14:textId="77777777" w:rsidR="00671C33" w:rsidRDefault="00671C33" w:rsidP="0003754F"/>
                          <w:p w14:paraId="239DCA72" w14:textId="77777777" w:rsidR="00671C33" w:rsidRDefault="00671C33" w:rsidP="0003754F"/>
                          <w:p w14:paraId="776C45F0" w14:textId="77777777" w:rsidR="00671C33" w:rsidRDefault="00671C33" w:rsidP="0003754F"/>
                          <w:p w14:paraId="0FC3EFD1" w14:textId="77777777" w:rsidR="00671C33" w:rsidRDefault="00671C33" w:rsidP="0003754F"/>
                          <w:p w14:paraId="6AD3E07E" w14:textId="77777777" w:rsidR="00671C33" w:rsidRDefault="00671C33" w:rsidP="0003754F"/>
                          <w:p w14:paraId="5D582B1F" w14:textId="77777777" w:rsidR="00671C33" w:rsidRDefault="00671C33" w:rsidP="0003754F"/>
                          <w:p w14:paraId="1A7B2D17" w14:textId="77777777" w:rsidR="00671C33" w:rsidRDefault="00671C33" w:rsidP="0003754F"/>
                          <w:p w14:paraId="027D8342" w14:textId="77777777" w:rsidR="00671C33" w:rsidRDefault="00671C33" w:rsidP="0003754F"/>
                          <w:p w14:paraId="24211B6C" w14:textId="77777777" w:rsidR="00671C33" w:rsidRDefault="00671C33" w:rsidP="0003754F"/>
                          <w:p w14:paraId="2525CAAA" w14:textId="77777777" w:rsidR="00671C33" w:rsidRDefault="00671C33" w:rsidP="0003754F"/>
                          <w:p w14:paraId="35DCB0BA" w14:textId="77777777" w:rsidR="00671C33" w:rsidRDefault="00671C33" w:rsidP="0003754F"/>
                          <w:p w14:paraId="6E74A8A8" w14:textId="77777777" w:rsidR="00671C33" w:rsidRDefault="00671C33" w:rsidP="0003754F"/>
                          <w:p w14:paraId="0C77341D" w14:textId="77777777" w:rsidR="00671C33" w:rsidRDefault="00671C33" w:rsidP="0003754F"/>
                          <w:p w14:paraId="5416F268" w14:textId="77777777" w:rsidR="00671C33" w:rsidRDefault="00671C33" w:rsidP="0003754F"/>
                          <w:p w14:paraId="0F5E70A0" w14:textId="77777777" w:rsidR="00671C33" w:rsidRDefault="00671C33" w:rsidP="0003754F"/>
                          <w:p w14:paraId="351372BB" w14:textId="77777777" w:rsidR="00671C33" w:rsidRDefault="00671C33" w:rsidP="0003754F"/>
                          <w:p w14:paraId="46254A26" w14:textId="77777777" w:rsidR="00671C33" w:rsidRPr="009A1D69" w:rsidRDefault="00671C33"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3C361" id="Text Box 7" o:spid="_x0000_s1028" type="#_x0000_t202" style="position:absolute;margin-left:-52.7pt;margin-top:-48.75pt;width:553.7pt;height:7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" fillcolor="white [3201]" strokecolor="#4bacc6 [3208]" strokeweight="2.5pt">
                <v:shadow color="#868686"/>
                <v:textbox>
                  <w:txbxContent>
                    <w:p w14:paraId="10A72792" w14:textId="77777777" w:rsidR="00671C33" w:rsidRDefault="00671C33" w:rsidP="0003754F">
                      <w:pPr>
                        <w:rPr>
                          <w:color w:val="4BACC6"/>
                          <w:sz w:val="40"/>
                          <w:szCs w:val="40"/>
                        </w:rPr>
                      </w:pPr>
                      <w:r>
                        <w:rPr>
                          <w:color w:val="4BACC6"/>
                          <w:sz w:val="40"/>
                          <w:szCs w:val="40"/>
                        </w:rPr>
                        <w:t>Response</w:t>
                      </w:r>
                    </w:p>
                    <w:p w14:paraId="77A5BBEA" w14:textId="77777777" w:rsidR="00671C33" w:rsidRDefault="00671C33" w:rsidP="0003754F">
                      <w:pPr>
                        <w:rPr>
                          <w:sz w:val="26"/>
                          <w:szCs w:val="26"/>
                        </w:rPr>
                      </w:pPr>
                      <w:r w:rsidRPr="003D4E2D">
                        <w:rPr>
                          <w:sz w:val="26"/>
                          <w:szCs w:val="26"/>
                        </w:rPr>
                        <w:t xml:space="preserve">In completing your </w:t>
                      </w:r>
                      <w:proofErr w:type="gramStart"/>
                      <w:r w:rsidRPr="003D4E2D">
                        <w:rPr>
                          <w:sz w:val="26"/>
                          <w:szCs w:val="26"/>
                        </w:rPr>
                        <w:t>quotation</w:t>
                      </w:r>
                      <w:proofErr w:type="gramEnd"/>
                      <w:r w:rsidRPr="003D4E2D">
                        <w:rPr>
                          <w:sz w:val="26"/>
                          <w:szCs w:val="26"/>
                        </w:rPr>
                        <w:t xml:space="preserve"> please provide the following:</w:t>
                      </w:r>
                    </w:p>
                    <w:p w14:paraId="2C2702D6" w14:textId="3A1F45A8" w:rsidR="00671C33" w:rsidRPr="003D4E2D" w:rsidRDefault="00671C33" w:rsidP="0003754F">
                      <w:pPr>
                        <w:rPr>
                          <w:sz w:val="26"/>
                          <w:szCs w:val="26"/>
                        </w:rPr>
                      </w:pPr>
                      <w:r>
                        <w:rPr>
                          <w:sz w:val="26"/>
                          <w:szCs w:val="26"/>
                        </w:rPr>
                        <w:t xml:space="preserve">1. A completed copy of the </w:t>
                      </w:r>
                      <w:proofErr w:type="spellStart"/>
                      <w:r>
                        <w:rPr>
                          <w:sz w:val="26"/>
                          <w:szCs w:val="26"/>
                        </w:rPr>
                        <w:t>EoI</w:t>
                      </w:r>
                      <w:proofErr w:type="spellEnd"/>
                      <w:r>
                        <w:rPr>
                          <w:sz w:val="26"/>
                          <w:szCs w:val="26"/>
                        </w:rPr>
                        <w:t xml:space="preserve"> Form (in the quotation pack) to </w:t>
                      </w:r>
                      <w:hyperlink r:id="rId16" w:history="1">
                        <w:r w:rsidR="006264C1" w:rsidRPr="006F71E3">
                          <w:rPr>
                            <w:rStyle w:val="Hyperlink"/>
                            <w:sz w:val="26"/>
                            <w:szCs w:val="26"/>
                          </w:rPr>
                          <w:t>procurement@scilly.gov.uk</w:t>
                        </w:r>
                      </w:hyperlink>
                      <w:r>
                        <w:rPr>
                          <w:sz w:val="26"/>
                          <w:szCs w:val="26"/>
                        </w:rPr>
                        <w:t xml:space="preserve"> </w:t>
                      </w:r>
                    </w:p>
                    <w:p w14:paraId="6FA484E9"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158BCF31" w14:textId="65552EB6"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DF0A66">
                            <w:rPr>
                              <w:sz w:val="28"/>
                              <w:szCs w:val="28"/>
                            </w:rPr>
                            <w:t>60%</w:t>
                          </w:r>
                        </w:sdtContent>
                      </w:sdt>
                    </w:p>
                    <w:p w14:paraId="2F9837AF" w14:textId="411E4D39" w:rsidR="00671C33" w:rsidRPr="00DA628E" w:rsidRDefault="00671C33" w:rsidP="00353E61">
                      <w:pPr>
                        <w:spacing w:after="120" w:line="240" w:lineRule="auto"/>
                        <w:rPr>
                          <w:bCs/>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6264C1">
                            <w:rPr>
                              <w:u w:val="single"/>
                            </w:rPr>
                            <w:t>Describe how the product you propose meets or exceeds the requirement identified</w:t>
                          </w:r>
                        </w:sdtContent>
                      </w:sdt>
                      <w:r w:rsidRPr="00353E61">
                        <w:t xml:space="preserve">        </w:t>
                      </w:r>
                      <w:r w:rsidRPr="006D6927">
                        <w:rPr>
                          <w:b/>
                        </w:rPr>
                        <w:t>Value</w:t>
                      </w:r>
                      <w:r w:rsidRPr="00353E61">
                        <w:t xml:space="preserve"> </w:t>
                      </w:r>
                      <w:r w:rsidR="00482FAF">
                        <w:t>70</w:t>
                      </w:r>
                      <w:r w:rsidR="00022257">
                        <w:t>%</w:t>
                      </w:r>
                      <w:r w:rsidRPr="00353E61">
                        <w:t xml:space="preserve">    </w:t>
                      </w:r>
                      <w:r w:rsidRPr="00DA628E">
                        <w:rPr>
                          <w:bCs/>
                        </w:rPr>
                        <w:t xml:space="preserve">Limit: </w:t>
                      </w:r>
                      <w:sdt>
                        <w:sdtPr>
                          <w:rPr>
                            <w:bCs/>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6264C1" w:rsidRPr="00DA628E">
                            <w:rPr>
                              <w:bCs/>
                            </w:rPr>
                            <w:t>1 A4 side</w:t>
                          </w:r>
                        </w:sdtContent>
                      </w:sdt>
                    </w:p>
                    <w:p w14:paraId="7D9D06D8" w14:textId="12B9EF40" w:rsidR="00671C33" w:rsidRPr="00DA628E" w:rsidRDefault="00671C33" w:rsidP="00C536F7">
                      <w:pPr>
                        <w:spacing w:after="120" w:line="240" w:lineRule="auto"/>
                        <w:rPr>
                          <w:bCs/>
                        </w:rPr>
                      </w:pPr>
                      <w:r w:rsidRPr="00DA628E">
                        <w:rPr>
                          <w:bCs/>
                        </w:rPr>
                        <w:t>QC 2:</w:t>
                      </w:r>
                      <w:r w:rsidR="00022257" w:rsidRPr="00DA628E">
                        <w:rPr>
                          <w:bCs/>
                        </w:rPr>
                        <w:t>Quality of the programming / communication interface</w:t>
                      </w:r>
                      <w:r w:rsidRPr="00DA628E">
                        <w:rPr>
                          <w:bCs/>
                        </w:rPr>
                        <w:t xml:space="preserve">        Value </w:t>
                      </w:r>
                      <w:r w:rsidR="00482FAF">
                        <w:rPr>
                          <w:bCs/>
                        </w:rPr>
                        <w:t>10</w:t>
                      </w:r>
                      <w:r w:rsidR="00022257" w:rsidRPr="00DA628E">
                        <w:rPr>
                          <w:bCs/>
                        </w:rPr>
                        <w:t>%</w:t>
                      </w:r>
                      <w:r w:rsidRPr="00DA628E">
                        <w:rPr>
                          <w:bCs/>
                        </w:rPr>
                        <w:t xml:space="preserve">    Limit: </w:t>
                      </w:r>
                      <w:sdt>
                        <w:sdtPr>
                          <w:rPr>
                            <w:bCs/>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22257" w:rsidRPr="00DA628E">
                            <w:rPr>
                              <w:bCs/>
                            </w:rPr>
                            <w:t>1 A4 side</w:t>
                          </w:r>
                        </w:sdtContent>
                      </w:sdt>
                    </w:p>
                    <w:p w14:paraId="0C1C773F" w14:textId="36D5DA8A" w:rsidR="00671C33" w:rsidRPr="00DA628E" w:rsidRDefault="00671C33" w:rsidP="00C536F7">
                      <w:pPr>
                        <w:spacing w:after="120" w:line="240" w:lineRule="auto"/>
                        <w:rPr>
                          <w:bCs/>
                        </w:rPr>
                      </w:pPr>
                      <w:r w:rsidRPr="00DA628E">
                        <w:rPr>
                          <w:bCs/>
                        </w:rPr>
                        <w:t>QC 3:</w:t>
                      </w:r>
                      <w:r w:rsidR="00022257" w:rsidRPr="00DA628E">
                        <w:rPr>
                          <w:bCs/>
                        </w:rPr>
                        <w:t>Compatibility with other telemetry equipment vendors</w:t>
                      </w:r>
                      <w:r w:rsidRPr="00DA628E">
                        <w:rPr>
                          <w:bCs/>
                        </w:rPr>
                        <w:t xml:space="preserve">        Value </w:t>
                      </w:r>
                      <w:sdt>
                        <w:sdtPr>
                          <w:rPr>
                            <w:bCs/>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022257" w:rsidRPr="00DA628E">
                            <w:rPr>
                              <w:bCs/>
                            </w:rPr>
                            <w:t>10%</w:t>
                          </w:r>
                        </w:sdtContent>
                      </w:sdt>
                      <w:r w:rsidRPr="00DA628E">
                        <w:rPr>
                          <w:bCs/>
                        </w:rPr>
                        <w:t xml:space="preserve">    Limit: </w:t>
                      </w:r>
                      <w:sdt>
                        <w:sdtPr>
                          <w:rPr>
                            <w:bCs/>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22257" w:rsidRPr="00DA628E">
                            <w:rPr>
                              <w:bCs/>
                            </w:rPr>
                            <w:t>1 A4 side</w:t>
                          </w:r>
                        </w:sdtContent>
                      </w:sdt>
                    </w:p>
                    <w:p w14:paraId="3B175938" w14:textId="559166DB" w:rsidR="00671C33" w:rsidRPr="00DA628E" w:rsidRDefault="00671C33" w:rsidP="00C536F7">
                      <w:pPr>
                        <w:spacing w:after="120" w:line="240" w:lineRule="auto"/>
                        <w:rPr>
                          <w:bCs/>
                        </w:rPr>
                      </w:pPr>
                      <w:r w:rsidRPr="00DA628E">
                        <w:rPr>
                          <w:bCs/>
                        </w:rPr>
                        <w:t>QC 4:</w:t>
                      </w:r>
                      <w:r w:rsidR="00022257" w:rsidRPr="00DA628E">
                        <w:rPr>
                          <w:bCs/>
                        </w:rPr>
                        <w:t>Technical support</w:t>
                      </w:r>
                      <w:r w:rsidR="00BF0177" w:rsidRPr="00DA628E">
                        <w:rPr>
                          <w:bCs/>
                        </w:rPr>
                        <w:t xml:space="preserve"> and warrant</w:t>
                      </w:r>
                      <w:r w:rsidR="00483158" w:rsidRPr="00DA628E">
                        <w:rPr>
                          <w:bCs/>
                        </w:rPr>
                        <w:t>y</w:t>
                      </w:r>
                      <w:r w:rsidR="00483158" w:rsidRPr="00DA628E">
                        <w:rPr>
                          <w:bCs/>
                        </w:rPr>
                        <w:tab/>
                      </w:r>
                      <w:r w:rsidR="00DF0A66" w:rsidRPr="00DA628E">
                        <w:rPr>
                          <w:bCs/>
                        </w:rPr>
                        <w:tab/>
                      </w:r>
                      <w:r w:rsidR="00DF0A66" w:rsidRPr="00DA628E">
                        <w:rPr>
                          <w:bCs/>
                        </w:rPr>
                        <w:tab/>
                      </w:r>
                      <w:r w:rsidR="00DF0A66" w:rsidRPr="00DA628E">
                        <w:rPr>
                          <w:bCs/>
                        </w:rPr>
                        <w:tab/>
                      </w:r>
                      <w:r w:rsidRPr="00DA628E">
                        <w:rPr>
                          <w:bCs/>
                        </w:rPr>
                        <w:t xml:space="preserve"> Value </w:t>
                      </w:r>
                      <w:sdt>
                        <w:sdtPr>
                          <w:rPr>
                            <w:bCs/>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022257" w:rsidRPr="00DA628E">
                            <w:rPr>
                              <w:bCs/>
                            </w:rPr>
                            <w:t>10%</w:t>
                          </w:r>
                        </w:sdtContent>
                      </w:sdt>
                      <w:r w:rsidRPr="00DA628E">
                        <w:rPr>
                          <w:bCs/>
                        </w:rPr>
                        <w:t xml:space="preserve">    Limit: </w:t>
                      </w:r>
                      <w:sdt>
                        <w:sdtPr>
                          <w:rPr>
                            <w:bCs/>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022257" w:rsidRPr="00DA628E">
                            <w:rPr>
                              <w:bCs/>
                            </w:rPr>
                            <w:t>1 A4 side</w:t>
                          </w:r>
                        </w:sdtContent>
                      </w:sdt>
                    </w:p>
                    <w:p w14:paraId="545D3ED8" w14:textId="77777777" w:rsidR="00022257" w:rsidRDefault="00022257" w:rsidP="00830E00">
                      <w:pPr>
                        <w:spacing w:after="120" w:line="240" w:lineRule="auto"/>
                        <w:rPr>
                          <w:sz w:val="26"/>
                          <w:szCs w:val="26"/>
                        </w:rPr>
                      </w:pPr>
                    </w:p>
                    <w:p w14:paraId="27580FCB" w14:textId="0BC65FFE"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14:paraId="7862985D" w14:textId="35356726"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DF0A66">
                            <w:rPr>
                              <w:sz w:val="28"/>
                              <w:szCs w:val="28"/>
                            </w:rPr>
                            <w:t>40%</w:t>
                          </w:r>
                        </w:sdtContent>
                      </w:sdt>
                    </w:p>
                    <w:tbl>
                      <w:tblPr>
                        <w:tblStyle w:val="LightShading-Accent5"/>
                        <w:tblW w:w="0" w:type="auto"/>
                        <w:tblLook w:val="04A0" w:firstRow="1" w:lastRow="0" w:firstColumn="1" w:lastColumn="0" w:noHBand="0" w:noVBand="1"/>
                      </w:tblPr>
                      <w:tblGrid>
                        <w:gridCol w:w="5368"/>
                        <w:gridCol w:w="5368"/>
                      </w:tblGrid>
                      <w:tr w:rsidR="00671C33" w14:paraId="71C34F6A" w14:textId="77777777" w:rsidTr="00566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797C1BC5" w14:textId="77777777" w:rsidR="00671C33" w:rsidRDefault="00671C33" w:rsidP="00566098">
                            <w:pPr>
                              <w:spacing w:after="0" w:line="240" w:lineRule="auto"/>
                              <w:jc w:val="center"/>
                              <w:rPr>
                                <w:sz w:val="28"/>
                                <w:szCs w:val="28"/>
                              </w:rPr>
                            </w:pPr>
                            <w:r>
                              <w:rPr>
                                <w:sz w:val="28"/>
                                <w:szCs w:val="28"/>
                              </w:rPr>
                              <w:t>Description</w:t>
                            </w:r>
                          </w:p>
                        </w:tc>
                        <w:tc>
                          <w:tcPr>
                            <w:tcW w:w="5368" w:type="dxa"/>
                          </w:tcPr>
                          <w:p w14:paraId="29425BAA"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BF0177" w14:paraId="10C03C28" w14:textId="77777777" w:rsidTr="0056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41B15367" w14:textId="77777777" w:rsidR="00BF0177" w:rsidRDefault="00BF0177" w:rsidP="00FE2DBB">
                            <w:pPr>
                              <w:spacing w:after="0" w:line="240" w:lineRule="auto"/>
                              <w:jc w:val="center"/>
                              <w:rPr>
                                <w:sz w:val="28"/>
                                <w:szCs w:val="28"/>
                              </w:rPr>
                            </w:pPr>
                          </w:p>
                        </w:tc>
                        <w:tc>
                          <w:tcPr>
                            <w:tcW w:w="5368" w:type="dxa"/>
                          </w:tcPr>
                          <w:p w14:paraId="4AD96338" w14:textId="77777777" w:rsidR="00BF0177" w:rsidRDefault="00BF0177"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BF0177" w14:paraId="3CBABBF2" w14:textId="77777777" w:rsidTr="00566ACC">
                        <w:tc>
                          <w:tcPr>
                            <w:cnfStyle w:val="001000000000" w:firstRow="0" w:lastRow="0" w:firstColumn="1" w:lastColumn="0" w:oddVBand="0" w:evenVBand="0" w:oddHBand="0" w:evenHBand="0" w:firstRowFirstColumn="0" w:firstRowLastColumn="0" w:lastRowFirstColumn="0" w:lastRowLastColumn="0"/>
                            <w:tcW w:w="5368" w:type="dxa"/>
                          </w:tcPr>
                          <w:p w14:paraId="0376AF5A" w14:textId="4EC808E9" w:rsidR="00BF0177" w:rsidRDefault="00BF0177" w:rsidP="00FE2DBB">
                            <w:pPr>
                              <w:spacing w:after="0" w:line="240" w:lineRule="auto"/>
                              <w:jc w:val="center"/>
                              <w:rPr>
                                <w:sz w:val="28"/>
                                <w:szCs w:val="28"/>
                              </w:rPr>
                            </w:pPr>
                            <w:r>
                              <w:rPr>
                                <w:sz w:val="28"/>
                                <w:szCs w:val="28"/>
                              </w:rPr>
                              <w:t>Receivers (Unit price)</w:t>
                            </w:r>
                          </w:p>
                        </w:tc>
                        <w:tc>
                          <w:tcPr>
                            <w:tcW w:w="5368" w:type="dxa"/>
                          </w:tcPr>
                          <w:p w14:paraId="7B31B35C" w14:textId="77777777" w:rsidR="00BF0177" w:rsidRDefault="00BF0177"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BF0177" w14:paraId="5233CF64" w14:textId="77777777" w:rsidTr="0056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76DD2000" w14:textId="564E917F" w:rsidR="00BF0177" w:rsidRDefault="00BF0177" w:rsidP="00FE2DBB">
                            <w:pPr>
                              <w:spacing w:after="0" w:line="240" w:lineRule="auto"/>
                              <w:jc w:val="center"/>
                              <w:rPr>
                                <w:sz w:val="28"/>
                                <w:szCs w:val="28"/>
                              </w:rPr>
                            </w:pPr>
                            <w:r>
                              <w:rPr>
                                <w:sz w:val="28"/>
                                <w:szCs w:val="28"/>
                              </w:rPr>
                              <w:t>Estimated Delivery cost June 2022</w:t>
                            </w:r>
                          </w:p>
                        </w:tc>
                        <w:tc>
                          <w:tcPr>
                            <w:tcW w:w="5368" w:type="dxa"/>
                          </w:tcPr>
                          <w:p w14:paraId="1C21A7EC" w14:textId="77777777" w:rsidR="00BF0177" w:rsidRDefault="00BF0177"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BF0177" w14:paraId="695F011C" w14:textId="77777777" w:rsidTr="00566ACC">
                        <w:tc>
                          <w:tcPr>
                            <w:cnfStyle w:val="001000000000" w:firstRow="0" w:lastRow="0" w:firstColumn="1" w:lastColumn="0" w:oddVBand="0" w:evenVBand="0" w:oddHBand="0" w:evenHBand="0" w:firstRowFirstColumn="0" w:firstRowLastColumn="0" w:lastRowFirstColumn="0" w:lastRowLastColumn="0"/>
                            <w:tcW w:w="5368" w:type="dxa"/>
                          </w:tcPr>
                          <w:p w14:paraId="36E7C196" w14:textId="0AD5C457" w:rsidR="00BF0177" w:rsidRDefault="00BF0177" w:rsidP="00FE2DBB">
                            <w:pPr>
                              <w:spacing w:after="0" w:line="240" w:lineRule="auto"/>
                              <w:jc w:val="center"/>
                              <w:rPr>
                                <w:sz w:val="28"/>
                                <w:szCs w:val="28"/>
                              </w:rPr>
                            </w:pPr>
                            <w:r>
                              <w:rPr>
                                <w:sz w:val="28"/>
                                <w:szCs w:val="28"/>
                              </w:rPr>
                              <w:t>Total</w:t>
                            </w:r>
                          </w:p>
                        </w:tc>
                        <w:tc>
                          <w:tcPr>
                            <w:tcW w:w="5368" w:type="dxa"/>
                          </w:tcPr>
                          <w:p w14:paraId="73FA6E1B" w14:textId="77777777" w:rsidR="00BF0177" w:rsidRDefault="00BF0177"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BF0177" w14:paraId="58D354DD" w14:textId="77777777" w:rsidTr="0056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419760FB" w14:textId="77777777" w:rsidR="00BF0177" w:rsidRDefault="00BF0177" w:rsidP="00FE2DBB">
                            <w:pPr>
                              <w:spacing w:after="0" w:line="240" w:lineRule="auto"/>
                              <w:jc w:val="center"/>
                              <w:rPr>
                                <w:sz w:val="28"/>
                                <w:szCs w:val="28"/>
                              </w:rPr>
                            </w:pPr>
                          </w:p>
                        </w:tc>
                        <w:tc>
                          <w:tcPr>
                            <w:tcW w:w="5368" w:type="dxa"/>
                          </w:tcPr>
                          <w:p w14:paraId="67704350" w14:textId="77777777" w:rsidR="00BF0177" w:rsidRDefault="00BF0177"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BF0177" w14:paraId="3D7B9059" w14:textId="77777777" w:rsidTr="00566ACC">
                        <w:tc>
                          <w:tcPr>
                            <w:cnfStyle w:val="001000000000" w:firstRow="0" w:lastRow="0" w:firstColumn="1" w:lastColumn="0" w:oddVBand="0" w:evenVBand="0" w:oddHBand="0" w:evenHBand="0" w:firstRowFirstColumn="0" w:firstRowLastColumn="0" w:lastRowFirstColumn="0" w:lastRowLastColumn="0"/>
                            <w:tcW w:w="5368" w:type="dxa"/>
                          </w:tcPr>
                          <w:p w14:paraId="25F9383E" w14:textId="65B06F42" w:rsidR="00BF0177" w:rsidRDefault="00BF0177" w:rsidP="00FE2DBB">
                            <w:pPr>
                              <w:spacing w:after="0" w:line="240" w:lineRule="auto"/>
                              <w:jc w:val="center"/>
                              <w:rPr>
                                <w:b w:val="0"/>
                                <w:bCs w:val="0"/>
                                <w:sz w:val="28"/>
                                <w:szCs w:val="28"/>
                              </w:rPr>
                            </w:pPr>
                            <w:r>
                              <w:rPr>
                                <w:sz w:val="28"/>
                                <w:szCs w:val="28"/>
                              </w:rPr>
                              <w:t xml:space="preserve">Total procurement price for evaluation </w:t>
                            </w:r>
                          </w:p>
                          <w:p w14:paraId="527C5182" w14:textId="07A61A2F" w:rsidR="00BF0177" w:rsidRPr="00BF0177" w:rsidRDefault="00BF0177" w:rsidP="00FE2DBB">
                            <w:pPr>
                              <w:spacing w:after="0" w:line="240" w:lineRule="auto"/>
                              <w:jc w:val="center"/>
                              <w:rPr>
                                <w:b w:val="0"/>
                                <w:bCs w:val="0"/>
                                <w:sz w:val="28"/>
                                <w:szCs w:val="28"/>
                              </w:rPr>
                            </w:pPr>
                            <w:proofErr w:type="gramStart"/>
                            <w:r w:rsidRPr="00BF0177">
                              <w:rPr>
                                <w:b w:val="0"/>
                                <w:bCs w:val="0"/>
                                <w:sz w:val="24"/>
                                <w:szCs w:val="24"/>
                              </w:rPr>
                              <w:t>Consisting</w:t>
                            </w:r>
                            <w:proofErr w:type="gramEnd"/>
                            <w:r w:rsidRPr="00BF0177">
                              <w:rPr>
                                <w:b w:val="0"/>
                                <w:bCs w:val="0"/>
                                <w:sz w:val="24"/>
                                <w:szCs w:val="24"/>
                              </w:rPr>
                              <w:t xml:space="preserve">: </w:t>
                            </w:r>
                            <w:r w:rsidR="00566ACC">
                              <w:rPr>
                                <w:b w:val="0"/>
                                <w:bCs w:val="0"/>
                                <w:sz w:val="24"/>
                                <w:szCs w:val="24"/>
                              </w:rPr>
                              <w:t>Up to four receivers and delivery</w:t>
                            </w:r>
                          </w:p>
                        </w:tc>
                        <w:tc>
                          <w:tcPr>
                            <w:tcW w:w="5368" w:type="dxa"/>
                          </w:tcPr>
                          <w:p w14:paraId="064FC66A" w14:textId="77777777" w:rsidR="00BF0177" w:rsidRDefault="00BF0177"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16CF2181" w14:textId="77777777"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14:paraId="23450B09" w14:textId="77777777" w:rsidR="00671C33" w:rsidRPr="004E6DD6" w:rsidRDefault="00671C33" w:rsidP="00830E00">
                      <w:pPr>
                        <w:spacing w:after="0" w:line="240" w:lineRule="auto"/>
                      </w:pPr>
                    </w:p>
                    <w:p w14:paraId="2AC52273" w14:textId="77777777" w:rsidR="00671C33" w:rsidRPr="00483158" w:rsidRDefault="00671C33" w:rsidP="00830E00">
                      <w:pPr>
                        <w:spacing w:after="0" w:line="240" w:lineRule="auto"/>
                        <w:rPr>
                          <w:sz w:val="24"/>
                          <w:szCs w:val="24"/>
                        </w:rPr>
                      </w:pPr>
                      <w:r>
                        <w:rPr>
                          <w:sz w:val="26"/>
                          <w:szCs w:val="26"/>
                        </w:rPr>
                        <w:t>4</w:t>
                      </w:r>
                      <w:r w:rsidRPr="00483158">
                        <w:rPr>
                          <w:sz w:val="24"/>
                          <w:szCs w:val="24"/>
                        </w:rPr>
                        <w:t>. The following information (required by the Authority to undertake due diligence checks).</w:t>
                      </w:r>
                    </w:p>
                    <w:p w14:paraId="67C768DF" w14:textId="77777777" w:rsidR="00671C33" w:rsidRPr="00483158" w:rsidRDefault="00671C33" w:rsidP="00FE2DBB">
                      <w:pPr>
                        <w:pStyle w:val="ListParagraph"/>
                        <w:numPr>
                          <w:ilvl w:val="0"/>
                          <w:numId w:val="1"/>
                        </w:numPr>
                        <w:spacing w:after="0" w:line="240" w:lineRule="auto"/>
                        <w:rPr>
                          <w:sz w:val="24"/>
                          <w:szCs w:val="24"/>
                        </w:rPr>
                      </w:pPr>
                      <w:r w:rsidRPr="00483158">
                        <w:rPr>
                          <w:sz w:val="24"/>
                          <w:szCs w:val="24"/>
                        </w:rPr>
                        <w:t>Full company name and registered/main address</w:t>
                      </w:r>
                    </w:p>
                    <w:p w14:paraId="680F1DB5" w14:textId="77777777" w:rsidR="00671C33" w:rsidRPr="00483158" w:rsidRDefault="00671C33" w:rsidP="00FE2DBB">
                      <w:pPr>
                        <w:pStyle w:val="ListParagraph"/>
                        <w:numPr>
                          <w:ilvl w:val="0"/>
                          <w:numId w:val="1"/>
                        </w:numPr>
                        <w:spacing w:after="0" w:line="240" w:lineRule="auto"/>
                        <w:rPr>
                          <w:sz w:val="24"/>
                          <w:szCs w:val="24"/>
                        </w:rPr>
                      </w:pPr>
                      <w:r w:rsidRPr="00483158">
                        <w:rPr>
                          <w:sz w:val="24"/>
                          <w:szCs w:val="24"/>
                        </w:rPr>
                        <w:t>Company Registration Number</w:t>
                      </w:r>
                    </w:p>
                    <w:p w14:paraId="26F39BC5" w14:textId="77777777" w:rsidR="00671C33" w:rsidRPr="00483158" w:rsidRDefault="00671C33" w:rsidP="00FE2DBB">
                      <w:pPr>
                        <w:pStyle w:val="ListParagraph"/>
                        <w:numPr>
                          <w:ilvl w:val="0"/>
                          <w:numId w:val="1"/>
                        </w:numPr>
                        <w:spacing w:after="0" w:line="240" w:lineRule="auto"/>
                        <w:rPr>
                          <w:sz w:val="24"/>
                          <w:szCs w:val="24"/>
                        </w:rPr>
                      </w:pPr>
                      <w:r w:rsidRPr="00483158">
                        <w:rPr>
                          <w:sz w:val="24"/>
                          <w:szCs w:val="24"/>
                        </w:rPr>
                        <w:t>VAT number (if applicable)</w:t>
                      </w:r>
                    </w:p>
                    <w:p w14:paraId="6AABA76F" w14:textId="77777777" w:rsidR="00671C33" w:rsidRPr="00483158" w:rsidRDefault="00671C33" w:rsidP="00FE2DBB">
                      <w:pPr>
                        <w:pStyle w:val="ListParagraph"/>
                        <w:numPr>
                          <w:ilvl w:val="0"/>
                          <w:numId w:val="1"/>
                        </w:numPr>
                        <w:spacing w:after="0" w:line="240" w:lineRule="auto"/>
                        <w:rPr>
                          <w:sz w:val="24"/>
                          <w:szCs w:val="24"/>
                        </w:rPr>
                      </w:pPr>
                      <w:r w:rsidRPr="00483158">
                        <w:rPr>
                          <w:sz w:val="24"/>
                          <w:szCs w:val="24"/>
                        </w:rPr>
                        <w:t>A signed declaration by a director (or equivalent) of the company recognising that you are willing to be bound by the terms and conditions of this quote (see enclosed Terms &amp; Conditions)</w:t>
                      </w:r>
                    </w:p>
                    <w:p w14:paraId="5643497B" w14:textId="0A471F8B" w:rsidR="00671C33" w:rsidRPr="00483158" w:rsidRDefault="00671C33" w:rsidP="00FE2DBB">
                      <w:pPr>
                        <w:pStyle w:val="ListParagraph"/>
                        <w:numPr>
                          <w:ilvl w:val="0"/>
                          <w:numId w:val="1"/>
                        </w:numPr>
                        <w:spacing w:after="0" w:line="240" w:lineRule="auto"/>
                        <w:rPr>
                          <w:sz w:val="24"/>
                          <w:szCs w:val="24"/>
                        </w:rPr>
                      </w:pPr>
                      <w:r w:rsidRPr="00483158">
                        <w:rPr>
                          <w:sz w:val="24"/>
                          <w:szCs w:val="24"/>
                        </w:rPr>
                        <w:t>A signed declaration that you have not been convicted of any of the offenses stated in Regulation 23 of the Public Contract Regulations 2006 and any amendment (see condition 16 and the declaration section of the terms and conditions)</w:t>
                      </w:r>
                    </w:p>
                    <w:p w14:paraId="6E66CCB2" w14:textId="4F938AD0" w:rsidR="00671C33" w:rsidRPr="00483158" w:rsidRDefault="00671C33" w:rsidP="00FE2DBB">
                      <w:pPr>
                        <w:pStyle w:val="ListParagraph"/>
                        <w:numPr>
                          <w:ilvl w:val="0"/>
                          <w:numId w:val="1"/>
                        </w:numPr>
                        <w:spacing w:after="0" w:line="240" w:lineRule="auto"/>
                        <w:rPr>
                          <w:sz w:val="24"/>
                          <w:szCs w:val="24"/>
                        </w:rPr>
                      </w:pPr>
                      <w:r w:rsidRPr="00483158">
                        <w:rPr>
                          <w:sz w:val="24"/>
                          <w:szCs w:val="24"/>
                        </w:rPr>
                        <w:t xml:space="preserve">References - </w:t>
                      </w:r>
                      <w:sdt>
                        <w:sdtPr>
                          <w:rPr>
                            <w:sz w:val="24"/>
                            <w:szCs w:val="24"/>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483158">
                            <w:rPr>
                              <w:sz w:val="24"/>
                              <w:szCs w:val="24"/>
                            </w:rPr>
                            <w:t>Not Used</w:t>
                          </w:r>
                        </w:sdtContent>
                      </w:sdt>
                    </w:p>
                    <w:p w14:paraId="78C7C0C5" w14:textId="77777777" w:rsidR="00671C33" w:rsidRDefault="00671C33" w:rsidP="00A75E94">
                      <w:pPr>
                        <w:spacing w:after="0" w:line="240" w:lineRule="auto"/>
                        <w:rPr>
                          <w:sz w:val="28"/>
                          <w:szCs w:val="28"/>
                        </w:rPr>
                      </w:pPr>
                    </w:p>
                    <w:p w14:paraId="223B4C5D" w14:textId="1CAFAEBE"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D532B0">
                            <w:rPr>
                              <w:sz w:val="24"/>
                              <w:szCs w:val="26"/>
                            </w:rPr>
                            <w:t>in PDF format via email to the above named contact by the deadline date stated on page 1 of this form</w:t>
                          </w:r>
                        </w:sdtContent>
                      </w:sdt>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114052">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57ED5CEE" w14:textId="77777777" w:rsidR="00671C33" w:rsidRDefault="00671C33" w:rsidP="0003754F"/>
                    <w:p w14:paraId="48130BCC" w14:textId="77777777" w:rsidR="00671C33" w:rsidRDefault="00671C33" w:rsidP="0003754F"/>
                    <w:p w14:paraId="1DB87C2F" w14:textId="77777777" w:rsidR="00671C33" w:rsidRDefault="00671C33" w:rsidP="0003754F"/>
                    <w:p w14:paraId="4980E034" w14:textId="77777777" w:rsidR="00671C33" w:rsidRDefault="00671C33" w:rsidP="0003754F"/>
                    <w:p w14:paraId="70260F84" w14:textId="77777777" w:rsidR="00671C33" w:rsidRDefault="00671C33" w:rsidP="0003754F"/>
                    <w:p w14:paraId="7F2E38FB" w14:textId="77777777" w:rsidR="00671C33" w:rsidRDefault="00671C33" w:rsidP="0003754F"/>
                    <w:p w14:paraId="2B4CE31B" w14:textId="77777777" w:rsidR="00671C33" w:rsidRDefault="00671C33" w:rsidP="0003754F"/>
                    <w:p w14:paraId="3FB14844" w14:textId="77777777" w:rsidR="00671C33" w:rsidRDefault="00671C33" w:rsidP="0003754F"/>
                    <w:p w14:paraId="0F2E4128" w14:textId="77777777" w:rsidR="00671C33" w:rsidRDefault="00671C33" w:rsidP="0003754F"/>
                    <w:p w14:paraId="7C8656F2" w14:textId="77777777" w:rsidR="00671C33" w:rsidRDefault="00671C33" w:rsidP="0003754F"/>
                    <w:p w14:paraId="48C283B1" w14:textId="77777777" w:rsidR="00671C33" w:rsidRDefault="00671C33" w:rsidP="0003754F"/>
                    <w:p w14:paraId="6942E7DA" w14:textId="77777777" w:rsidR="00671C33" w:rsidRDefault="00671C33" w:rsidP="0003754F"/>
                    <w:p w14:paraId="46C58C22" w14:textId="77777777" w:rsidR="00671C33" w:rsidRDefault="00671C33" w:rsidP="0003754F"/>
                    <w:p w14:paraId="239DCA72" w14:textId="77777777" w:rsidR="00671C33" w:rsidRDefault="00671C33" w:rsidP="0003754F"/>
                    <w:p w14:paraId="776C45F0" w14:textId="77777777" w:rsidR="00671C33" w:rsidRDefault="00671C33" w:rsidP="0003754F"/>
                    <w:p w14:paraId="0FC3EFD1" w14:textId="77777777" w:rsidR="00671C33" w:rsidRDefault="00671C33" w:rsidP="0003754F"/>
                    <w:p w14:paraId="6AD3E07E" w14:textId="77777777" w:rsidR="00671C33" w:rsidRDefault="00671C33" w:rsidP="0003754F"/>
                    <w:p w14:paraId="5D582B1F" w14:textId="77777777" w:rsidR="00671C33" w:rsidRDefault="00671C33" w:rsidP="0003754F"/>
                    <w:p w14:paraId="1A7B2D17" w14:textId="77777777" w:rsidR="00671C33" w:rsidRDefault="00671C33" w:rsidP="0003754F"/>
                    <w:p w14:paraId="027D8342" w14:textId="77777777" w:rsidR="00671C33" w:rsidRDefault="00671C33" w:rsidP="0003754F"/>
                    <w:p w14:paraId="24211B6C" w14:textId="77777777" w:rsidR="00671C33" w:rsidRDefault="00671C33" w:rsidP="0003754F"/>
                    <w:p w14:paraId="2525CAAA" w14:textId="77777777" w:rsidR="00671C33" w:rsidRDefault="00671C33" w:rsidP="0003754F"/>
                    <w:p w14:paraId="35DCB0BA" w14:textId="77777777" w:rsidR="00671C33" w:rsidRDefault="00671C33" w:rsidP="0003754F"/>
                    <w:p w14:paraId="6E74A8A8" w14:textId="77777777" w:rsidR="00671C33" w:rsidRDefault="00671C33" w:rsidP="0003754F"/>
                    <w:p w14:paraId="0C77341D" w14:textId="77777777" w:rsidR="00671C33" w:rsidRDefault="00671C33" w:rsidP="0003754F"/>
                    <w:p w14:paraId="5416F268" w14:textId="77777777" w:rsidR="00671C33" w:rsidRDefault="00671C33" w:rsidP="0003754F"/>
                    <w:p w14:paraId="0F5E70A0" w14:textId="77777777" w:rsidR="00671C33" w:rsidRDefault="00671C33" w:rsidP="0003754F"/>
                    <w:p w14:paraId="351372BB" w14:textId="77777777" w:rsidR="00671C33" w:rsidRDefault="00671C33" w:rsidP="0003754F"/>
                    <w:p w14:paraId="46254A26" w14:textId="77777777" w:rsidR="00671C33" w:rsidRPr="009A1D69" w:rsidRDefault="00671C33" w:rsidP="0003754F"/>
                  </w:txbxContent>
                </v:textbox>
              </v:shape>
            </w:pict>
          </mc:Fallback>
        </mc:AlternateContent>
      </w:r>
    </w:p>
    <w:p w14:paraId="04779F9A" w14:textId="77777777" w:rsidR="0003754F" w:rsidRDefault="0003754F"/>
    <w:p w14:paraId="7C327FB4" w14:textId="77777777" w:rsidR="0003754F" w:rsidRDefault="0003754F"/>
    <w:p w14:paraId="385A1567" w14:textId="77777777" w:rsidR="0003754F" w:rsidRDefault="0003754F"/>
    <w:p w14:paraId="72F3D161" w14:textId="77777777" w:rsidR="0003754F" w:rsidRDefault="0003754F"/>
    <w:p w14:paraId="0EB46297" w14:textId="77777777" w:rsidR="0003754F" w:rsidRDefault="0003754F"/>
    <w:p w14:paraId="3936E125" w14:textId="77777777" w:rsidR="0003754F" w:rsidRDefault="0003754F"/>
    <w:p w14:paraId="09681B51" w14:textId="77777777" w:rsidR="0003754F" w:rsidRDefault="0003754F"/>
    <w:p w14:paraId="79ECA1DA" w14:textId="77777777" w:rsidR="0003754F" w:rsidRDefault="0003754F"/>
    <w:p w14:paraId="060A2794" w14:textId="77777777" w:rsidR="0003754F" w:rsidRDefault="0003754F"/>
    <w:p w14:paraId="4E9D0426" w14:textId="77777777" w:rsidR="0003754F" w:rsidRDefault="0003754F"/>
    <w:p w14:paraId="78B50629" w14:textId="77777777" w:rsidR="0003754F" w:rsidRDefault="0003754F"/>
    <w:p w14:paraId="53BA435C" w14:textId="77777777" w:rsidR="0003754F" w:rsidRDefault="0003754F"/>
    <w:p w14:paraId="2BB712FD" w14:textId="77777777" w:rsidR="0003754F" w:rsidRDefault="0003754F"/>
    <w:p w14:paraId="29604356" w14:textId="77777777" w:rsidR="0003754F" w:rsidRDefault="0003754F"/>
    <w:p w14:paraId="6D040265" w14:textId="77777777" w:rsidR="0003754F" w:rsidRDefault="0003754F"/>
    <w:p w14:paraId="4DDCD9D2" w14:textId="77777777" w:rsidR="0003754F" w:rsidRDefault="0003754F"/>
    <w:p w14:paraId="2C9D3451" w14:textId="77777777" w:rsidR="0003754F" w:rsidRDefault="0003754F"/>
    <w:p w14:paraId="25ECD7E7" w14:textId="77777777" w:rsidR="0003754F" w:rsidRDefault="0003754F"/>
    <w:p w14:paraId="0A236F8B" w14:textId="77777777" w:rsidR="0003754F" w:rsidRDefault="0003754F"/>
    <w:p w14:paraId="0C7AEAEF" w14:textId="77777777" w:rsidR="0003754F" w:rsidRDefault="0003754F"/>
    <w:p w14:paraId="62939895" w14:textId="77777777" w:rsidR="0003754F" w:rsidRDefault="0003754F"/>
    <w:p w14:paraId="53516A17" w14:textId="77777777" w:rsidR="0003754F" w:rsidRDefault="0003754F"/>
    <w:p w14:paraId="755FC5A6" w14:textId="77777777" w:rsidR="0003754F" w:rsidRDefault="0003754F"/>
    <w:p w14:paraId="762E7493" w14:textId="77777777" w:rsidR="0003754F" w:rsidRDefault="0003754F"/>
    <w:p w14:paraId="6F3B3498" w14:textId="77777777" w:rsidR="0003754F" w:rsidRDefault="0003754F"/>
    <w:p w14:paraId="4D5D9B89" w14:textId="77777777" w:rsidR="0003754F" w:rsidRDefault="0003754F"/>
    <w:p w14:paraId="1B24BB67" w14:textId="4912D526" w:rsidR="0003754F" w:rsidRDefault="00821AD7">
      <w:r>
        <w:rPr>
          <w:noProof/>
          <w:lang w:eastAsia="en-GB"/>
        </w:rPr>
        <w:lastRenderedPageBreak/>
        <mc:AlternateContent>
          <mc:Choice Requires="wps">
            <w:drawing>
              <wp:anchor distT="0" distB="0" distL="114300" distR="114300" simplePos="0" relativeHeight="251665408" behindDoc="0" locked="0" layoutInCell="1" allowOverlap="1" wp14:anchorId="20AB45FE" wp14:editId="72051C12">
                <wp:simplePos x="0" y="0"/>
                <wp:positionH relativeFrom="column">
                  <wp:posOffset>-640715</wp:posOffset>
                </wp:positionH>
                <wp:positionV relativeFrom="paragraph">
                  <wp:posOffset>-542925</wp:posOffset>
                </wp:positionV>
                <wp:extent cx="7031990" cy="10020300"/>
                <wp:effectExtent l="16510" t="1905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ACB8CB" w14:textId="77777777" w:rsidR="00671C33" w:rsidRDefault="00671C33" w:rsidP="008E5920">
                            <w:pPr>
                              <w:rPr>
                                <w:color w:val="4BACC6"/>
                                <w:sz w:val="40"/>
                                <w:szCs w:val="40"/>
                              </w:rPr>
                            </w:pPr>
                            <w:r>
                              <w:rPr>
                                <w:color w:val="4BACC6"/>
                                <w:sz w:val="40"/>
                                <w:szCs w:val="40"/>
                              </w:rPr>
                              <w:t>Award</w:t>
                            </w:r>
                          </w:p>
                          <w:p w14:paraId="7D39ED7A" w14:textId="50A2DA6B"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6264C1">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32586832"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04A20362"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174BF62A"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56688970" w14:textId="77777777" w:rsidR="00671C33" w:rsidRDefault="00671C33" w:rsidP="00E0067D">
                                  <w:pPr>
                                    <w:jc w:val="center"/>
                                    <w:rPr>
                                      <w:sz w:val="28"/>
                                      <w:szCs w:val="28"/>
                                    </w:rPr>
                                  </w:pPr>
                                  <w:r>
                                    <w:rPr>
                                      <w:sz w:val="28"/>
                                      <w:szCs w:val="28"/>
                                    </w:rPr>
                                    <w:t>Assessment</w:t>
                                  </w:r>
                                </w:p>
                              </w:tc>
                              <w:tc>
                                <w:tcPr>
                                  <w:tcW w:w="2268" w:type="dxa"/>
                                </w:tcPr>
                                <w:p w14:paraId="036D686E"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1D373D58"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582F778F" w14:textId="77777777" w:rsidR="00671C33" w:rsidRPr="00E0067D" w:rsidRDefault="00671C33" w:rsidP="008E5920">
                                  <w:pPr>
                                    <w:rPr>
                                      <w:b w:val="0"/>
                                    </w:rPr>
                                  </w:pPr>
                                  <w:r w:rsidRPr="00E0067D">
                                    <w:t xml:space="preserve">Very Poor – </w:t>
                                  </w:r>
                                  <w:r w:rsidRPr="00E0067D">
                                    <w:rPr>
                                      <w:b w:val="0"/>
                                    </w:rPr>
                                    <w:t>Submission fails to demonstrate the required unders</w:t>
                                  </w:r>
                                  <w:r>
                                    <w:rPr>
                                      <w:b w:val="0"/>
                                    </w:rPr>
                                    <w:t xml:space="preserve">tanding/knowledge/information </w:t>
                                  </w:r>
                                  <w:r w:rsidRPr="00E0067D">
                                    <w:rPr>
                                      <w:b w:val="0"/>
                                    </w:rPr>
                                    <w:t xml:space="preserve"> requested </w:t>
                                  </w:r>
                                </w:p>
                              </w:tc>
                              <w:tc>
                                <w:tcPr>
                                  <w:tcW w:w="2268" w:type="dxa"/>
                                </w:tcPr>
                                <w:p w14:paraId="300A7BAC" w14:textId="467E1D21" w:rsidR="00671C33" w:rsidRPr="00E65206" w:rsidRDefault="006264C1"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4C186FA2"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B3913DC"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07BBD649" w14:textId="2F18B953" w:rsidR="00671C33" w:rsidRPr="00E65206" w:rsidRDefault="006264C1"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70A4627B"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07F6DC5"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13A30931" w14:textId="7209580D" w:rsidR="00671C33" w:rsidRPr="00E65206" w:rsidRDefault="006264C1"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08124635"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D630609"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0AEB8321" w14:textId="3E8D9B35" w:rsidR="00671C33" w:rsidRPr="00E65206" w:rsidRDefault="006264C1"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549B1C48"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01C2217"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1254A719" w14:textId="552A1EB8" w:rsidR="00671C33" w:rsidRPr="00E65206" w:rsidRDefault="006264C1"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D98EAD1"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4E754D02"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051833F3"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0C8DAC2D"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3212E4FC"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19E75896"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5B3E3F71"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E14C0CB"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7D35176A" w14:textId="77777777" w:rsidR="00671C33" w:rsidRDefault="00671C33" w:rsidP="008E5920"/>
                          <w:p w14:paraId="78D03E75" w14:textId="77777777" w:rsidR="00671C33" w:rsidRDefault="00671C33" w:rsidP="008E5920"/>
                          <w:p w14:paraId="67F8FF92" w14:textId="77777777" w:rsidR="00671C33" w:rsidRDefault="00671C33" w:rsidP="008E5920"/>
                          <w:p w14:paraId="567161A0" w14:textId="77777777" w:rsidR="00671C33" w:rsidRDefault="00671C33" w:rsidP="008E5920"/>
                          <w:p w14:paraId="56BB0BF1" w14:textId="77777777" w:rsidR="00671C33" w:rsidRDefault="00671C33" w:rsidP="008E5920"/>
                          <w:p w14:paraId="60C60E11" w14:textId="77777777" w:rsidR="00671C33" w:rsidRDefault="00671C33" w:rsidP="008E5920"/>
                          <w:p w14:paraId="29168322" w14:textId="77777777" w:rsidR="00671C33" w:rsidRDefault="00671C33" w:rsidP="008E5920"/>
                          <w:p w14:paraId="5FB18AD6" w14:textId="77777777" w:rsidR="00671C33" w:rsidRDefault="00671C33" w:rsidP="008E5920"/>
                          <w:p w14:paraId="39282BA1" w14:textId="77777777" w:rsidR="00671C33" w:rsidRDefault="00671C33" w:rsidP="008E5920"/>
                          <w:p w14:paraId="551E8AF1" w14:textId="77777777" w:rsidR="00671C33" w:rsidRDefault="00671C33" w:rsidP="008E5920"/>
                          <w:p w14:paraId="0FC51605" w14:textId="77777777" w:rsidR="00671C33" w:rsidRDefault="00671C33" w:rsidP="008E5920"/>
                          <w:p w14:paraId="16EA88D3" w14:textId="77777777" w:rsidR="00671C33" w:rsidRDefault="00671C33" w:rsidP="008E5920"/>
                          <w:p w14:paraId="3E8FB34F" w14:textId="77777777" w:rsidR="00671C33" w:rsidRDefault="00671C33" w:rsidP="008E5920"/>
                          <w:p w14:paraId="29DEC16E" w14:textId="77777777" w:rsidR="00671C33" w:rsidRDefault="00671C33" w:rsidP="008E5920"/>
                          <w:p w14:paraId="61AF69BB" w14:textId="77777777" w:rsidR="00671C33" w:rsidRDefault="00671C33" w:rsidP="008E5920"/>
                          <w:p w14:paraId="217823CC" w14:textId="77777777" w:rsidR="00671C33" w:rsidRDefault="00671C33" w:rsidP="008E5920"/>
                          <w:p w14:paraId="1901FC10" w14:textId="77777777" w:rsidR="00671C33" w:rsidRDefault="00671C33" w:rsidP="008E5920"/>
                          <w:p w14:paraId="7C2FB911" w14:textId="77777777" w:rsidR="00671C33" w:rsidRDefault="00671C33" w:rsidP="008E5920"/>
                          <w:p w14:paraId="4DDBB76A" w14:textId="77777777" w:rsidR="00671C33" w:rsidRDefault="00671C33" w:rsidP="008E5920"/>
                          <w:p w14:paraId="01182944" w14:textId="77777777" w:rsidR="00671C33" w:rsidRDefault="00671C33" w:rsidP="008E5920"/>
                          <w:p w14:paraId="16F3BB52" w14:textId="77777777" w:rsidR="00671C33" w:rsidRDefault="00671C33" w:rsidP="008E5920"/>
                          <w:p w14:paraId="1F65F350" w14:textId="77777777" w:rsidR="00671C33" w:rsidRDefault="00671C33" w:rsidP="008E5920"/>
                          <w:p w14:paraId="2533FDB9" w14:textId="77777777" w:rsidR="00671C33" w:rsidRDefault="00671C33" w:rsidP="008E5920"/>
                          <w:p w14:paraId="56996022" w14:textId="77777777" w:rsidR="00671C33" w:rsidRDefault="00671C33" w:rsidP="008E5920"/>
                          <w:p w14:paraId="5509EA34" w14:textId="77777777" w:rsidR="00671C33" w:rsidRDefault="00671C33" w:rsidP="008E5920"/>
                          <w:p w14:paraId="786AB9FC" w14:textId="77777777" w:rsidR="00671C33" w:rsidRDefault="00671C33" w:rsidP="008E5920"/>
                          <w:p w14:paraId="316DE45F" w14:textId="77777777" w:rsidR="00671C33" w:rsidRDefault="00671C33" w:rsidP="008E5920"/>
                          <w:p w14:paraId="5FDED2AC" w14:textId="77777777" w:rsidR="00671C33" w:rsidRDefault="00671C33" w:rsidP="008E5920"/>
                          <w:p w14:paraId="0244F93D" w14:textId="77777777" w:rsidR="00671C33" w:rsidRDefault="00671C33" w:rsidP="008E5920"/>
                          <w:p w14:paraId="2B1A4A17" w14:textId="77777777" w:rsidR="00671C33" w:rsidRDefault="00671C33" w:rsidP="008E5920"/>
                          <w:p w14:paraId="2A991F4A" w14:textId="77777777" w:rsidR="00671C33" w:rsidRPr="009A1D69" w:rsidRDefault="00671C33" w:rsidP="008E5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B45FE" id="Text Box 8" o:spid="_x0000_s1029" type="#_x0000_t202" style="position:absolute;margin-left:-50.45pt;margin-top:-42.75pt;width:553.7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" fillcolor="white [3201]" strokecolor="#4bacc6 [3208]" strokeweight="2.5pt">
                <v:shadow color="#868686"/>
                <v:textbox>
                  <w:txbxContent>
                    <w:p w14:paraId="00ACB8CB" w14:textId="77777777" w:rsidR="00671C33" w:rsidRDefault="00671C33" w:rsidP="008E5920">
                      <w:pPr>
                        <w:rPr>
                          <w:color w:val="4BACC6"/>
                          <w:sz w:val="40"/>
                          <w:szCs w:val="40"/>
                        </w:rPr>
                      </w:pPr>
                      <w:r>
                        <w:rPr>
                          <w:color w:val="4BACC6"/>
                          <w:sz w:val="40"/>
                          <w:szCs w:val="40"/>
                        </w:rPr>
                        <w:t>Award</w:t>
                      </w:r>
                    </w:p>
                    <w:p w14:paraId="7D39ED7A" w14:textId="50A2DA6B"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6264C1">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32586832"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04A20362"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174BF62A"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56688970" w14:textId="77777777" w:rsidR="00671C33" w:rsidRDefault="00671C33" w:rsidP="00E0067D">
                            <w:pPr>
                              <w:jc w:val="center"/>
                              <w:rPr>
                                <w:sz w:val="28"/>
                                <w:szCs w:val="28"/>
                              </w:rPr>
                            </w:pPr>
                            <w:r>
                              <w:rPr>
                                <w:sz w:val="28"/>
                                <w:szCs w:val="28"/>
                              </w:rPr>
                              <w:t>Assessment</w:t>
                            </w:r>
                          </w:p>
                        </w:tc>
                        <w:tc>
                          <w:tcPr>
                            <w:tcW w:w="2268" w:type="dxa"/>
                          </w:tcPr>
                          <w:p w14:paraId="036D686E"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1D373D58"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582F778F" w14:textId="77777777" w:rsidR="00671C33" w:rsidRPr="00E0067D" w:rsidRDefault="00671C33" w:rsidP="008E5920">
                            <w:pPr>
                              <w:rPr>
                                <w:b w:val="0"/>
                              </w:rPr>
                            </w:pPr>
                            <w:r w:rsidRPr="00E0067D">
                              <w:t xml:space="preserve">Very Poor – </w:t>
                            </w:r>
                            <w:r w:rsidRPr="00E0067D">
                              <w:rPr>
                                <w:b w:val="0"/>
                              </w:rPr>
                              <w:t>Submission fails to demonstrate the required unders</w:t>
                            </w:r>
                            <w:r>
                              <w:rPr>
                                <w:b w:val="0"/>
                              </w:rPr>
                              <w:t xml:space="preserve">tanding/knowledge/information </w:t>
                            </w:r>
                            <w:r w:rsidRPr="00E0067D">
                              <w:rPr>
                                <w:b w:val="0"/>
                              </w:rPr>
                              <w:t xml:space="preserve"> requested </w:t>
                            </w:r>
                          </w:p>
                        </w:tc>
                        <w:tc>
                          <w:tcPr>
                            <w:tcW w:w="2268" w:type="dxa"/>
                          </w:tcPr>
                          <w:p w14:paraId="300A7BAC" w14:textId="467E1D21" w:rsidR="00671C33" w:rsidRPr="00E65206" w:rsidRDefault="006264C1"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4C186FA2"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B3913DC"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07BBD649" w14:textId="2F18B953" w:rsidR="00671C33" w:rsidRPr="00E65206" w:rsidRDefault="006264C1"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70A4627B"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07F6DC5"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13A30931" w14:textId="7209580D" w:rsidR="00671C33" w:rsidRPr="00E65206" w:rsidRDefault="006264C1"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08124635"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D630609"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0AEB8321" w14:textId="3E8D9B35" w:rsidR="00671C33" w:rsidRPr="00E65206" w:rsidRDefault="006264C1"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549B1C48"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01C2217"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1254A719" w14:textId="552A1EB8" w:rsidR="00671C33" w:rsidRPr="00E65206" w:rsidRDefault="006264C1"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D98EAD1"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4E754D02"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051833F3"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0C8DAC2D"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3212E4FC"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19E75896"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5B3E3F71"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E14C0CB"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7D35176A" w14:textId="77777777" w:rsidR="00671C33" w:rsidRDefault="00671C33" w:rsidP="008E5920"/>
                    <w:p w14:paraId="78D03E75" w14:textId="77777777" w:rsidR="00671C33" w:rsidRDefault="00671C33" w:rsidP="008E5920"/>
                    <w:p w14:paraId="67F8FF92" w14:textId="77777777" w:rsidR="00671C33" w:rsidRDefault="00671C33" w:rsidP="008E5920"/>
                    <w:p w14:paraId="567161A0" w14:textId="77777777" w:rsidR="00671C33" w:rsidRDefault="00671C33" w:rsidP="008E5920"/>
                    <w:p w14:paraId="56BB0BF1" w14:textId="77777777" w:rsidR="00671C33" w:rsidRDefault="00671C33" w:rsidP="008E5920"/>
                    <w:p w14:paraId="60C60E11" w14:textId="77777777" w:rsidR="00671C33" w:rsidRDefault="00671C33" w:rsidP="008E5920"/>
                    <w:p w14:paraId="29168322" w14:textId="77777777" w:rsidR="00671C33" w:rsidRDefault="00671C33" w:rsidP="008E5920"/>
                    <w:p w14:paraId="5FB18AD6" w14:textId="77777777" w:rsidR="00671C33" w:rsidRDefault="00671C33" w:rsidP="008E5920"/>
                    <w:p w14:paraId="39282BA1" w14:textId="77777777" w:rsidR="00671C33" w:rsidRDefault="00671C33" w:rsidP="008E5920"/>
                    <w:p w14:paraId="551E8AF1" w14:textId="77777777" w:rsidR="00671C33" w:rsidRDefault="00671C33" w:rsidP="008E5920"/>
                    <w:p w14:paraId="0FC51605" w14:textId="77777777" w:rsidR="00671C33" w:rsidRDefault="00671C33" w:rsidP="008E5920"/>
                    <w:p w14:paraId="16EA88D3" w14:textId="77777777" w:rsidR="00671C33" w:rsidRDefault="00671C33" w:rsidP="008E5920"/>
                    <w:p w14:paraId="3E8FB34F" w14:textId="77777777" w:rsidR="00671C33" w:rsidRDefault="00671C33" w:rsidP="008E5920"/>
                    <w:p w14:paraId="29DEC16E" w14:textId="77777777" w:rsidR="00671C33" w:rsidRDefault="00671C33" w:rsidP="008E5920"/>
                    <w:p w14:paraId="61AF69BB" w14:textId="77777777" w:rsidR="00671C33" w:rsidRDefault="00671C33" w:rsidP="008E5920"/>
                    <w:p w14:paraId="217823CC" w14:textId="77777777" w:rsidR="00671C33" w:rsidRDefault="00671C33" w:rsidP="008E5920"/>
                    <w:p w14:paraId="1901FC10" w14:textId="77777777" w:rsidR="00671C33" w:rsidRDefault="00671C33" w:rsidP="008E5920"/>
                    <w:p w14:paraId="7C2FB911" w14:textId="77777777" w:rsidR="00671C33" w:rsidRDefault="00671C33" w:rsidP="008E5920"/>
                    <w:p w14:paraId="4DDBB76A" w14:textId="77777777" w:rsidR="00671C33" w:rsidRDefault="00671C33" w:rsidP="008E5920"/>
                    <w:p w14:paraId="01182944" w14:textId="77777777" w:rsidR="00671C33" w:rsidRDefault="00671C33" w:rsidP="008E5920"/>
                    <w:p w14:paraId="16F3BB52" w14:textId="77777777" w:rsidR="00671C33" w:rsidRDefault="00671C33" w:rsidP="008E5920"/>
                    <w:p w14:paraId="1F65F350" w14:textId="77777777" w:rsidR="00671C33" w:rsidRDefault="00671C33" w:rsidP="008E5920"/>
                    <w:p w14:paraId="2533FDB9" w14:textId="77777777" w:rsidR="00671C33" w:rsidRDefault="00671C33" w:rsidP="008E5920"/>
                    <w:p w14:paraId="56996022" w14:textId="77777777" w:rsidR="00671C33" w:rsidRDefault="00671C33" w:rsidP="008E5920"/>
                    <w:p w14:paraId="5509EA34" w14:textId="77777777" w:rsidR="00671C33" w:rsidRDefault="00671C33" w:rsidP="008E5920"/>
                    <w:p w14:paraId="786AB9FC" w14:textId="77777777" w:rsidR="00671C33" w:rsidRDefault="00671C33" w:rsidP="008E5920"/>
                    <w:p w14:paraId="316DE45F" w14:textId="77777777" w:rsidR="00671C33" w:rsidRDefault="00671C33" w:rsidP="008E5920"/>
                    <w:p w14:paraId="5FDED2AC" w14:textId="77777777" w:rsidR="00671C33" w:rsidRDefault="00671C33" w:rsidP="008E5920"/>
                    <w:p w14:paraId="0244F93D" w14:textId="77777777" w:rsidR="00671C33" w:rsidRDefault="00671C33" w:rsidP="008E5920"/>
                    <w:p w14:paraId="2B1A4A17" w14:textId="77777777" w:rsidR="00671C33" w:rsidRDefault="00671C33" w:rsidP="008E5920"/>
                    <w:p w14:paraId="2A991F4A" w14:textId="77777777" w:rsidR="00671C33" w:rsidRPr="009A1D69" w:rsidRDefault="00671C33" w:rsidP="008E5920"/>
                  </w:txbxContent>
                </v:textbox>
              </v:shape>
            </w:pict>
          </mc:Fallback>
        </mc:AlternateContent>
      </w:r>
    </w:p>
    <w:p w14:paraId="6B360FB8" w14:textId="77777777" w:rsidR="0003754F" w:rsidRDefault="0003754F"/>
    <w:p w14:paraId="1405F39E" w14:textId="77777777" w:rsidR="0003754F" w:rsidRDefault="0003754F"/>
    <w:p w14:paraId="435FABEC" w14:textId="77777777" w:rsidR="0003754F" w:rsidRDefault="0003754F"/>
    <w:p w14:paraId="48534710" w14:textId="77777777" w:rsidR="0003754F" w:rsidRDefault="0003754F"/>
    <w:p w14:paraId="3DDA11D8" w14:textId="77777777" w:rsidR="0003754F" w:rsidRDefault="0003754F"/>
    <w:p w14:paraId="71EB6DEC" w14:textId="77777777" w:rsidR="0003754F" w:rsidRDefault="0003754F"/>
    <w:p w14:paraId="6FE4EA7F" w14:textId="77777777" w:rsidR="0003754F" w:rsidRDefault="0003754F"/>
    <w:p w14:paraId="3C04FC67" w14:textId="77777777" w:rsidR="0003754F" w:rsidRDefault="0003754F"/>
    <w:p w14:paraId="2653D569" w14:textId="77777777" w:rsidR="0003754F" w:rsidRDefault="0003754F"/>
    <w:p w14:paraId="792ED663" w14:textId="77777777" w:rsidR="0003754F" w:rsidRDefault="0003754F"/>
    <w:p w14:paraId="14E38B7A" w14:textId="77777777" w:rsidR="0003754F" w:rsidRDefault="0003754F"/>
    <w:p w14:paraId="786A965E" w14:textId="77777777" w:rsidR="0003754F" w:rsidRDefault="0003754F"/>
    <w:p w14:paraId="2C178631" w14:textId="77777777" w:rsidR="0003754F" w:rsidRDefault="0003754F"/>
    <w:p w14:paraId="1D83CAF6" w14:textId="77777777" w:rsidR="0003754F" w:rsidRDefault="0003754F"/>
    <w:p w14:paraId="640E0BF1" w14:textId="77777777" w:rsidR="0003754F" w:rsidRDefault="0003754F"/>
    <w:p w14:paraId="09ED0ED2" w14:textId="77777777" w:rsidR="0003754F" w:rsidRDefault="0003754F"/>
    <w:p w14:paraId="665E41D6" w14:textId="77777777" w:rsidR="0003754F" w:rsidRDefault="0003754F"/>
    <w:p w14:paraId="4910ADBF" w14:textId="77777777" w:rsidR="0003754F" w:rsidRDefault="0003754F"/>
    <w:p w14:paraId="1FE64DA8" w14:textId="77777777" w:rsidR="0003754F" w:rsidRDefault="0003754F"/>
    <w:p w14:paraId="613DF4A1" w14:textId="77777777" w:rsidR="0003754F" w:rsidRDefault="0003754F"/>
    <w:p w14:paraId="20DEB316" w14:textId="77777777" w:rsidR="0003754F" w:rsidRDefault="0003754F"/>
    <w:p w14:paraId="1A890A5E" w14:textId="77777777" w:rsidR="0003754F" w:rsidRDefault="0003754F"/>
    <w:p w14:paraId="165F748B" w14:textId="77777777" w:rsidR="0003754F" w:rsidRDefault="0003754F"/>
    <w:p w14:paraId="6706BB68" w14:textId="77777777" w:rsidR="0003754F" w:rsidRDefault="0003754F"/>
    <w:p w14:paraId="0850667E"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A661" w14:textId="77777777" w:rsidR="001907B7" w:rsidRDefault="001907B7" w:rsidP="003F3242">
      <w:pPr>
        <w:spacing w:after="0" w:line="240" w:lineRule="auto"/>
      </w:pPr>
      <w:r>
        <w:separator/>
      </w:r>
    </w:p>
  </w:endnote>
  <w:endnote w:type="continuationSeparator" w:id="0">
    <w:p w14:paraId="31CE0FAB" w14:textId="77777777" w:rsidR="001907B7" w:rsidRDefault="001907B7"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EE86" w14:textId="77777777" w:rsidR="001907B7" w:rsidRDefault="001907B7" w:rsidP="003F3242">
      <w:pPr>
        <w:spacing w:after="0" w:line="240" w:lineRule="auto"/>
      </w:pPr>
      <w:r>
        <w:separator/>
      </w:r>
    </w:p>
  </w:footnote>
  <w:footnote w:type="continuationSeparator" w:id="0">
    <w:p w14:paraId="7653A202" w14:textId="77777777" w:rsidR="001907B7" w:rsidRDefault="001907B7"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50DF"/>
    <w:multiLevelType w:val="multilevel"/>
    <w:tmpl w:val="7A707F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1B7FED"/>
    <w:multiLevelType w:val="hybridMultilevel"/>
    <w:tmpl w:val="D2E2D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A"/>
    <w:rsid w:val="000072BF"/>
    <w:rsid w:val="0001270E"/>
    <w:rsid w:val="00022257"/>
    <w:rsid w:val="0003754F"/>
    <w:rsid w:val="000508FA"/>
    <w:rsid w:val="000750BA"/>
    <w:rsid w:val="00082066"/>
    <w:rsid w:val="00090F1A"/>
    <w:rsid w:val="000A3CBA"/>
    <w:rsid w:val="000D40B7"/>
    <w:rsid w:val="000D5A8D"/>
    <w:rsid w:val="000E26AB"/>
    <w:rsid w:val="000E4B1F"/>
    <w:rsid w:val="000F5F0B"/>
    <w:rsid w:val="00100551"/>
    <w:rsid w:val="00110329"/>
    <w:rsid w:val="00114052"/>
    <w:rsid w:val="00114C5D"/>
    <w:rsid w:val="0012099E"/>
    <w:rsid w:val="00140B97"/>
    <w:rsid w:val="001567BA"/>
    <w:rsid w:val="00180A71"/>
    <w:rsid w:val="001907B7"/>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17FE0"/>
    <w:rsid w:val="00327218"/>
    <w:rsid w:val="0034475D"/>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452C9"/>
    <w:rsid w:val="00452AAD"/>
    <w:rsid w:val="00453ADB"/>
    <w:rsid w:val="00455D30"/>
    <w:rsid w:val="00464E88"/>
    <w:rsid w:val="00475BED"/>
    <w:rsid w:val="00482FAF"/>
    <w:rsid w:val="00483158"/>
    <w:rsid w:val="00486CF2"/>
    <w:rsid w:val="004B11E3"/>
    <w:rsid w:val="004B5E16"/>
    <w:rsid w:val="004C5EEA"/>
    <w:rsid w:val="004D7569"/>
    <w:rsid w:val="004E3F37"/>
    <w:rsid w:val="004E6DD6"/>
    <w:rsid w:val="00514BC2"/>
    <w:rsid w:val="00521378"/>
    <w:rsid w:val="005452B0"/>
    <w:rsid w:val="00555C74"/>
    <w:rsid w:val="00566098"/>
    <w:rsid w:val="00566ACC"/>
    <w:rsid w:val="00566EC7"/>
    <w:rsid w:val="005709C4"/>
    <w:rsid w:val="005977F5"/>
    <w:rsid w:val="005B57B0"/>
    <w:rsid w:val="005D4E4D"/>
    <w:rsid w:val="005D5BE3"/>
    <w:rsid w:val="005D7C97"/>
    <w:rsid w:val="0060383B"/>
    <w:rsid w:val="00610C81"/>
    <w:rsid w:val="006264C1"/>
    <w:rsid w:val="00645CAB"/>
    <w:rsid w:val="00661965"/>
    <w:rsid w:val="006637C3"/>
    <w:rsid w:val="00671C33"/>
    <w:rsid w:val="00675D37"/>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96877"/>
    <w:rsid w:val="007A4938"/>
    <w:rsid w:val="007B2712"/>
    <w:rsid w:val="007D3979"/>
    <w:rsid w:val="007D4CE0"/>
    <w:rsid w:val="007E15E1"/>
    <w:rsid w:val="00800E47"/>
    <w:rsid w:val="0081422C"/>
    <w:rsid w:val="00821AD7"/>
    <w:rsid w:val="00830230"/>
    <w:rsid w:val="00830E00"/>
    <w:rsid w:val="0084615D"/>
    <w:rsid w:val="008853BB"/>
    <w:rsid w:val="008B2E33"/>
    <w:rsid w:val="008B61B9"/>
    <w:rsid w:val="008E5920"/>
    <w:rsid w:val="009135D7"/>
    <w:rsid w:val="009329D9"/>
    <w:rsid w:val="009566D0"/>
    <w:rsid w:val="00967A23"/>
    <w:rsid w:val="00981FB5"/>
    <w:rsid w:val="009A1CFA"/>
    <w:rsid w:val="009A1D69"/>
    <w:rsid w:val="009E0E72"/>
    <w:rsid w:val="00A0635A"/>
    <w:rsid w:val="00A164D9"/>
    <w:rsid w:val="00A4377D"/>
    <w:rsid w:val="00A67EB6"/>
    <w:rsid w:val="00A67F87"/>
    <w:rsid w:val="00A723C3"/>
    <w:rsid w:val="00A75E94"/>
    <w:rsid w:val="00A80112"/>
    <w:rsid w:val="00A91CE7"/>
    <w:rsid w:val="00AB4053"/>
    <w:rsid w:val="00AC10BA"/>
    <w:rsid w:val="00AC7D6F"/>
    <w:rsid w:val="00AD2513"/>
    <w:rsid w:val="00AF475E"/>
    <w:rsid w:val="00B638BF"/>
    <w:rsid w:val="00B67994"/>
    <w:rsid w:val="00B87B5E"/>
    <w:rsid w:val="00B958B7"/>
    <w:rsid w:val="00BA6A89"/>
    <w:rsid w:val="00BB24E8"/>
    <w:rsid w:val="00BB6E85"/>
    <w:rsid w:val="00BF0177"/>
    <w:rsid w:val="00C12BB9"/>
    <w:rsid w:val="00C2433E"/>
    <w:rsid w:val="00C536F7"/>
    <w:rsid w:val="00C84596"/>
    <w:rsid w:val="00C85831"/>
    <w:rsid w:val="00C9343B"/>
    <w:rsid w:val="00CA0992"/>
    <w:rsid w:val="00CD7251"/>
    <w:rsid w:val="00CF2D63"/>
    <w:rsid w:val="00CF65BC"/>
    <w:rsid w:val="00D0209E"/>
    <w:rsid w:val="00D141C3"/>
    <w:rsid w:val="00D532B0"/>
    <w:rsid w:val="00D623E0"/>
    <w:rsid w:val="00D631CC"/>
    <w:rsid w:val="00D63843"/>
    <w:rsid w:val="00D76004"/>
    <w:rsid w:val="00D922DD"/>
    <w:rsid w:val="00DA180B"/>
    <w:rsid w:val="00DA628E"/>
    <w:rsid w:val="00DB547F"/>
    <w:rsid w:val="00DF0A66"/>
    <w:rsid w:val="00DF38EE"/>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60891"/>
    <w:rsid w:val="00F9799A"/>
    <w:rsid w:val="00FB1909"/>
    <w:rsid w:val="00FC5D6C"/>
    <w:rsid w:val="00FE189B"/>
    <w:rsid w:val="00FE2DBB"/>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B5E756"/>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257"/>
    <w:pPr>
      <w:keepNext/>
      <w:keepLines/>
      <w:pageBreakBefore/>
      <w:numPr>
        <w:numId w:val="3"/>
      </w:numPr>
      <w:spacing w:before="360" w:after="360" w:line="256" w:lineRule="auto"/>
      <w:ind w:left="431" w:hanging="431"/>
      <w:outlineLvl w:val="0"/>
    </w:pPr>
    <w:rPr>
      <w:rFonts w:asciiTheme="majorHAnsi" w:eastAsiaTheme="majorEastAsia" w:hAnsiTheme="majorHAnsi" w:cstheme="majorBidi"/>
      <w:b/>
      <w:color w:val="365F91" w:themeColor="accent1" w:themeShade="BF"/>
      <w:sz w:val="32"/>
      <w:szCs w:val="32"/>
      <w:lang w:val="fr-FR"/>
    </w:rPr>
  </w:style>
  <w:style w:type="paragraph" w:styleId="Heading2">
    <w:name w:val="heading 2"/>
    <w:basedOn w:val="Normal"/>
    <w:next w:val="Normal"/>
    <w:link w:val="Heading2Char"/>
    <w:autoRedefine/>
    <w:uiPriority w:val="9"/>
    <w:semiHidden/>
    <w:unhideWhenUsed/>
    <w:qFormat/>
    <w:rsid w:val="00022257"/>
    <w:pPr>
      <w:keepNext/>
      <w:keepLines/>
      <w:numPr>
        <w:ilvl w:val="1"/>
        <w:numId w:val="3"/>
      </w:numPr>
      <w:spacing w:before="160" w:after="120" w:line="256"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autoRedefine/>
    <w:uiPriority w:val="9"/>
    <w:semiHidden/>
    <w:unhideWhenUsed/>
    <w:qFormat/>
    <w:rsid w:val="00022257"/>
    <w:pPr>
      <w:keepNext/>
      <w:keepLines/>
      <w:numPr>
        <w:ilvl w:val="2"/>
        <w:numId w:val="3"/>
      </w:numPr>
      <w:spacing w:before="120" w:after="120" w:line="256" w:lineRule="auto"/>
      <w:outlineLvl w:val="2"/>
    </w:pPr>
    <w:rPr>
      <w:rFonts w:asciiTheme="majorHAnsi" w:eastAsiaTheme="majorEastAsia" w:hAnsiTheme="majorHAnsi" w:cstheme="majorBidi"/>
      <w:color w:val="243F60" w:themeColor="accent1" w:themeShade="7F"/>
      <w:sz w:val="24"/>
      <w:szCs w:val="24"/>
      <w:lang w:val="fr-FR"/>
    </w:rPr>
  </w:style>
  <w:style w:type="paragraph" w:styleId="Heading4">
    <w:name w:val="heading 4"/>
    <w:basedOn w:val="Normal"/>
    <w:next w:val="Normal"/>
    <w:link w:val="Heading4Char"/>
    <w:autoRedefine/>
    <w:uiPriority w:val="9"/>
    <w:semiHidden/>
    <w:unhideWhenUsed/>
    <w:qFormat/>
    <w:rsid w:val="00022257"/>
    <w:pPr>
      <w:keepNext/>
      <w:keepLines/>
      <w:numPr>
        <w:ilvl w:val="3"/>
        <w:numId w:val="3"/>
      </w:numPr>
      <w:spacing w:before="160" w:after="120" w:line="256" w:lineRule="auto"/>
      <w:outlineLvl w:val="3"/>
    </w:pPr>
    <w:rPr>
      <w:rFonts w:asciiTheme="majorHAnsi" w:eastAsiaTheme="majorEastAsia" w:hAnsiTheme="majorHAnsi" w:cstheme="majorBidi"/>
      <w:iCs/>
      <w:color w:val="365F91" w:themeColor="accent1" w:themeShade="BF"/>
      <w:lang w:val="fr-FR"/>
    </w:rPr>
  </w:style>
  <w:style w:type="paragraph" w:styleId="Heading5">
    <w:name w:val="heading 5"/>
    <w:basedOn w:val="Normal"/>
    <w:next w:val="Normal"/>
    <w:link w:val="Heading5Char"/>
    <w:autoRedefine/>
    <w:uiPriority w:val="9"/>
    <w:semiHidden/>
    <w:unhideWhenUsed/>
    <w:qFormat/>
    <w:rsid w:val="00022257"/>
    <w:pPr>
      <w:keepNext/>
      <w:keepLines/>
      <w:numPr>
        <w:ilvl w:val="4"/>
        <w:numId w:val="3"/>
      </w:numPr>
      <w:spacing w:before="160" w:after="120" w:line="256" w:lineRule="auto"/>
      <w:outlineLvl w:val="4"/>
    </w:pPr>
    <w:rPr>
      <w:rFonts w:asciiTheme="majorHAnsi" w:eastAsiaTheme="majorEastAsia" w:hAnsiTheme="majorHAnsi" w:cstheme="majorBidi"/>
      <w:color w:val="365F91" w:themeColor="accent1" w:themeShade="BF"/>
      <w:lang w:val="fr-FR"/>
    </w:rPr>
  </w:style>
  <w:style w:type="paragraph" w:styleId="Heading6">
    <w:name w:val="heading 6"/>
    <w:basedOn w:val="Normal"/>
    <w:next w:val="Normal"/>
    <w:link w:val="Heading6Char"/>
    <w:autoRedefine/>
    <w:uiPriority w:val="9"/>
    <w:semiHidden/>
    <w:unhideWhenUsed/>
    <w:qFormat/>
    <w:rsid w:val="00022257"/>
    <w:pPr>
      <w:keepNext/>
      <w:keepLines/>
      <w:numPr>
        <w:ilvl w:val="5"/>
        <w:numId w:val="3"/>
      </w:numPr>
      <w:spacing w:before="160" w:after="120" w:line="256" w:lineRule="auto"/>
      <w:outlineLvl w:val="5"/>
    </w:pPr>
    <w:rPr>
      <w:rFonts w:asciiTheme="majorHAnsi" w:eastAsiaTheme="majorEastAsia" w:hAnsiTheme="majorHAnsi" w:cstheme="majorBidi"/>
      <w:color w:val="243F60" w:themeColor="accent1" w:themeShade="7F"/>
      <w:lang w:val="fr-FR"/>
    </w:rPr>
  </w:style>
  <w:style w:type="paragraph" w:styleId="Heading7">
    <w:name w:val="heading 7"/>
    <w:basedOn w:val="Normal"/>
    <w:next w:val="Normal"/>
    <w:link w:val="Heading7Char"/>
    <w:autoRedefine/>
    <w:uiPriority w:val="9"/>
    <w:semiHidden/>
    <w:unhideWhenUsed/>
    <w:qFormat/>
    <w:rsid w:val="00022257"/>
    <w:pPr>
      <w:keepNext/>
      <w:keepLines/>
      <w:numPr>
        <w:ilvl w:val="6"/>
        <w:numId w:val="3"/>
      </w:numPr>
      <w:spacing w:before="160" w:after="120" w:line="256" w:lineRule="auto"/>
      <w:outlineLvl w:val="6"/>
    </w:pPr>
    <w:rPr>
      <w:rFonts w:asciiTheme="majorHAnsi" w:eastAsiaTheme="majorEastAsia" w:hAnsiTheme="majorHAnsi" w:cstheme="majorBidi"/>
      <w:i/>
      <w:iCs/>
      <w:color w:val="243F60" w:themeColor="accent1" w:themeShade="7F"/>
      <w:lang w:val="fr-FR"/>
    </w:rPr>
  </w:style>
  <w:style w:type="paragraph" w:styleId="Heading8">
    <w:name w:val="heading 8"/>
    <w:basedOn w:val="Normal"/>
    <w:next w:val="Normal"/>
    <w:link w:val="Heading8Char"/>
    <w:uiPriority w:val="9"/>
    <w:semiHidden/>
    <w:unhideWhenUsed/>
    <w:qFormat/>
    <w:rsid w:val="00022257"/>
    <w:pPr>
      <w:keepNext/>
      <w:keepLines/>
      <w:numPr>
        <w:ilvl w:val="7"/>
        <w:numId w:val="3"/>
      </w:numPr>
      <w:spacing w:before="40" w:after="0" w:line="256" w:lineRule="auto"/>
      <w:outlineLvl w:val="7"/>
    </w:pPr>
    <w:rPr>
      <w:rFonts w:asciiTheme="majorHAnsi" w:eastAsiaTheme="majorEastAsia" w:hAnsiTheme="majorHAnsi" w:cstheme="majorBidi"/>
      <w:color w:val="272727" w:themeColor="text1" w:themeTint="D8"/>
      <w:sz w:val="21"/>
      <w:szCs w:val="21"/>
      <w:lang w:val="fr-FR"/>
    </w:rPr>
  </w:style>
  <w:style w:type="paragraph" w:styleId="Heading9">
    <w:name w:val="heading 9"/>
    <w:basedOn w:val="Normal"/>
    <w:next w:val="Normal"/>
    <w:link w:val="Heading9Char"/>
    <w:uiPriority w:val="9"/>
    <w:semiHidden/>
    <w:unhideWhenUsed/>
    <w:qFormat/>
    <w:rsid w:val="00022257"/>
    <w:pPr>
      <w:keepNext/>
      <w:keepLines/>
      <w:numPr>
        <w:ilvl w:val="8"/>
        <w:numId w:val="3"/>
      </w:numPr>
      <w:spacing w:before="40" w:after="0" w:line="256" w:lineRule="auto"/>
      <w:outlineLvl w:val="8"/>
    </w:pPr>
    <w:rPr>
      <w:rFonts w:asciiTheme="majorHAnsi" w:eastAsiaTheme="majorEastAsia" w:hAnsiTheme="majorHAnsi" w:cstheme="majorBidi"/>
      <w:i/>
      <w:iCs/>
      <w:color w:val="272727" w:themeColor="text1" w:themeTint="D8"/>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6264C1"/>
    <w:rPr>
      <w:color w:val="605E5C"/>
      <w:shd w:val="clear" w:color="auto" w:fill="E1DFDD"/>
    </w:rPr>
  </w:style>
  <w:style w:type="paragraph" w:customStyle="1" w:styleId="Default">
    <w:name w:val="Default"/>
    <w:rsid w:val="006264C1"/>
    <w:pPr>
      <w:autoSpaceDE w:val="0"/>
      <w:autoSpaceDN w:val="0"/>
      <w:adjustRightInd w:val="0"/>
    </w:pPr>
    <w:rPr>
      <w:rFonts w:eastAsiaTheme="minorHAnsi" w:cs="Calibri"/>
      <w:color w:val="000000"/>
      <w:sz w:val="24"/>
      <w:szCs w:val="24"/>
      <w:lang w:val="fr-FR" w:eastAsia="en-US"/>
    </w:rPr>
  </w:style>
  <w:style w:type="character" w:customStyle="1" w:styleId="Heading1Char">
    <w:name w:val="Heading 1 Char"/>
    <w:basedOn w:val="DefaultParagraphFont"/>
    <w:link w:val="Heading1"/>
    <w:uiPriority w:val="9"/>
    <w:rsid w:val="00022257"/>
    <w:rPr>
      <w:rFonts w:asciiTheme="majorHAnsi" w:eastAsiaTheme="majorEastAsia" w:hAnsiTheme="majorHAnsi" w:cstheme="majorBidi"/>
      <w:b/>
      <w:color w:val="365F91" w:themeColor="accent1" w:themeShade="BF"/>
      <w:sz w:val="32"/>
      <w:szCs w:val="32"/>
      <w:lang w:val="fr-FR" w:eastAsia="en-US"/>
    </w:rPr>
  </w:style>
  <w:style w:type="character" w:customStyle="1" w:styleId="Heading2Char">
    <w:name w:val="Heading 2 Char"/>
    <w:basedOn w:val="DefaultParagraphFont"/>
    <w:link w:val="Heading2"/>
    <w:uiPriority w:val="9"/>
    <w:semiHidden/>
    <w:rsid w:val="00022257"/>
    <w:rPr>
      <w:rFonts w:asciiTheme="majorHAnsi" w:eastAsiaTheme="majorEastAsia" w:hAnsiTheme="majorHAnsi" w:cstheme="majorBidi"/>
      <w:color w:val="365F91" w:themeColor="accent1" w:themeShade="BF"/>
      <w:sz w:val="26"/>
      <w:szCs w:val="26"/>
      <w:lang w:val="fr-FR" w:eastAsia="en-US"/>
    </w:rPr>
  </w:style>
  <w:style w:type="character" w:customStyle="1" w:styleId="Heading3Char">
    <w:name w:val="Heading 3 Char"/>
    <w:basedOn w:val="DefaultParagraphFont"/>
    <w:link w:val="Heading3"/>
    <w:uiPriority w:val="9"/>
    <w:semiHidden/>
    <w:rsid w:val="00022257"/>
    <w:rPr>
      <w:rFonts w:asciiTheme="majorHAnsi" w:eastAsiaTheme="majorEastAsia" w:hAnsiTheme="majorHAnsi" w:cstheme="majorBidi"/>
      <w:color w:val="243F60" w:themeColor="accent1" w:themeShade="7F"/>
      <w:sz w:val="24"/>
      <w:szCs w:val="24"/>
      <w:lang w:val="fr-FR" w:eastAsia="en-US"/>
    </w:rPr>
  </w:style>
  <w:style w:type="character" w:customStyle="1" w:styleId="Heading4Char">
    <w:name w:val="Heading 4 Char"/>
    <w:basedOn w:val="DefaultParagraphFont"/>
    <w:link w:val="Heading4"/>
    <w:uiPriority w:val="9"/>
    <w:semiHidden/>
    <w:rsid w:val="00022257"/>
    <w:rPr>
      <w:rFonts w:asciiTheme="majorHAnsi" w:eastAsiaTheme="majorEastAsia" w:hAnsiTheme="majorHAnsi" w:cstheme="majorBidi"/>
      <w:iCs/>
      <w:color w:val="365F91" w:themeColor="accent1" w:themeShade="BF"/>
      <w:sz w:val="22"/>
      <w:szCs w:val="22"/>
      <w:lang w:val="fr-FR" w:eastAsia="en-US"/>
    </w:rPr>
  </w:style>
  <w:style w:type="character" w:customStyle="1" w:styleId="Heading5Char">
    <w:name w:val="Heading 5 Char"/>
    <w:basedOn w:val="DefaultParagraphFont"/>
    <w:link w:val="Heading5"/>
    <w:uiPriority w:val="9"/>
    <w:semiHidden/>
    <w:rsid w:val="00022257"/>
    <w:rPr>
      <w:rFonts w:asciiTheme="majorHAnsi" w:eastAsiaTheme="majorEastAsia" w:hAnsiTheme="majorHAnsi" w:cstheme="majorBidi"/>
      <w:color w:val="365F91" w:themeColor="accent1" w:themeShade="BF"/>
      <w:sz w:val="22"/>
      <w:szCs w:val="22"/>
      <w:lang w:val="fr-FR" w:eastAsia="en-US"/>
    </w:rPr>
  </w:style>
  <w:style w:type="character" w:customStyle="1" w:styleId="Heading6Char">
    <w:name w:val="Heading 6 Char"/>
    <w:basedOn w:val="DefaultParagraphFont"/>
    <w:link w:val="Heading6"/>
    <w:uiPriority w:val="9"/>
    <w:semiHidden/>
    <w:rsid w:val="00022257"/>
    <w:rPr>
      <w:rFonts w:asciiTheme="majorHAnsi" w:eastAsiaTheme="majorEastAsia" w:hAnsiTheme="majorHAnsi" w:cstheme="majorBidi"/>
      <w:color w:val="243F60" w:themeColor="accent1" w:themeShade="7F"/>
      <w:sz w:val="22"/>
      <w:szCs w:val="22"/>
      <w:lang w:val="fr-FR" w:eastAsia="en-US"/>
    </w:rPr>
  </w:style>
  <w:style w:type="character" w:customStyle="1" w:styleId="Heading7Char">
    <w:name w:val="Heading 7 Char"/>
    <w:basedOn w:val="DefaultParagraphFont"/>
    <w:link w:val="Heading7"/>
    <w:uiPriority w:val="9"/>
    <w:semiHidden/>
    <w:rsid w:val="00022257"/>
    <w:rPr>
      <w:rFonts w:asciiTheme="majorHAnsi" w:eastAsiaTheme="majorEastAsia" w:hAnsiTheme="majorHAnsi" w:cstheme="majorBidi"/>
      <w:i/>
      <w:iCs/>
      <w:color w:val="243F60" w:themeColor="accent1" w:themeShade="7F"/>
      <w:sz w:val="22"/>
      <w:szCs w:val="22"/>
      <w:lang w:val="fr-FR" w:eastAsia="en-US"/>
    </w:rPr>
  </w:style>
  <w:style w:type="character" w:customStyle="1" w:styleId="Heading8Char">
    <w:name w:val="Heading 8 Char"/>
    <w:basedOn w:val="DefaultParagraphFont"/>
    <w:link w:val="Heading8"/>
    <w:uiPriority w:val="9"/>
    <w:semiHidden/>
    <w:rsid w:val="00022257"/>
    <w:rPr>
      <w:rFonts w:asciiTheme="majorHAnsi" w:eastAsiaTheme="majorEastAsia" w:hAnsiTheme="majorHAnsi" w:cstheme="majorBidi"/>
      <w:color w:val="272727" w:themeColor="text1" w:themeTint="D8"/>
      <w:sz w:val="21"/>
      <w:szCs w:val="21"/>
      <w:lang w:val="fr-FR" w:eastAsia="en-US"/>
    </w:rPr>
  </w:style>
  <w:style w:type="character" w:customStyle="1" w:styleId="Heading9Char">
    <w:name w:val="Heading 9 Char"/>
    <w:basedOn w:val="DefaultParagraphFont"/>
    <w:link w:val="Heading9"/>
    <w:uiPriority w:val="9"/>
    <w:semiHidden/>
    <w:rsid w:val="00022257"/>
    <w:rPr>
      <w:rFonts w:asciiTheme="majorHAnsi" w:eastAsiaTheme="majorEastAsia" w:hAnsiTheme="majorHAnsi" w:cstheme="majorBidi"/>
      <w:i/>
      <w:iCs/>
      <w:color w:val="272727" w:themeColor="text1" w:themeTint="D8"/>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0496">
      <w:bodyDiv w:val="1"/>
      <w:marLeft w:val="0"/>
      <w:marRight w:val="0"/>
      <w:marTop w:val="0"/>
      <w:marBottom w:val="0"/>
      <w:divBdr>
        <w:top w:val="none" w:sz="0" w:space="0" w:color="auto"/>
        <w:left w:val="none" w:sz="0" w:space="0" w:color="auto"/>
        <w:bottom w:val="none" w:sz="0" w:space="0" w:color="auto"/>
        <w:right w:val="none" w:sz="0" w:space="0" w:color="auto"/>
      </w:divBdr>
    </w:div>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408515">
      <w:bodyDiv w:val="1"/>
      <w:marLeft w:val="0"/>
      <w:marRight w:val="0"/>
      <w:marTop w:val="0"/>
      <w:marBottom w:val="0"/>
      <w:divBdr>
        <w:top w:val="none" w:sz="0" w:space="0" w:color="auto"/>
        <w:left w:val="none" w:sz="0" w:space="0" w:color="auto"/>
        <w:bottom w:val="none" w:sz="0" w:space="0" w:color="auto"/>
        <w:right w:val="none" w:sz="0" w:space="0" w:color="auto"/>
      </w:divBdr>
    </w:div>
    <w:div w:id="20337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Hooper@scilly.gov.uk" TargetMode="External"/><Relationship Id="rId13" Type="http://schemas.openxmlformats.org/officeDocument/2006/relationships/hyperlink" Target="mailto:procurement@scilly.gov.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scill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hyperlink" Target="mailto:procurement@scilly.gov.uk" TargetMode="External"/><Relationship Id="rId10" Type="http://schemas.openxmlformats.org/officeDocument/2006/relationships/hyperlink" Target="mailto:Tom.Hooper@scill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urement@scilly.gov.uk" TargetMode="External"/><Relationship Id="rId14" Type="http://schemas.openxmlformats.org/officeDocument/2006/relationships/hyperlink" Target="mailto:procurement@scill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D35498C29C614AFE818F2B2A08B6C9622">
    <w:name w:val="D35498C29C614AFE818F2B2A08B6C9622"/>
    <w:rsid w:val="0046022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76193-CDCC-4985-B313-9BDD93F9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4</cp:revision>
  <cp:lastPrinted>2021-06-11T09:26:00Z</cp:lastPrinted>
  <dcterms:created xsi:type="dcterms:W3CDTF">2022-06-07T13:56:00Z</dcterms:created>
  <dcterms:modified xsi:type="dcterms:W3CDTF">2022-06-10T08:42:00Z</dcterms:modified>
</cp:coreProperties>
</file>